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322"/>
        <w:gridCol w:w="1134"/>
        <w:gridCol w:w="1134"/>
        <w:gridCol w:w="3544"/>
      </w:tblGrid>
      <w:tr w:rsidR="0065640D" w:rsidRPr="00C01FA1" w:rsidTr="004172D8">
        <w:tc>
          <w:tcPr>
            <w:tcW w:w="119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322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13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作者</w:t>
            </w:r>
          </w:p>
        </w:tc>
        <w:tc>
          <w:tcPr>
            <w:tcW w:w="113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354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65640D" w:rsidRPr="00C01FA1" w:rsidTr="004172D8">
        <w:tc>
          <w:tcPr>
            <w:tcW w:w="1196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v1</w:t>
            </w:r>
          </w:p>
        </w:tc>
        <w:tc>
          <w:tcPr>
            <w:tcW w:w="1322" w:type="dxa"/>
          </w:tcPr>
          <w:p w:rsidR="0065640D" w:rsidRPr="00C01FA1" w:rsidRDefault="0065640D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2013-</w:t>
            </w:r>
            <w:r>
              <w:rPr>
                <w:rFonts w:ascii="宋体" w:hAnsi="宋体" w:hint="eastAsia"/>
                <w:sz w:val="18"/>
                <w:szCs w:val="18"/>
              </w:rPr>
              <w:t>12-</w:t>
            </w:r>
            <w:r w:rsidRPr="00C01FA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创建</w:t>
            </w:r>
          </w:p>
        </w:tc>
        <w:tc>
          <w:tcPr>
            <w:tcW w:w="354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</w:tr>
      <w:tr w:rsidR="00CC565B" w:rsidRPr="00C01FA1" w:rsidTr="004172D8">
        <w:tc>
          <w:tcPr>
            <w:tcW w:w="1196" w:type="dxa"/>
          </w:tcPr>
          <w:p w:rsidR="00CC565B" w:rsidRPr="00C01FA1" w:rsidRDefault="005C27C5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hyperlink w:anchor="v2" w:history="1">
              <w:r w:rsidR="00CC565B" w:rsidRPr="006E2AD6">
                <w:rPr>
                  <w:rStyle w:val="a4"/>
                  <w:rFonts w:ascii="宋体" w:hAnsi="宋体"/>
                  <w:sz w:val="18"/>
                  <w:szCs w:val="18"/>
                </w:rPr>
                <w:t>V</w:t>
              </w:r>
              <w:r w:rsidR="00CC565B" w:rsidRPr="006E2AD6">
                <w:rPr>
                  <w:rStyle w:val="a4"/>
                  <w:rFonts w:ascii="宋体" w:hAnsi="宋体"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1322" w:type="dxa"/>
          </w:tcPr>
          <w:p w:rsidR="00CC565B" w:rsidRPr="00C01FA1" w:rsidRDefault="00CC565B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-12-19</w:t>
            </w:r>
          </w:p>
        </w:tc>
        <w:tc>
          <w:tcPr>
            <w:tcW w:w="1134" w:type="dxa"/>
          </w:tcPr>
          <w:p w:rsidR="00CC565B" w:rsidRDefault="00CC565B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CC565B" w:rsidRPr="00C01FA1" w:rsidRDefault="00CC565B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3544" w:type="dxa"/>
          </w:tcPr>
          <w:p w:rsidR="00CC565B" w:rsidRPr="00CC565B" w:rsidRDefault="00CC565B" w:rsidP="00CC565B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v2版本接口 更新v1版本修改过接口</w:t>
            </w:r>
          </w:p>
        </w:tc>
      </w:tr>
      <w:tr w:rsidR="00C44303" w:rsidRPr="00C01FA1" w:rsidTr="004172D8">
        <w:tc>
          <w:tcPr>
            <w:tcW w:w="1196" w:type="dxa"/>
          </w:tcPr>
          <w:p w:rsidR="00C44303" w:rsidRDefault="0082693E" w:rsidP="004172D8">
            <w:pPr>
              <w:pStyle w:val="a3"/>
              <w:jc w:val="left"/>
            </w:pPr>
            <w:hyperlink w:anchor="v2" w:history="1">
              <w:r w:rsidR="00C44303" w:rsidRPr="0082693E">
                <w:rPr>
                  <w:rStyle w:val="a4"/>
                  <w:rFonts w:ascii="宋体" w:hAnsi="宋体"/>
                  <w:sz w:val="18"/>
                  <w:szCs w:val="18"/>
                </w:rPr>
                <w:t>V</w:t>
              </w:r>
              <w:r w:rsidR="00C44303" w:rsidRPr="0082693E">
                <w:rPr>
                  <w:rStyle w:val="a4"/>
                  <w:rFonts w:ascii="宋体" w:hAnsi="宋体"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1322" w:type="dxa"/>
          </w:tcPr>
          <w:p w:rsidR="00C44303" w:rsidRDefault="00C44303" w:rsidP="0065640D">
            <w:pPr>
              <w:pStyle w:val="a3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-12-25</w:t>
            </w:r>
          </w:p>
        </w:tc>
        <w:tc>
          <w:tcPr>
            <w:tcW w:w="1134" w:type="dxa"/>
          </w:tcPr>
          <w:p w:rsidR="00C44303" w:rsidRDefault="00C44303" w:rsidP="004172D8">
            <w:pPr>
              <w:pStyle w:val="a3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C44303" w:rsidRDefault="00C44303" w:rsidP="004172D8">
            <w:pPr>
              <w:pStyle w:val="a3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</w:t>
            </w:r>
          </w:p>
        </w:tc>
        <w:tc>
          <w:tcPr>
            <w:tcW w:w="3544" w:type="dxa"/>
          </w:tcPr>
          <w:p w:rsidR="00C44303" w:rsidRDefault="00C44303" w:rsidP="00CC565B">
            <w:pPr>
              <w:pStyle w:val="a3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推荐路线接口以及通过指定ID获取路线详情接口</w:t>
            </w:r>
          </w:p>
        </w:tc>
      </w:tr>
    </w:tbl>
    <w:p w:rsidR="006E2AD6" w:rsidRDefault="006E2AD6" w:rsidP="006E2AD6">
      <w:pPr>
        <w:pStyle w:val="1"/>
        <w:jc w:val="center"/>
      </w:pPr>
      <w:r>
        <w:rPr>
          <w:rFonts w:hint="eastAsia"/>
        </w:rPr>
        <w:t>V1</w:t>
      </w:r>
    </w:p>
    <w:p w:rsidR="004172D8" w:rsidRDefault="004172D8"/>
    <w:p w:rsidR="0065640D" w:rsidRDefault="0065640D"/>
    <w:p w:rsidR="0065640D" w:rsidRDefault="00E35AA9">
      <w:r>
        <w:rPr>
          <w:rFonts w:hint="eastAsia"/>
        </w:rPr>
        <w:t>当前</w:t>
      </w:r>
      <w:r w:rsidR="00CC565B">
        <w:rPr>
          <w:rFonts w:hint="eastAsia"/>
        </w:rPr>
        <w:t>v1</w:t>
      </w:r>
      <w:r>
        <w:rPr>
          <w:rFonts w:hint="eastAsia"/>
        </w:rPr>
        <w:t>测试地址</w:t>
      </w:r>
      <w:r>
        <w:rPr>
          <w:rFonts w:hint="eastAsia"/>
        </w:rPr>
        <w:t>URL</w:t>
      </w:r>
      <w:r>
        <w:rPr>
          <w:rFonts w:hint="eastAsia"/>
        </w:rPr>
        <w:t>根目录为</w:t>
      </w:r>
      <w:r w:rsidR="00DC0FB9">
        <w:fldChar w:fldCharType="begin"/>
      </w:r>
      <w:r w:rsidR="00DC0FB9">
        <w:instrText xml:space="preserve"> HYPERLINK "http://localhost/008/v1/branch" </w:instrText>
      </w:r>
      <w:r w:rsidR="00DC0FB9">
        <w:fldChar w:fldCharType="separate"/>
      </w:r>
      <w:r w:rsidRPr="003235A0">
        <w:rPr>
          <w:rStyle w:val="a4"/>
          <w:rFonts w:ascii="宋体" w:hAnsi="宋体" w:hint="eastAsia"/>
          <w:sz w:val="18"/>
          <w:szCs w:val="18"/>
        </w:rPr>
        <w:t>http://localhost</w:t>
      </w:r>
      <w:r w:rsidRPr="003235A0">
        <w:rPr>
          <w:rStyle w:val="a4"/>
          <w:rFonts w:ascii="宋体" w:hAnsi="宋体"/>
          <w:sz w:val="18"/>
          <w:szCs w:val="18"/>
        </w:rPr>
        <w:t>/008/v1/branch</w:t>
      </w:r>
      <w:r w:rsidR="00DC0FB9">
        <w:rPr>
          <w:rStyle w:val="a4"/>
          <w:rFonts w:ascii="宋体" w:hAnsi="宋体"/>
          <w:sz w:val="18"/>
          <w:szCs w:val="18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文档中将以</w:t>
      </w:r>
      <w:r>
        <w:rPr>
          <w:rFonts w:hint="eastAsia"/>
        </w:rPr>
        <w:t>root</w:t>
      </w:r>
      <w:r w:rsidR="00CC565B">
        <w:rPr>
          <w:rFonts w:hint="eastAsia"/>
        </w:rPr>
        <w:t>V1</w:t>
      </w:r>
      <w:r>
        <w:rPr>
          <w:rFonts w:hint="eastAsia"/>
        </w:rPr>
        <w:t>替代</w:t>
      </w:r>
      <w:r>
        <w:rPr>
          <w:rFonts w:hint="eastAsia"/>
        </w:rPr>
        <w:t>)</w:t>
      </w:r>
    </w:p>
    <w:p w:rsidR="00ED1F74" w:rsidRPr="00FF40C1" w:rsidRDefault="00ED1F74"/>
    <w:p w:rsidR="0065640D" w:rsidRDefault="0065640D" w:rsidP="00D2623B">
      <w:pPr>
        <w:pStyle w:val="a3"/>
        <w:jc w:val="left"/>
        <w:rPr>
          <w:rFonts w:ascii="宋体" w:hAnsi="宋体"/>
          <w:sz w:val="18"/>
          <w:szCs w:val="18"/>
        </w:rPr>
      </w:pPr>
      <w:bookmarkStart w:id="0" w:name="目录"/>
      <w:bookmarkStart w:id="1" w:name="_Toc331419327"/>
      <w:bookmarkEnd w:id="0"/>
      <w:r w:rsidRPr="00C01FA1">
        <w:rPr>
          <w:rFonts w:ascii="宋体" w:hAnsi="宋体" w:hint="eastAsia"/>
          <w:sz w:val="18"/>
          <w:szCs w:val="18"/>
        </w:rPr>
        <w:t>目录</w:t>
      </w:r>
      <w:bookmarkEnd w:id="1"/>
    </w:p>
    <w:p w:rsidR="00D2623B" w:rsidRDefault="0065640D" w:rsidP="00D2623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接口：</w:t>
      </w:r>
    </w:p>
    <w:p w:rsidR="002C1EEA" w:rsidRDefault="002C1EEA" w:rsidP="002C1EEA">
      <w:pPr>
        <w:pStyle w:val="a5"/>
        <w:ind w:left="360" w:firstLineChars="0" w:firstLine="0"/>
      </w:pPr>
      <w:r>
        <w:rPr>
          <w:rFonts w:hint="eastAsia"/>
        </w:rPr>
        <w:t>1.1</w:t>
      </w:r>
      <w:hyperlink w:anchor="用户注册接入" w:history="1">
        <w:r w:rsidRPr="00D2623B">
          <w:rPr>
            <w:rStyle w:val="a4"/>
            <w:rFonts w:hint="eastAsia"/>
          </w:rPr>
          <w:t>用户注册</w:t>
        </w:r>
      </w:hyperlink>
    </w:p>
    <w:p w:rsidR="00D2623B" w:rsidRDefault="00D2623B" w:rsidP="002C1EEA">
      <w:pPr>
        <w:pStyle w:val="a5"/>
        <w:ind w:left="360" w:firstLineChars="0" w:firstLine="0"/>
      </w:pPr>
      <w:r>
        <w:rPr>
          <w:rFonts w:hint="eastAsia"/>
        </w:rPr>
        <w:t>1.2</w:t>
      </w:r>
      <w:hyperlink w:anchor="用户登录" w:history="1">
        <w:r w:rsidRPr="001826B3">
          <w:rPr>
            <w:rStyle w:val="a4"/>
            <w:rFonts w:hint="eastAsia"/>
          </w:rPr>
          <w:t>用户登录</w:t>
        </w:r>
      </w:hyperlink>
    </w:p>
    <w:p w:rsidR="00D2623B" w:rsidRDefault="00D2623B" w:rsidP="00AB741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接口：</w:t>
      </w:r>
    </w:p>
    <w:p w:rsidR="00D2623B" w:rsidRDefault="00D2623B" w:rsidP="00D2623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商铺接口</w:t>
      </w:r>
    </w:p>
    <w:p w:rsidR="00D2623B" w:rsidRPr="00A24A56" w:rsidRDefault="00A24A56" w:rsidP="00D2623B">
      <w:pPr>
        <w:pStyle w:val="a5"/>
        <w:numPr>
          <w:ilvl w:val="2"/>
          <w:numId w:val="1"/>
        </w:numPr>
        <w:ind w:firstLineChars="0"/>
        <w:rPr>
          <w:rStyle w:val="a4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获取单个商铺</w:instrText>
      </w:r>
      <w:r>
        <w:instrText xml:space="preserve">" </w:instrText>
      </w:r>
      <w:r>
        <w:fldChar w:fldCharType="separate"/>
      </w:r>
      <w:r w:rsidR="00D2623B" w:rsidRPr="00A24A56">
        <w:rPr>
          <w:rStyle w:val="a4"/>
          <w:rFonts w:hint="eastAsia"/>
        </w:rPr>
        <w:t>获取</w:t>
      </w:r>
      <w:proofErr w:type="gramStart"/>
      <w:r w:rsidR="00D2623B" w:rsidRPr="00A24A56">
        <w:rPr>
          <w:rStyle w:val="a4"/>
          <w:rFonts w:hint="eastAsia"/>
        </w:rPr>
        <w:t>单个商</w:t>
      </w:r>
      <w:proofErr w:type="gramEnd"/>
      <w:r w:rsidR="00D2623B" w:rsidRPr="00A24A56">
        <w:rPr>
          <w:rStyle w:val="a4"/>
          <w:rFonts w:hint="eastAsia"/>
        </w:rPr>
        <w:t>铺</w:t>
      </w:r>
    </w:p>
    <w:p w:rsidR="00D2623B" w:rsidRDefault="00A24A56" w:rsidP="00D2623B">
      <w:pPr>
        <w:pStyle w:val="a5"/>
        <w:numPr>
          <w:ilvl w:val="1"/>
          <w:numId w:val="1"/>
        </w:numPr>
        <w:ind w:firstLineChars="0"/>
      </w:pPr>
      <w:r>
        <w:fldChar w:fldCharType="end"/>
      </w:r>
      <w:r w:rsidR="00D2623B">
        <w:rPr>
          <w:rFonts w:hint="eastAsia"/>
        </w:rPr>
        <w:t>地区接口</w:t>
      </w:r>
    </w:p>
    <w:p w:rsidR="00D2623B" w:rsidRDefault="005C27C5" w:rsidP="00D2623B">
      <w:pPr>
        <w:pStyle w:val="a5"/>
        <w:numPr>
          <w:ilvl w:val="2"/>
          <w:numId w:val="1"/>
        </w:numPr>
        <w:ind w:firstLineChars="0"/>
      </w:pPr>
      <w:hyperlink w:anchor="获取所有区域" w:history="1">
        <w:r w:rsidR="00D2623B" w:rsidRPr="001826B3">
          <w:rPr>
            <w:rStyle w:val="a4"/>
            <w:rFonts w:hint="eastAsia"/>
          </w:rPr>
          <w:t>获取所有商区</w:t>
        </w:r>
      </w:hyperlink>
    </w:p>
    <w:p w:rsidR="00D2623B" w:rsidRDefault="005C27C5" w:rsidP="00D2623B">
      <w:pPr>
        <w:pStyle w:val="a5"/>
        <w:numPr>
          <w:ilvl w:val="2"/>
          <w:numId w:val="1"/>
        </w:numPr>
        <w:ind w:firstLineChars="0"/>
      </w:pPr>
      <w:hyperlink w:anchor="获取指定区域内的商区" w:history="1">
        <w:r w:rsidR="00D2623B" w:rsidRPr="001826B3">
          <w:rPr>
            <w:rStyle w:val="a4"/>
            <w:rFonts w:hint="eastAsia"/>
          </w:rPr>
          <w:t>获取指定区域内的商区</w:t>
        </w:r>
      </w:hyperlink>
    </w:p>
    <w:p w:rsidR="00D2623B" w:rsidRDefault="005C27C5" w:rsidP="00D2623B">
      <w:pPr>
        <w:pStyle w:val="a5"/>
        <w:numPr>
          <w:ilvl w:val="2"/>
          <w:numId w:val="1"/>
        </w:numPr>
        <w:ind w:firstLineChars="0"/>
      </w:pPr>
      <w:hyperlink w:anchor="获取所有区域" w:history="1">
        <w:r w:rsidR="00D2623B" w:rsidRPr="001826B3">
          <w:rPr>
            <w:rStyle w:val="a4"/>
            <w:rFonts w:hint="eastAsia"/>
          </w:rPr>
          <w:t>获取所有区域</w:t>
        </w:r>
      </w:hyperlink>
    </w:p>
    <w:p w:rsidR="00D2623B" w:rsidRDefault="00D2623B" w:rsidP="00D2623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标签接口</w:t>
      </w:r>
    </w:p>
    <w:p w:rsidR="00D2623B" w:rsidRDefault="005C27C5" w:rsidP="00D2623B">
      <w:pPr>
        <w:pStyle w:val="a5"/>
        <w:numPr>
          <w:ilvl w:val="2"/>
          <w:numId w:val="1"/>
        </w:numPr>
        <w:ind w:firstLineChars="0"/>
      </w:pPr>
      <w:hyperlink w:anchor="获取所有标签" w:history="1">
        <w:r w:rsidR="00D2623B" w:rsidRPr="001826B3">
          <w:rPr>
            <w:rStyle w:val="a4"/>
            <w:rFonts w:hint="eastAsia"/>
          </w:rPr>
          <w:t>获取所有标签</w:t>
        </w:r>
      </w:hyperlink>
    </w:p>
    <w:p w:rsidR="00CC6002" w:rsidRDefault="00CC6002" w:rsidP="00CC600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团购接口</w:t>
      </w:r>
    </w:p>
    <w:p w:rsidR="00CC6002" w:rsidRDefault="005C27C5" w:rsidP="00CC6002">
      <w:pPr>
        <w:pStyle w:val="a5"/>
        <w:numPr>
          <w:ilvl w:val="2"/>
          <w:numId w:val="1"/>
        </w:numPr>
        <w:ind w:firstLineChars="0"/>
      </w:pPr>
      <w:hyperlink w:anchor="获取所有团购ID号以及其关联商铺ID号" w:history="1">
        <w:r w:rsidR="00CC6002" w:rsidRPr="001826B3">
          <w:rPr>
            <w:rStyle w:val="a4"/>
            <w:rFonts w:hint="eastAsia"/>
          </w:rPr>
          <w:t>获取所有团购</w:t>
        </w:r>
        <w:r w:rsidR="00CC6002" w:rsidRPr="001826B3">
          <w:rPr>
            <w:rStyle w:val="a4"/>
            <w:rFonts w:hint="eastAsia"/>
          </w:rPr>
          <w:t>ID</w:t>
        </w:r>
        <w:r w:rsidR="00CC6002" w:rsidRPr="001826B3">
          <w:rPr>
            <w:rStyle w:val="a4"/>
            <w:rFonts w:hint="eastAsia"/>
          </w:rPr>
          <w:t>号以及其</w:t>
        </w:r>
        <w:proofErr w:type="gramStart"/>
        <w:r w:rsidR="00CC6002" w:rsidRPr="001826B3">
          <w:rPr>
            <w:rStyle w:val="a4"/>
            <w:rFonts w:hint="eastAsia"/>
          </w:rPr>
          <w:t>关联商</w:t>
        </w:r>
        <w:proofErr w:type="gramEnd"/>
        <w:r w:rsidR="00CC6002" w:rsidRPr="001826B3">
          <w:rPr>
            <w:rStyle w:val="a4"/>
            <w:rFonts w:hint="eastAsia"/>
          </w:rPr>
          <w:t>铺</w:t>
        </w:r>
        <w:r w:rsidR="00CC6002" w:rsidRPr="001826B3">
          <w:rPr>
            <w:rStyle w:val="a4"/>
            <w:rFonts w:hint="eastAsia"/>
          </w:rPr>
          <w:t>ID</w:t>
        </w:r>
        <w:r w:rsidR="00CC6002" w:rsidRPr="001826B3">
          <w:rPr>
            <w:rStyle w:val="a4"/>
            <w:rFonts w:hint="eastAsia"/>
          </w:rPr>
          <w:t>号</w:t>
        </w:r>
      </w:hyperlink>
    </w:p>
    <w:p w:rsidR="00CC6002" w:rsidRDefault="005C27C5" w:rsidP="00CC6002">
      <w:pPr>
        <w:pStyle w:val="a5"/>
        <w:numPr>
          <w:ilvl w:val="2"/>
          <w:numId w:val="1"/>
        </w:numPr>
        <w:ind w:firstLineChars="0"/>
      </w:pPr>
      <w:hyperlink w:anchor="获取指定商铺的团购信息" w:history="1">
        <w:r w:rsidR="00CC6002" w:rsidRPr="001826B3">
          <w:rPr>
            <w:rStyle w:val="a4"/>
            <w:rFonts w:hint="eastAsia"/>
          </w:rPr>
          <w:t>获取</w:t>
        </w:r>
        <w:proofErr w:type="gramStart"/>
        <w:r w:rsidR="00CC6002" w:rsidRPr="001826B3">
          <w:rPr>
            <w:rStyle w:val="a4"/>
            <w:rFonts w:hint="eastAsia"/>
          </w:rPr>
          <w:t>指定商</w:t>
        </w:r>
        <w:proofErr w:type="gramEnd"/>
        <w:r w:rsidR="00CC6002" w:rsidRPr="001826B3">
          <w:rPr>
            <w:rStyle w:val="a4"/>
            <w:rFonts w:hint="eastAsia"/>
          </w:rPr>
          <w:t>铺的团</w:t>
        </w:r>
        <w:proofErr w:type="gramStart"/>
        <w:r w:rsidR="00CC6002" w:rsidRPr="001826B3">
          <w:rPr>
            <w:rStyle w:val="a4"/>
            <w:rFonts w:hint="eastAsia"/>
          </w:rPr>
          <w:t>购信息</w:t>
        </w:r>
        <w:proofErr w:type="gramEnd"/>
      </w:hyperlink>
    </w:p>
    <w:p w:rsidR="0036052D" w:rsidRDefault="0036052D" w:rsidP="0036052D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路线接口</w:t>
      </w:r>
    </w:p>
    <w:p w:rsidR="0036052D" w:rsidRPr="00E35AA9" w:rsidRDefault="005C27C5" w:rsidP="0036052D">
      <w:pPr>
        <w:pStyle w:val="a5"/>
        <w:numPr>
          <w:ilvl w:val="2"/>
          <w:numId w:val="1"/>
        </w:numPr>
        <w:ind w:firstLineChars="0"/>
        <w:jc w:val="left"/>
        <w:rPr>
          <w:rStyle w:val="a4"/>
          <w:color w:val="auto"/>
          <w:u w:val="none"/>
        </w:rPr>
      </w:pPr>
      <w:hyperlink w:anchor="获取指定路线接口" w:history="1">
        <w:r w:rsidR="0036052D" w:rsidRPr="001826B3">
          <w:rPr>
            <w:rStyle w:val="a4"/>
            <w:rFonts w:hint="eastAsia"/>
          </w:rPr>
          <w:t>获取指定路线接口</w:t>
        </w:r>
      </w:hyperlink>
    </w:p>
    <w:p w:rsidR="00E35AA9" w:rsidRDefault="005C27C5" w:rsidP="00E35AA9">
      <w:pPr>
        <w:pStyle w:val="a5"/>
        <w:numPr>
          <w:ilvl w:val="0"/>
          <w:numId w:val="1"/>
        </w:numPr>
        <w:ind w:firstLineChars="0"/>
      </w:pPr>
      <w:hyperlink w:anchor="出错信息" w:history="1">
        <w:r w:rsidR="00E35AA9" w:rsidRPr="00BB3565">
          <w:rPr>
            <w:rStyle w:val="a4"/>
            <w:rFonts w:hint="eastAsia"/>
          </w:rPr>
          <w:t>错误信息</w:t>
        </w:r>
      </w:hyperlink>
    </w:p>
    <w:p w:rsidR="00E35AA9" w:rsidRDefault="00E35AA9" w:rsidP="00E35AA9">
      <w:pPr>
        <w:ind w:left="42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5640D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注册接入</w:t>
            </w:r>
            <w:bookmarkStart w:id="2" w:name="用户注册接入"/>
            <w:bookmarkEnd w:id="2"/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5640D" w:rsidRPr="00C01FA1" w:rsidRDefault="00572FBE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65640D" w:rsidRPr="0065640D">
              <w:rPr>
                <w:rFonts w:ascii="宋体" w:hAnsi="宋体"/>
                <w:sz w:val="18"/>
                <w:szCs w:val="18"/>
              </w:rPr>
              <w:t>/</w:t>
            </w:r>
            <w:r w:rsidR="0065640D">
              <w:rPr>
                <w:rFonts w:ascii="宋体" w:hAnsi="宋体" w:hint="eastAsia"/>
                <w:sz w:val="18"/>
                <w:szCs w:val="18"/>
              </w:rPr>
              <w:t>user</w:t>
            </w:r>
            <w:r w:rsidR="0065640D"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="0065640D" w:rsidRPr="0065640D">
              <w:rPr>
                <w:rFonts w:ascii="宋体" w:hAnsi="宋体"/>
                <w:sz w:val="18"/>
                <w:szCs w:val="18"/>
              </w:rPr>
              <w:t>userRegistration</w:t>
            </w:r>
            <w:proofErr w:type="spellEnd"/>
            <w:proofErr w:type="gramEnd"/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5640D" w:rsidRPr="00C01FA1" w:rsidTr="004172D8">
        <w:tc>
          <w:tcPr>
            <w:tcW w:w="1526" w:type="dxa"/>
            <w:vMerge w:val="restart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5640D" w:rsidRPr="00C01FA1" w:rsidTr="004172D8">
        <w:tc>
          <w:tcPr>
            <w:tcW w:w="1526" w:type="dxa"/>
            <w:vMerge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NickName</w:t>
            </w:r>
            <w:proofErr w:type="spellEnd"/>
            <w:proofErr w:type="gramEnd"/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昵称</w:t>
            </w:r>
          </w:p>
        </w:tc>
      </w:tr>
      <w:tr w:rsidR="0065640D" w:rsidRPr="00C01FA1" w:rsidTr="004172D8">
        <w:tc>
          <w:tcPr>
            <w:tcW w:w="1526" w:type="dxa"/>
            <w:vMerge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640D" w:rsidRPr="0065640D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5640D" w:rsidRDefault="0065640D" w:rsidP="00FF169E">
            <w:pPr>
              <w:pStyle w:val="a3"/>
              <w:tabs>
                <w:tab w:val="left" w:pos="1170"/>
              </w:tabs>
              <w:jc w:val="left"/>
              <w:rPr>
                <w:sz w:val="18"/>
                <w:szCs w:val="18"/>
              </w:rPr>
            </w:pPr>
          </w:p>
          <w:p w:rsidR="0065640D" w:rsidRPr="00AB741A" w:rsidRDefault="0065640D" w:rsidP="00AB741A">
            <w:r w:rsidRPr="00AB741A">
              <w:t>{"</w:t>
            </w:r>
            <w:proofErr w:type="spellStart"/>
            <w:r w:rsidRPr="00AB741A">
              <w:t>regInfo</w:t>
            </w:r>
            <w:proofErr w:type="spellEnd"/>
            <w:r w:rsidRPr="00AB741A">
              <w:t>":</w:t>
            </w:r>
          </w:p>
          <w:p w:rsidR="0065640D" w:rsidRPr="00AB741A" w:rsidRDefault="0065640D" w:rsidP="00AB741A">
            <w:r w:rsidRPr="00AB741A">
              <w:t>{"email":"892615431@qq.com",</w:t>
            </w:r>
          </w:p>
          <w:p w:rsidR="0065640D" w:rsidRPr="00AB741A" w:rsidRDefault="0065640D" w:rsidP="00AB741A">
            <w:r w:rsidRPr="00AB741A">
              <w:t>"user_name":"Xbruence1122221",</w:t>
            </w:r>
          </w:p>
          <w:p w:rsidR="0065640D" w:rsidRPr="00AB741A" w:rsidRDefault="0065640D" w:rsidP="00AB741A">
            <w:r w:rsidRPr="00AB741A">
              <w:t xml:space="preserve">"password":"111111"}} </w:t>
            </w:r>
          </w:p>
          <w:p w:rsidR="0065640D" w:rsidRDefault="0065640D" w:rsidP="0065640D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B6383" w:rsidRPr="008B6383" w:rsidTr="008B6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Email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邮箱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AB741A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bCs/>
                    </w:rPr>
                    <w:t>S</w:t>
                  </w:r>
                  <w:r w:rsidRPr="00AB741A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rFonts w:hint="eastAsia"/>
                      <w:bCs/>
                    </w:rPr>
                    <w:t>用户昵称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b/>
                    </w:rPr>
                    <w:t>S</w:t>
                  </w:r>
                  <w:r w:rsidRPr="00AB741A">
                    <w:rPr>
                      <w:rFonts w:hint="eastAsia"/>
                      <w:b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密码</w:t>
                  </w:r>
                </w:p>
              </w:tc>
            </w:tr>
          </w:tbl>
          <w:p w:rsidR="002C1EEA" w:rsidRPr="0065640D" w:rsidRDefault="002C1EEA" w:rsidP="0065640D"/>
        </w:tc>
      </w:tr>
    </w:tbl>
    <w:p w:rsidR="0065640D" w:rsidRPr="00DA7E8D" w:rsidRDefault="005C27C5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用户注册接入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DA7E8D" w:rsidRDefault="00DA7E8D"/>
    <w:p w:rsidR="002C1EEA" w:rsidRDefault="002C1EEA"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2C1EEA" w:rsidRPr="00C01FA1" w:rsidRDefault="002C1EEA" w:rsidP="002C1EEA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判断用户</w:t>
            </w:r>
            <w:r>
              <w:rPr>
                <w:rFonts w:ascii="宋体" w:hAnsi="宋体" w:hint="eastAsia"/>
                <w:sz w:val="18"/>
                <w:szCs w:val="18"/>
              </w:rPr>
              <w:t>账号密码是否正确</w:t>
            </w:r>
            <w:bookmarkStart w:id="3" w:name="用户登录"/>
            <w:bookmarkEnd w:id="3"/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2C1EEA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2C1EEA" w:rsidRPr="0065640D">
              <w:rPr>
                <w:rFonts w:ascii="宋体" w:hAnsi="宋体"/>
                <w:sz w:val="18"/>
                <w:szCs w:val="18"/>
              </w:rPr>
              <w:t>/</w:t>
            </w:r>
            <w:r w:rsidR="002C1EEA">
              <w:rPr>
                <w:rFonts w:ascii="宋体" w:hAnsi="宋体" w:hint="eastAsia"/>
                <w:sz w:val="18"/>
                <w:szCs w:val="18"/>
              </w:rPr>
              <w:t>user</w:t>
            </w:r>
            <w:r w:rsidR="002C1EEA"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="00FF169E" w:rsidRPr="00FF169E">
              <w:rPr>
                <w:rFonts w:ascii="宋体" w:hAnsi="宋体"/>
                <w:sz w:val="18"/>
                <w:szCs w:val="18"/>
              </w:rPr>
              <w:t>checkUserLogin</w:t>
            </w:r>
            <w:proofErr w:type="spellEnd"/>
            <w:proofErr w:type="gramEnd"/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2C1EEA" w:rsidRPr="00C01FA1" w:rsidTr="004172D8">
        <w:tc>
          <w:tcPr>
            <w:tcW w:w="1526" w:type="dxa"/>
            <w:vMerge w:val="restart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输入参数</w:t>
            </w:r>
          </w:p>
        </w:tc>
        <w:tc>
          <w:tcPr>
            <w:tcW w:w="2410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2C1EEA" w:rsidRPr="00C01FA1" w:rsidTr="004172D8">
        <w:tc>
          <w:tcPr>
            <w:tcW w:w="1526" w:type="dxa"/>
            <w:vMerge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2C1EEA" w:rsidRPr="00C01FA1" w:rsidRDefault="00C601E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601EE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C1EEA" w:rsidRPr="00C01FA1" w:rsidRDefault="002C1EEA" w:rsidP="00C601EE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 w:rsidR="00C601EE"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6140C" w:rsidRDefault="00C6140C" w:rsidP="004172D8">
            <w:r>
              <w:t>{"user":</w:t>
            </w:r>
          </w:p>
          <w:p w:rsidR="00C6140C" w:rsidRDefault="00C6140C" w:rsidP="004172D8">
            <w:r>
              <w:t>{"is_scuess":1,</w:t>
            </w:r>
          </w:p>
          <w:p w:rsidR="00C6140C" w:rsidRDefault="00C6140C" w:rsidP="004172D8">
            <w:r>
              <w:t>"user_name":"Xbruence1121",</w:t>
            </w:r>
          </w:p>
          <w:p w:rsidR="00C6140C" w:rsidRDefault="00C6140C" w:rsidP="004172D8">
            <w:r>
              <w:t>"email":"372260652@qq.com",</w:t>
            </w:r>
          </w:p>
          <w:p w:rsidR="00C6140C" w:rsidRDefault="00C6140C" w:rsidP="004172D8">
            <w:r>
              <w:t>"</w:t>
            </w:r>
            <w:proofErr w:type="spellStart"/>
            <w:r>
              <w:t>user_tags":null</w:t>
            </w:r>
            <w:proofErr w:type="spellEnd"/>
            <w:r>
              <w:t>,</w:t>
            </w:r>
          </w:p>
          <w:p w:rsidR="00C6140C" w:rsidRDefault="00C6140C" w:rsidP="004172D8">
            <w:r>
              <w:t>"</w:t>
            </w:r>
            <w:proofErr w:type="spellStart"/>
            <w:r>
              <w:t>user_photo":null</w:t>
            </w:r>
            <w:proofErr w:type="spellEnd"/>
            <w:r>
              <w:t>,</w:t>
            </w:r>
          </w:p>
          <w:p w:rsidR="002C1EEA" w:rsidRDefault="00C6140C" w:rsidP="004172D8">
            <w:r>
              <w:t>"</w:t>
            </w:r>
            <w:proofErr w:type="spellStart"/>
            <w:r>
              <w:t>user_weibo_token":null</w:t>
            </w:r>
            <w:proofErr w:type="spellEnd"/>
            <w:r>
              <w:t>}}</w:t>
            </w:r>
          </w:p>
          <w:p w:rsidR="008E7BA2" w:rsidRDefault="008E7BA2" w:rsidP="004172D8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B6383" w:rsidRPr="008B6383" w:rsidTr="008B6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8B6383" w:rsidRPr="008B6383" w:rsidRDefault="008B6383" w:rsidP="006A5E64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is_scu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1</w:t>
                  </w:r>
                  <w:r w:rsidRPr="008B6383">
                    <w:rPr>
                      <w:rFonts w:hint="eastAsia"/>
                      <w:bCs/>
                    </w:rPr>
                    <w:t>为存在该用户</w:t>
                  </w:r>
                  <w:r w:rsidRPr="008B6383">
                    <w:rPr>
                      <w:rFonts w:hint="eastAsia"/>
                      <w:bCs/>
                    </w:rPr>
                    <w:t>0</w:t>
                  </w:r>
                  <w:r w:rsidRPr="008B6383">
                    <w:rPr>
                      <w:rFonts w:hint="eastAsia"/>
                      <w:bCs/>
                    </w:rPr>
                    <w:t>为不存在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昵称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r w:rsidRPr="008B6383">
                    <w:rPr>
                      <w:b w:val="0"/>
                    </w:rPr>
                    <w:t>E</w:t>
                  </w:r>
                  <w:r w:rsidRPr="0065640D">
                    <w:rPr>
                      <w:b w:val="0"/>
                    </w:rPr>
                    <w:t>mail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邮箱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r w:rsidRPr="0065640D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密码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tag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标签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photo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头像的</w:t>
                  </w:r>
                  <w:r w:rsidRPr="008B6383">
                    <w:rPr>
                      <w:rFonts w:hint="eastAsia"/>
                    </w:rPr>
                    <w:t>URL</w:t>
                  </w:r>
                  <w:r w:rsidRPr="008B6383">
                    <w:rPr>
                      <w:rFonts w:hint="eastAsia"/>
                    </w:rPr>
                    <w:t>地址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weibo_token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gramStart"/>
                  <w:r w:rsidRPr="008B6383">
                    <w:rPr>
                      <w:rFonts w:hint="eastAsia"/>
                      <w:bCs/>
                    </w:rPr>
                    <w:t>微博注册</w:t>
                  </w:r>
                  <w:proofErr w:type="gramEnd"/>
                  <w:r w:rsidRPr="008B6383">
                    <w:rPr>
                      <w:rFonts w:hint="eastAsia"/>
                      <w:bCs/>
                    </w:rPr>
                    <w:t>用户的</w:t>
                  </w:r>
                  <w:r w:rsidRPr="008B6383">
                    <w:rPr>
                      <w:rFonts w:hint="eastAsia"/>
                      <w:bCs/>
                    </w:rPr>
                    <w:t>token</w:t>
                  </w:r>
                </w:p>
              </w:tc>
            </w:tr>
          </w:tbl>
          <w:p w:rsidR="002C1EEA" w:rsidRPr="0065640D" w:rsidRDefault="002C1EEA" w:rsidP="004172D8"/>
        </w:tc>
      </w:tr>
    </w:tbl>
    <w:p w:rsidR="00DA7E8D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用户登录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2C1EEA" w:rsidRPr="00DA7E8D" w:rsidRDefault="002C1EEA"/>
    <w:p w:rsidR="00233C7F" w:rsidRDefault="008B6383" w:rsidP="00D262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据接口：</w:t>
      </w:r>
    </w:p>
    <w:p w:rsidR="00233C7F" w:rsidRDefault="00233C7F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商铺接口</w:t>
      </w:r>
    </w:p>
    <w:p w:rsidR="00233C7F" w:rsidRDefault="00233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单个商</w:t>
      </w:r>
      <w:proofErr w:type="gramEnd"/>
      <w:r>
        <w:rPr>
          <w:rFonts w:hint="eastAsia"/>
        </w:rPr>
        <w:t>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233C7F" w:rsidRPr="00233C7F" w:rsidRDefault="00233C7F" w:rsidP="00233C7F">
            <w:pPr>
              <w:spacing w:line="480" w:lineRule="auto"/>
              <w:jc w:val="left"/>
            </w:pPr>
            <w:r w:rsidRPr="005C27C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2149504"/>
              </w:rPr>
              <w:t>获取</w:t>
            </w:r>
            <w:proofErr w:type="gramStart"/>
            <w:r w:rsidRPr="005C27C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2149504"/>
              </w:rPr>
              <w:t>单个商</w:t>
            </w:r>
            <w:proofErr w:type="gramEnd"/>
            <w:r w:rsidRPr="005C27C5">
              <w:rPr>
                <w:rFonts w:ascii="宋体" w:hAnsi="宋体" w:cstheme="minorBidi" w:hint="eastAsia"/>
                <w:b/>
                <w:bCs/>
                <w:spacing w:val="-45"/>
                <w:w w:val="92"/>
                <w:kern w:val="0"/>
                <w:sz w:val="18"/>
                <w:szCs w:val="18"/>
                <w:fitText w:val="1084" w:id="472149504"/>
              </w:rPr>
              <w:t>铺</w:t>
            </w:r>
            <w:bookmarkStart w:id="4" w:name="获取单个商铺"/>
            <w:bookmarkEnd w:id="4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233C7F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633DDD" w:rsidRPr="00633DDD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="00633DDD" w:rsidRPr="00633DDD">
              <w:rPr>
                <w:rFonts w:ascii="宋体" w:hAnsi="宋体"/>
                <w:sz w:val="18"/>
                <w:szCs w:val="18"/>
              </w:rPr>
              <w:t>getSingleBusinessById</w:t>
            </w:r>
            <w:proofErr w:type="spellEnd"/>
            <w:proofErr w:type="gramEnd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233C7F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铺ID</w:t>
            </w:r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913A62" w:rsidRDefault="00233C7F" w:rsidP="004172D8">
            <w:r>
              <w:t>{"Business":</w:t>
            </w:r>
          </w:p>
          <w:p w:rsidR="00913A62" w:rsidRDefault="00233C7F" w:rsidP="004172D8">
            <w:r>
              <w:t>{</w:t>
            </w:r>
          </w:p>
          <w:p w:rsidR="00913A62" w:rsidRDefault="00233C7F" w:rsidP="004172D8">
            <w:r>
              <w:t>"id":"8",</w:t>
            </w:r>
          </w:p>
          <w:p w:rsidR="00233C7F" w:rsidRDefault="00233C7F" w:rsidP="004172D8">
            <w:r>
              <w:t>"business_id":"3205237",</w:t>
            </w:r>
          </w:p>
          <w:p w:rsidR="00233C7F" w:rsidRDefault="00233C7F" w:rsidP="004172D8">
            <w:r>
              <w:t>"name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*****",</w:t>
            </w:r>
          </w:p>
          <w:p w:rsidR="00233C7F" w:rsidRDefault="00233C7F" w:rsidP="004172D8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</w:t>
            </w:r>
            <w:proofErr w:type="gramStart"/>
            <w:r>
              <w:t>之梦店</w:t>
            </w:r>
            <w:proofErr w:type="gramEnd"/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address":</w:t>
            </w:r>
            <w:r>
              <w:rPr>
                <w:rFonts w:hint="eastAsia"/>
              </w:rPr>
              <w:t xml:space="preserve"> </w:t>
            </w:r>
            <w:r w:rsidRPr="00233C7F">
              <w:rPr>
                <w:rFonts w:hint="eastAsia"/>
              </w:rPr>
              <w:t>**</w:t>
            </w:r>
            <w:r w:rsidRPr="00233C7F">
              <w:rPr>
                <w:rFonts w:hint="eastAsia"/>
              </w:rPr>
              <w:t>区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路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弄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号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telephone":"021-********",</w:t>
            </w:r>
          </w:p>
          <w:p w:rsidR="00913A62" w:rsidRDefault="00233C7F" w:rsidP="00233C7F">
            <w:pPr>
              <w:ind w:leftChars="16" w:left="34"/>
            </w:pPr>
            <w:r>
              <w:t>"regions":</w:t>
            </w:r>
          </w:p>
          <w:p w:rsidR="00913A62" w:rsidRDefault="00233C7F" w:rsidP="00233C7F">
            <w:pPr>
              <w:ind w:leftChars="16" w:left="34"/>
            </w:pPr>
            <w:r>
              <w:lastRenderedPageBreak/>
              <w:t>{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</w:t>
            </w:r>
            <w:r>
              <w:t xml:space="preserve"> </w:t>
            </w:r>
            <w:r>
              <w:t>路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</w:t>
            </w:r>
            <w:r>
              <w:t xml:space="preserve"> </w:t>
            </w:r>
            <w:r>
              <w:t>区</w:t>
            </w:r>
            <w:r>
              <w:t>"</w:t>
            </w:r>
          </w:p>
          <w:p w:rsidR="00233C7F" w:rsidRDefault="00233C7F" w:rsidP="00233C7F">
            <w:pPr>
              <w:ind w:leftChars="16" w:left="34"/>
            </w:pPr>
            <w:r>
              <w:t>},</w:t>
            </w:r>
          </w:p>
          <w:p w:rsidR="00233C7F" w:rsidRDefault="00233C7F" w:rsidP="00233C7F">
            <w:pPr>
              <w:ind w:leftChars="16" w:left="34"/>
            </w:pPr>
            <w:r>
              <w:t>"categories":"1",</w:t>
            </w:r>
          </w:p>
          <w:p w:rsidR="00233C7F" w:rsidRDefault="00233C7F" w:rsidP="00233C7F">
            <w:pPr>
              <w:ind w:leftChars="16" w:left="34"/>
            </w:pPr>
            <w:r>
              <w:t>"latitude":"31.21900368",</w:t>
            </w:r>
          </w:p>
          <w:p w:rsidR="00233C7F" w:rsidRDefault="00233C7F" w:rsidP="00233C7F">
            <w:pPr>
              <w:ind w:leftChars="16" w:left="34"/>
            </w:pPr>
            <w:r>
              <w:t>"longitude":"121.41655731",</w:t>
            </w:r>
          </w:p>
          <w:p w:rsidR="00233C7F" w:rsidRDefault="00233C7F" w:rsidP="00233C7F">
            <w:pPr>
              <w:ind w:leftChars="16" w:left="34"/>
            </w:pPr>
            <w:r>
              <w:t>"avg_rating":"4",</w:t>
            </w:r>
          </w:p>
          <w:p w:rsidR="00233C7F" w:rsidRDefault="00233C7F" w:rsidP="00233C7F">
            <w:pPr>
              <w:ind w:leftChars="16" w:left="34"/>
            </w:pPr>
            <w:r>
              <w:t>"rating_img_url":"http://i2.dpfile.com/s/i/app/api/32_4star.png",</w:t>
            </w:r>
          </w:p>
          <w:p w:rsidR="00233C7F" w:rsidRDefault="00233C7F" w:rsidP="00233C7F">
            <w:pPr>
              <w:ind w:leftChars="16" w:left="34"/>
            </w:pPr>
            <w:r>
              <w:t>"rating_s_img_url":"http://i2.dpfile.com/s/i/app/api/16_4star.png",</w:t>
            </w:r>
          </w:p>
          <w:p w:rsidR="00233C7F" w:rsidRDefault="00233C7F" w:rsidP="00233C7F">
            <w:pPr>
              <w:ind w:leftChars="16" w:left="34"/>
            </w:pPr>
            <w:r>
              <w:t>"product_grade":"3",</w:t>
            </w:r>
          </w:p>
          <w:p w:rsidR="00233C7F" w:rsidRDefault="00233C7F" w:rsidP="00233C7F">
            <w:pPr>
              <w:ind w:leftChars="16" w:left="34"/>
            </w:pPr>
            <w:r>
              <w:t>"decoration_grade":"4",</w:t>
            </w:r>
          </w:p>
          <w:p w:rsidR="00233C7F" w:rsidRDefault="00233C7F" w:rsidP="00233C7F">
            <w:pPr>
              <w:ind w:leftChars="16" w:left="34"/>
            </w:pPr>
            <w:r>
              <w:t>"service_grade":"3",</w:t>
            </w:r>
          </w:p>
          <w:p w:rsidR="00233C7F" w:rsidRDefault="00233C7F" w:rsidP="00233C7F">
            <w:pPr>
              <w:ind w:leftChars="16" w:left="34"/>
            </w:pPr>
            <w:r>
              <w:t>"avg_price":"113",</w:t>
            </w:r>
          </w:p>
          <w:p w:rsidR="00233C7F" w:rsidRDefault="00233C7F" w:rsidP="00233C7F">
            <w:pPr>
              <w:ind w:leftChars="16" w:left="34"/>
            </w:pPr>
            <w:r>
              <w:t>"review_count":"1660",</w:t>
            </w:r>
          </w:p>
          <w:p w:rsidR="00233C7F" w:rsidRDefault="00233C7F" w:rsidP="00233C7F">
            <w:pPr>
              <w:ind w:leftChars="16" w:left="34"/>
            </w:pPr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mwKA3Mq6Ki",</w:t>
            </w:r>
          </w:p>
          <w:p w:rsidR="00913A62" w:rsidRDefault="00233C7F" w:rsidP="00233C7F">
            <w:pPr>
              <w:ind w:leftChars="16" w:left="34"/>
            </w:pPr>
            <w:r>
              <w:t>"photo_url":"http://i1.dpfile.com/pc/bae61f6bab</w:t>
            </w:r>
            <w:r w:rsidR="00913A62">
              <w:t>689ca8f67d1d7759ed5715(700x700)</w:t>
            </w:r>
            <w:r>
              <w:t>/thumb.jpg",</w:t>
            </w:r>
          </w:p>
          <w:p w:rsidR="00913A62" w:rsidRDefault="00233C7F" w:rsidP="00233C7F">
            <w:pPr>
              <w:ind w:leftChars="16" w:left="34"/>
            </w:pPr>
            <w:r>
              <w:t>"s_phot</w:t>
            </w:r>
            <w:r w:rsidR="00913A62">
              <w:t>o_url":"http://i2.dpfile.com/pc</w:t>
            </w:r>
            <w:r>
              <w:t>/bae61f6bab</w:t>
            </w:r>
            <w:r w:rsidR="00913A62">
              <w:t>689ca8f67d1d7759ed5715(278x200)</w:t>
            </w:r>
            <w:r>
              <w:t>/thumb.jpg",</w:t>
            </w:r>
          </w:p>
          <w:p w:rsidR="00913A62" w:rsidRDefault="00233C7F" w:rsidP="00233C7F">
            <w:pPr>
              <w:ind w:leftChars="16" w:left="34"/>
            </w:pPr>
            <w:r>
              <w:t>"has_coupon":"1",</w:t>
            </w:r>
          </w:p>
          <w:p w:rsidR="00913A62" w:rsidRDefault="00233C7F" w:rsidP="00233C7F">
            <w:pPr>
              <w:ind w:leftChars="16" w:left="34"/>
            </w:pPr>
            <w:r>
              <w:t>"coupon_id":"204804",</w:t>
            </w:r>
          </w:p>
          <w:p w:rsidR="00913A62" w:rsidRDefault="00913A62" w:rsidP="00233C7F">
            <w:pPr>
              <w:ind w:leftChars="16" w:left="34"/>
            </w:pPr>
            <w:r>
              <w:t>"coupon_</w:t>
            </w:r>
            <w:proofErr w:type="spellStart"/>
            <w:r>
              <w:t>url</w:t>
            </w:r>
            <w:proofErr w:type="spellEnd"/>
            <w:r>
              <w:t>":"http:</w:t>
            </w:r>
            <w:r w:rsidR="00233C7F">
              <w:t>//dpurl.cn/p/Yf4radQfgw",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coupon_description</w:t>
            </w:r>
            <w:proofErr w:type="spellEnd"/>
            <w:r>
              <w:t>":"</w:t>
            </w:r>
            <w:r>
              <w:t>多款商务套餐特惠中！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has_deal":"1","city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distance":"494",</w:t>
            </w:r>
          </w:p>
          <w:p w:rsidR="00913A62" w:rsidRDefault="00233C7F" w:rsidP="00233C7F">
            <w:pPr>
              <w:ind w:leftChars="16" w:left="34"/>
            </w:pPr>
            <w:r>
              <w:t>"deal_count":"3",</w:t>
            </w:r>
          </w:p>
          <w:p w:rsidR="00233C7F" w:rsidRDefault="00233C7F" w:rsidP="00233C7F">
            <w:pPr>
              <w:ind w:leftChars="16" w:left="34"/>
            </w:pPr>
            <w:r>
              <w:t>"rank_score":"150"}}</w:t>
            </w:r>
          </w:p>
          <w:tbl>
            <w:tblPr>
              <w:tblStyle w:val="-3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54"/>
              <w:gridCol w:w="5508"/>
            </w:tblGrid>
            <w:tr w:rsidR="00913A62" w:rsidRPr="00913A62" w:rsidTr="00913A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  <w:bookmarkStart w:id="5" w:name="商铺返回字段"/>
                  <w:bookmarkEnd w:id="5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id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913A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流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busin</w:t>
                  </w:r>
                  <w:r>
                    <w:t>ess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name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>
                    <w:t>branch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分店名称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address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telephone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regions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913A62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district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categories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类型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latitude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维度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longitude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经度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avg_rating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rating</w:t>
                  </w:r>
                  <w:r w:rsidR="00110C96">
                    <w:t>_img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110C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大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rating_s_img</w:t>
                  </w:r>
                  <w:r w:rsidR="00110C96">
                    <w:t>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小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lastRenderedPageBreak/>
                    <w:t>product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味道评分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decoration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环境评分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service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服务评分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avg_pric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平均消费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review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论回复数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business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phot</w:t>
                  </w:r>
                  <w:r w:rsidR="00110C96"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图片</w:t>
                  </w:r>
                  <w:proofErr w:type="gramEnd"/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s_phot</w:t>
                  </w:r>
                  <w:r w:rsidR="00110C96"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小图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has_coup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优惠券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 xml:space="preserve"> 0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cou</w:t>
                  </w:r>
                  <w:r w:rsidR="00110C96">
                    <w:t>pon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coupon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coupon_descripti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gramEnd"/>
                  <w:r>
                    <w:rPr>
                      <w:rFonts w:hint="eastAsia"/>
                    </w:rPr>
                    <w:t>简介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has_dea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110C96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110C96" w:rsidRPr="00913A62" w:rsidRDefault="00110C96" w:rsidP="004172D8">
                  <w:r>
                    <w:t>C</w:t>
                  </w:r>
                  <w:r>
                    <w:rPr>
                      <w:rFonts w:hint="eastAsia"/>
                    </w:rPr>
                    <w:t>ity</w:t>
                  </w:r>
                </w:p>
              </w:tc>
              <w:tc>
                <w:tcPr>
                  <w:tcW w:w="854" w:type="dxa"/>
                </w:tcPr>
                <w:p w:rsidR="00110C96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110C96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城市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distance</w:t>
                  </w:r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代码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deal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拥有</w:t>
                  </w:r>
                  <w:proofErr w:type="gramEnd"/>
                  <w:r>
                    <w:rPr>
                      <w:rFonts w:hint="eastAsia"/>
                    </w:rPr>
                    <w:t>的团</w:t>
                  </w:r>
                  <w:proofErr w:type="gramStart"/>
                  <w:r>
                    <w:rPr>
                      <w:rFonts w:hint="eastAsia"/>
                    </w:rPr>
                    <w:t>购数量</w:t>
                  </w:r>
                  <w:proofErr w:type="gramEnd"/>
                </w:p>
              </w:tc>
            </w:tr>
            <w:tr w:rsid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综合评分</w:t>
                  </w:r>
                </w:p>
              </w:tc>
            </w:tr>
          </w:tbl>
          <w:p w:rsidR="00233C7F" w:rsidRPr="0065640D" w:rsidRDefault="00233C7F" w:rsidP="004172D8"/>
        </w:tc>
      </w:tr>
    </w:tbl>
    <w:p w:rsidR="00233C7F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单个商铺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43D5" w:rsidRDefault="00E343D5" w:rsidP="00EE6479"/>
    <w:p w:rsidR="00EE6479" w:rsidRDefault="00EE6479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地区接口</w:t>
      </w:r>
    </w:p>
    <w:p w:rsidR="00EE6479" w:rsidRDefault="00367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EE6479" w:rsidRPr="00C01FA1" w:rsidRDefault="00EE6479" w:rsidP="00EE647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当前所有商区</w:t>
            </w:r>
            <w:bookmarkStart w:id="6" w:name="获取当前所有商区"/>
            <w:bookmarkEnd w:id="6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EE6479" w:rsidRPr="00C01FA1" w:rsidRDefault="00572FBE" w:rsidP="00367C7F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367C7F" w:rsidRPr="00367C7F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="00367C7F" w:rsidRPr="00367C7F">
              <w:rPr>
                <w:rFonts w:ascii="宋体" w:hAnsi="宋体"/>
                <w:sz w:val="18"/>
                <w:szCs w:val="18"/>
              </w:rPr>
              <w:t>AllRegionsInformation</w:t>
            </w:r>
            <w:proofErr w:type="spellEnd"/>
            <w:proofErr w:type="gramEnd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EE6479" w:rsidRDefault="00EE6479" w:rsidP="004172D8">
            <w:r>
              <w:t>{{"</w:t>
            </w:r>
            <w:r>
              <w:t>卢湾区</w:t>
            </w:r>
            <w:r>
              <w:t>":</w:t>
            </w:r>
          </w:p>
          <w:p w:rsidR="00242882" w:rsidRDefault="00EE6479" w:rsidP="004172D8">
            <w:r>
              <w:t>[{"id":"185","regions_name":"</w:t>
            </w:r>
            <w:r>
              <w:t>淮海路</w:t>
            </w:r>
            <w:r>
              <w:t>"},</w:t>
            </w:r>
          </w:p>
          <w:p w:rsidR="00242882" w:rsidRDefault="00EE6479" w:rsidP="004172D8">
            <w:r>
              <w:t>{"id":"186","regions_name":"</w:t>
            </w:r>
            <w:r>
              <w:t>打浦</w:t>
            </w:r>
            <w:r>
              <w:t xml:space="preserve"> </w:t>
            </w:r>
            <w:r>
              <w:t>桥</w:t>
            </w:r>
            <w:r>
              <w:t>"},</w:t>
            </w:r>
          </w:p>
          <w:p w:rsidR="00242882" w:rsidRDefault="00EE6479" w:rsidP="004172D8">
            <w:r>
              <w:t>{"id":"187","regions_name":"</w:t>
            </w:r>
            <w:r>
              <w:t>新天地</w:t>
            </w:r>
            <w:r>
              <w:t>"},</w:t>
            </w:r>
          </w:p>
          <w:p w:rsidR="00242882" w:rsidRDefault="00EE6479" w:rsidP="004172D8">
            <w:r>
              <w:t>{"id":"188","regions_name":"</w:t>
            </w:r>
            <w:r>
              <w:t>瑞金宾馆</w:t>
            </w:r>
            <w:r>
              <w:t xml:space="preserve"> </w:t>
            </w:r>
            <w:r>
              <w:t>区</w:t>
            </w:r>
            <w:r>
              <w:t>"}],</w:t>
            </w:r>
          </w:p>
          <w:p w:rsidR="00242882" w:rsidRDefault="00EE6479" w:rsidP="004172D8">
            <w:r>
              <w:t>"</w:t>
            </w:r>
            <w:r>
              <w:t>徐汇区</w:t>
            </w:r>
            <w:r>
              <w:t>":</w:t>
            </w:r>
          </w:p>
          <w:p w:rsidR="00242882" w:rsidRDefault="00EE6479" w:rsidP="004172D8">
            <w:r>
              <w:t>[</w:t>
            </w:r>
          </w:p>
          <w:p w:rsidR="00242882" w:rsidRDefault="00242882" w:rsidP="004172D8">
            <w:r>
              <w:t>……</w:t>
            </w:r>
            <w:r>
              <w:rPr>
                <w:rFonts w:hint="eastAsia"/>
              </w:rPr>
              <w:t>..</w:t>
            </w:r>
          </w:p>
          <w:p w:rsidR="00EE6479" w:rsidRDefault="00EE6479" w:rsidP="004172D8">
            <w:r>
              <w:t>]</w:t>
            </w:r>
            <w:r w:rsidR="00242882">
              <w:rPr>
                <w:rFonts w:hint="eastAsia"/>
              </w:rPr>
              <w:t>,</w:t>
            </w:r>
          </w:p>
          <w:p w:rsidR="00242882" w:rsidRDefault="00242882" w:rsidP="004172D8">
            <w:r>
              <w:t>……</w:t>
            </w:r>
            <w:r>
              <w:rPr>
                <w:rFonts w:hint="eastAsia"/>
              </w:rPr>
              <w:t>..]}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EE6479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EE6479" w:rsidRPr="008B6383" w:rsidRDefault="00EE6479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EE6479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E6479" w:rsidRPr="008B6383" w:rsidRDefault="00B8708A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EE6479" w:rsidRPr="008B6383" w:rsidRDefault="00EE6479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E6479" w:rsidRPr="008B6383" w:rsidRDefault="00B8708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商区</w:t>
                  </w:r>
                  <w:r>
                    <w:rPr>
                      <w:rFonts w:hint="eastAsia"/>
                      <w:bCs/>
                    </w:rPr>
                    <w:t>ID</w:t>
                  </w:r>
                </w:p>
              </w:tc>
            </w:tr>
            <w:tr w:rsidR="00EE6479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E6479" w:rsidRPr="008B6383" w:rsidRDefault="00B8708A" w:rsidP="004172D8">
                  <w:pPr>
                    <w:rPr>
                      <w:b w:val="0"/>
                    </w:rPr>
                  </w:pP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E6479" w:rsidRPr="008B6383" w:rsidRDefault="00EE6479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EE6479" w:rsidRPr="008B6383" w:rsidRDefault="00B8708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EE6479" w:rsidRPr="0065640D" w:rsidRDefault="00EE6479" w:rsidP="004172D8"/>
        </w:tc>
      </w:tr>
    </w:tbl>
    <w:p w:rsidR="00DA7E8D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区域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E6479" w:rsidRPr="00DA7E8D" w:rsidRDefault="00EE6479" w:rsidP="00EE6479">
      <w:pPr>
        <w:pStyle w:val="a5"/>
        <w:ind w:left="709" w:firstLineChars="0" w:firstLine="0"/>
      </w:pPr>
    </w:p>
    <w:p w:rsidR="00367C7F" w:rsidRDefault="00367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指定区域内的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367C7F" w:rsidRPr="00367C7F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指定区域内的商区</w:t>
            </w:r>
            <w:bookmarkStart w:id="7" w:name="获取指定区域内的商区"/>
            <w:bookmarkEnd w:id="7"/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367C7F" w:rsidRPr="00C01FA1" w:rsidRDefault="00572FBE" w:rsidP="00DC559E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367C7F" w:rsidRPr="0065640D">
              <w:rPr>
                <w:rFonts w:ascii="宋体" w:hAnsi="宋体"/>
                <w:sz w:val="18"/>
                <w:szCs w:val="18"/>
              </w:rPr>
              <w:t>/</w:t>
            </w:r>
            <w:r w:rsidR="00DC559E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DC559E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367C7F" w:rsidRPr="00367C7F">
              <w:rPr>
                <w:rFonts w:ascii="宋体" w:hAnsi="宋体"/>
                <w:sz w:val="18"/>
                <w:szCs w:val="18"/>
              </w:rPr>
              <w:t>getRegionsInformationWithDistrictId</w:t>
            </w:r>
            <w:proofErr w:type="spellEnd"/>
            <w:proofErr w:type="gramEnd"/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DC559E" w:rsidRPr="00C01FA1" w:rsidTr="004172D8">
        <w:tc>
          <w:tcPr>
            <w:tcW w:w="1526" w:type="dxa"/>
            <w:shd w:val="clear" w:color="auto" w:fill="C6D9F1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DC559E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定区域ID</w:t>
            </w:r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3778D8" w:rsidRDefault="003778D8" w:rsidP="004172D8">
            <w:r>
              <w:t>{"Regions":</w:t>
            </w:r>
          </w:p>
          <w:p w:rsidR="003778D8" w:rsidRDefault="003778D8" w:rsidP="004172D8">
            <w:r>
              <w:t>[{"id":"185","regions_name":"</w:t>
            </w:r>
            <w:r>
              <w:t>淮海路</w:t>
            </w:r>
            <w:r>
              <w:t>"},</w:t>
            </w:r>
          </w:p>
          <w:p w:rsidR="003778D8" w:rsidRDefault="003778D8" w:rsidP="004172D8">
            <w:r>
              <w:t>{"id":"186","regions_name":"</w:t>
            </w:r>
            <w:r>
              <w:t>打浦桥</w:t>
            </w:r>
            <w:r>
              <w:t>"},</w:t>
            </w:r>
          </w:p>
          <w:p w:rsidR="003778D8" w:rsidRDefault="003778D8" w:rsidP="004172D8">
            <w:r>
              <w:t>……</w:t>
            </w:r>
            <w:r>
              <w:rPr>
                <w:rFonts w:hint="eastAsia"/>
              </w:rPr>
              <w:t>..</w:t>
            </w:r>
          </w:p>
          <w:p w:rsidR="00367C7F" w:rsidRDefault="003778D8" w:rsidP="004172D8">
            <w:r>
              <w:t xml:space="preserve">]} 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367C7F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367C7F" w:rsidRPr="008B6383" w:rsidRDefault="00367C7F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367C7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67C7F" w:rsidRPr="008B6383" w:rsidRDefault="00C52275" w:rsidP="004172D8">
                  <w:pPr>
                    <w:rPr>
                      <w:b w:val="0"/>
                    </w:rPr>
                  </w:pPr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367C7F" w:rsidRPr="008B6383" w:rsidRDefault="00C52275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67C7F" w:rsidRPr="008B6383" w:rsidRDefault="00367C7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  <w:r w:rsidR="00C52275">
                    <w:rPr>
                      <w:rFonts w:hint="eastAsia"/>
                    </w:rPr>
                    <w:t>的集合</w:t>
                  </w:r>
                </w:p>
              </w:tc>
            </w:tr>
            <w:tr w:rsidR="003778D8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778D8" w:rsidRDefault="003778D8" w:rsidP="004172D8">
                  <w:r>
                    <w:t xml:space="preserve">regions </w:t>
                  </w:r>
                  <w:r>
                    <w:rPr>
                      <w:rFonts w:hint="eastAsia"/>
                    </w:rPr>
                    <w:t>.</w:t>
                  </w:r>
                  <w:r>
                    <w:t>id</w:t>
                  </w:r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3778D8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778D8" w:rsidRDefault="003778D8" w:rsidP="004172D8">
                  <w:r>
                    <w:t>Regions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367C7F" w:rsidRPr="0065640D" w:rsidRDefault="00367C7F" w:rsidP="004172D8"/>
        </w:tc>
      </w:tr>
    </w:tbl>
    <w:p w:rsidR="00DA7E8D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指定区域内的商区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43D5" w:rsidRPr="00DA7E8D" w:rsidRDefault="00E343D5" w:rsidP="00E343D5"/>
    <w:p w:rsidR="001A3A19" w:rsidRDefault="001A3A19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区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1A3A19" w:rsidRPr="00367C7F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="00E87DB6" w:rsidRPr="00E87DB6">
              <w:rPr>
                <w:rFonts w:ascii="宋体" w:hAnsi="宋体" w:hint="eastAsia"/>
                <w:sz w:val="18"/>
                <w:szCs w:val="18"/>
              </w:rPr>
              <w:t>所有区域</w:t>
            </w:r>
            <w:bookmarkStart w:id="8" w:name="获取所有区域"/>
            <w:bookmarkEnd w:id="8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1A3A19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1A3A19" w:rsidRPr="0065640D">
              <w:rPr>
                <w:rFonts w:ascii="宋体" w:hAnsi="宋体"/>
                <w:sz w:val="18"/>
                <w:szCs w:val="18"/>
              </w:rPr>
              <w:t>/</w:t>
            </w:r>
            <w:r w:rsidR="001A3A19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1A3A19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E87DB6" w:rsidRPr="00E87DB6">
              <w:rPr>
                <w:rFonts w:ascii="宋体" w:hAnsi="宋体"/>
                <w:sz w:val="18"/>
                <w:szCs w:val="18"/>
              </w:rPr>
              <w:t>AllDistrictInformation</w:t>
            </w:r>
            <w:proofErr w:type="spellEnd"/>
            <w:proofErr w:type="gramEnd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E87DB6" w:rsidRDefault="00E87DB6" w:rsidP="00E87DB6">
            <w:r>
              <w:t>[{"id":"1","district_name":"</w:t>
            </w:r>
            <w:r>
              <w:t>卢湾区</w:t>
            </w:r>
            <w:r>
              <w:t>"},</w:t>
            </w:r>
          </w:p>
          <w:p w:rsidR="00E87DB6" w:rsidRDefault="00E87DB6" w:rsidP="00E87DB6">
            <w:r>
              <w:t>{"id":"2","district_name":"</w:t>
            </w:r>
            <w:r>
              <w:t>徐汇区</w:t>
            </w:r>
            <w:r>
              <w:t>"},</w:t>
            </w:r>
          </w:p>
          <w:p w:rsidR="00E87DB6" w:rsidRDefault="00E87DB6" w:rsidP="00E87DB6">
            <w:r>
              <w:t>……</w:t>
            </w:r>
          </w:p>
          <w:p w:rsidR="001A3A19" w:rsidRDefault="00E87DB6" w:rsidP="00E87DB6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1A3A19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1A3A19" w:rsidRPr="008B6383" w:rsidRDefault="001A3A19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1A3A19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1A3A19" w:rsidRPr="008B6383" w:rsidRDefault="00E87DB6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1A3A19" w:rsidRPr="008B6383" w:rsidRDefault="00E87DB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1A3A19" w:rsidRPr="008B6383" w:rsidRDefault="00E87DB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E87DB6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87DB6" w:rsidRDefault="00E87DB6" w:rsidP="004172D8"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87DB6" w:rsidRDefault="00E87DB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87DB6" w:rsidRDefault="00E87DB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名称</w:t>
                  </w:r>
                </w:p>
              </w:tc>
            </w:tr>
          </w:tbl>
          <w:p w:rsidR="001A3A19" w:rsidRPr="0065640D" w:rsidRDefault="001A3A19" w:rsidP="004172D8"/>
        </w:tc>
      </w:tr>
    </w:tbl>
    <w:p w:rsidR="00DA7E8D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区域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1A3A19" w:rsidRPr="00DA7E8D" w:rsidRDefault="001A3A19" w:rsidP="00E343D5"/>
    <w:p w:rsidR="00476177" w:rsidRDefault="00476177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标签接口</w:t>
      </w:r>
    </w:p>
    <w:p w:rsidR="00476177" w:rsidRDefault="00476177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6996" w:type="dxa"/>
            <w:gridSpan w:val="3"/>
          </w:tcPr>
          <w:p w:rsidR="00476177" w:rsidRPr="00367C7F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9" w:name="获取所有标签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</w:t>
            </w:r>
            <w:r w:rsidRPr="00476177">
              <w:rPr>
                <w:rFonts w:ascii="宋体" w:hAnsi="宋体" w:hint="eastAsia"/>
                <w:sz w:val="18"/>
                <w:szCs w:val="18"/>
              </w:rPr>
              <w:t>标签</w:t>
            </w:r>
            <w:bookmarkEnd w:id="9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476177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476177" w:rsidRPr="0065640D">
              <w:rPr>
                <w:rFonts w:ascii="宋体" w:hAnsi="宋体"/>
                <w:sz w:val="18"/>
                <w:szCs w:val="18"/>
              </w:rPr>
              <w:t>/</w:t>
            </w:r>
            <w:r w:rsidR="00476177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476177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476177" w:rsidRPr="00476177">
              <w:rPr>
                <w:rFonts w:ascii="宋体" w:hAnsi="宋体"/>
                <w:sz w:val="18"/>
                <w:szCs w:val="18"/>
              </w:rPr>
              <w:t>getAllTags</w:t>
            </w:r>
            <w:proofErr w:type="spellEnd"/>
            <w:proofErr w:type="gramEnd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476177" w:rsidRDefault="007E0550" w:rsidP="004172D8">
            <w:r>
              <w:t>[{"id":"1","tag_name":"work"}</w:t>
            </w:r>
          </w:p>
          <w:p w:rsidR="007E0550" w:rsidRDefault="007E0550" w:rsidP="004172D8">
            <w:r>
              <w:t>……</w:t>
            </w:r>
          </w:p>
          <w:p w:rsidR="007E0550" w:rsidRDefault="007E0550" w:rsidP="004172D8">
            <w:r>
              <w:rPr>
                <w:rFonts w:hint="eastAsia"/>
              </w:rPr>
              <w:t>]</w:t>
            </w:r>
          </w:p>
          <w:p w:rsidR="00476177" w:rsidRDefault="00476177" w:rsidP="004172D8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476177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476177" w:rsidRPr="008B6383" w:rsidRDefault="00476177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476177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76177" w:rsidRPr="008B6383" w:rsidRDefault="00476177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476177" w:rsidRPr="008B6383" w:rsidRDefault="00476177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76177" w:rsidRPr="008B6383" w:rsidRDefault="004C2087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 w:rsidR="00476177">
                    <w:rPr>
                      <w:rFonts w:hint="eastAsia"/>
                    </w:rPr>
                    <w:t>id</w:t>
                  </w:r>
                </w:p>
              </w:tc>
            </w:tr>
            <w:tr w:rsidR="00476177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76177" w:rsidRDefault="004C2087" w:rsidP="004172D8">
                  <w:proofErr w:type="spellStart"/>
                  <w:r>
                    <w:t>tag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76177" w:rsidRDefault="00476177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76177" w:rsidRDefault="004C2087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 w:rsidR="00476177">
                    <w:rPr>
                      <w:rFonts w:hint="eastAsia"/>
                    </w:rPr>
                    <w:t>名称</w:t>
                  </w:r>
                </w:p>
              </w:tc>
            </w:tr>
          </w:tbl>
          <w:p w:rsidR="00476177" w:rsidRPr="0065640D" w:rsidRDefault="00476177" w:rsidP="004172D8"/>
        </w:tc>
      </w:tr>
    </w:tbl>
    <w:p w:rsidR="00DA7E8D" w:rsidRPr="00DA7E8D" w:rsidRDefault="005C27C5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标签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476177" w:rsidRPr="00DA7E8D" w:rsidRDefault="00476177" w:rsidP="00476177">
      <w:pPr>
        <w:pStyle w:val="a5"/>
        <w:ind w:left="709" w:firstLineChars="0" w:firstLine="0"/>
      </w:pPr>
    </w:p>
    <w:p w:rsidR="008D2C43" w:rsidRDefault="008D2C43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团购接口</w:t>
      </w:r>
      <w:r w:rsidR="00DC0FB9">
        <w:rPr>
          <w:rFonts w:hint="eastAsia"/>
        </w:rPr>
        <w:t>（）</w:t>
      </w:r>
    </w:p>
    <w:p w:rsidR="008D2C43" w:rsidRDefault="008D2C43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团购</w:t>
      </w:r>
      <w:r>
        <w:rPr>
          <w:rFonts w:hint="eastAsia"/>
        </w:rPr>
        <w:t>ID</w:t>
      </w:r>
      <w:r>
        <w:rPr>
          <w:rFonts w:hint="eastAsia"/>
        </w:rPr>
        <w:t>号以及其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</w:t>
      </w:r>
      <w:r>
        <w:rPr>
          <w:rFonts w:hint="eastAsia"/>
        </w:rPr>
        <w:t>ID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8D2C43" w:rsidRPr="00367C7F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所有团购ID号以及其</w:t>
            </w:r>
            <w:proofErr w:type="gramStart"/>
            <w:r w:rsidRPr="008D2C43">
              <w:rPr>
                <w:rFonts w:ascii="宋体" w:hAnsi="宋体" w:hint="eastAsia"/>
                <w:sz w:val="18"/>
                <w:szCs w:val="18"/>
              </w:rPr>
              <w:t>关联商</w:t>
            </w:r>
            <w:proofErr w:type="gramEnd"/>
            <w:r w:rsidRPr="008D2C43">
              <w:rPr>
                <w:rFonts w:ascii="宋体" w:hAnsi="宋体" w:hint="eastAsia"/>
                <w:sz w:val="18"/>
                <w:szCs w:val="18"/>
              </w:rPr>
              <w:t>铺ID号</w:t>
            </w:r>
            <w:bookmarkStart w:id="10" w:name="获取所有团购ID号以及其关联商铺ID号"/>
            <w:bookmarkEnd w:id="10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8D2C43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8D2C43" w:rsidRPr="0065640D">
              <w:rPr>
                <w:rFonts w:ascii="宋体" w:hAnsi="宋体"/>
                <w:sz w:val="18"/>
                <w:szCs w:val="18"/>
              </w:rPr>
              <w:t>/</w:t>
            </w:r>
            <w:r w:rsidR="008D2C43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8D2C43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D2C43"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B9389F" w:rsidRDefault="00B9389F" w:rsidP="004172D8">
            <w:r>
              <w:t>[{"id":"1",</w:t>
            </w:r>
          </w:p>
          <w:p w:rsidR="00B9389F" w:rsidRDefault="00B9389F" w:rsidP="004172D8">
            <w:r>
              <w:t>"dealId":"2-321213",</w:t>
            </w:r>
          </w:p>
          <w:p w:rsidR="00B9389F" w:rsidRDefault="00B9389F" w:rsidP="004172D8">
            <w:r>
              <w:t>"publish_date":"2013-01-15 15:16:33",</w:t>
            </w:r>
          </w:p>
          <w:p w:rsidR="00B9389F" w:rsidRDefault="00B9389F" w:rsidP="004172D8">
            <w:r>
              <w:t>"purchase_deadline":"2014-01-15 15:16:00",</w:t>
            </w:r>
          </w:p>
          <w:p w:rsidR="00B9389F" w:rsidRDefault="00B9389F" w:rsidP="004172D8">
            <w:r>
              <w:t>"business_id":"312001"},</w:t>
            </w:r>
          </w:p>
          <w:p w:rsidR="00B9389F" w:rsidRDefault="00B9389F" w:rsidP="004172D8">
            <w:r>
              <w:t>……</w:t>
            </w:r>
            <w:r>
              <w:rPr>
                <w:rFonts w:hint="eastAsia"/>
              </w:rPr>
              <w:t>.</w:t>
            </w:r>
          </w:p>
          <w:p w:rsidR="008D2C43" w:rsidRDefault="00B9389F" w:rsidP="004172D8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D2C43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8D2C43" w:rsidRPr="008B6383" w:rsidRDefault="008D2C43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8D2C43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D2C43" w:rsidRPr="008B6383" w:rsidRDefault="008D2C43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8D2C43" w:rsidRPr="008B6383" w:rsidRDefault="008D2C4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D2C43" w:rsidRPr="008B6383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8D2C43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D2C43" w:rsidRDefault="00B9389F" w:rsidP="004172D8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D2C43" w:rsidRDefault="008D2C4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D2C43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B9389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B9389F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B9389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8D2C43" w:rsidRPr="0065640D" w:rsidRDefault="008D2C43" w:rsidP="004172D8"/>
        </w:tc>
      </w:tr>
    </w:tbl>
    <w:p w:rsidR="00324AEA" w:rsidRPr="00DA7E8D" w:rsidRDefault="005C27C5" w:rsidP="00324AEA">
      <w:pPr>
        <w:rPr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所有团购ID号以及其关联商铺ID号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324AEA" w:rsidRPr="00324AEA" w:rsidRDefault="00324AEA" w:rsidP="00324AEA">
      <w:pPr>
        <w:pStyle w:val="a5"/>
        <w:ind w:left="709" w:firstLineChars="0" w:firstLine="0"/>
      </w:pPr>
    </w:p>
    <w:p w:rsidR="008D2C43" w:rsidRDefault="007D17B1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获取</w:t>
      </w:r>
      <w:proofErr w:type="gramStart"/>
      <w:r>
        <w:rPr>
          <w:rFonts w:hint="eastAsia"/>
        </w:rPr>
        <w:t>指定商</w:t>
      </w:r>
      <w:proofErr w:type="gramEnd"/>
      <w:r>
        <w:rPr>
          <w:rFonts w:hint="eastAsia"/>
        </w:rPr>
        <w:t>铺的团购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094B01" w:rsidRPr="00CC6002" w:rsidRDefault="00CC6002" w:rsidP="00CC6002">
            <w:pPr>
              <w:pStyle w:val="a3"/>
              <w:jc w:val="left"/>
            </w:pPr>
            <w:r w:rsidRPr="00CC6002">
              <w:rPr>
                <w:rFonts w:ascii="宋体" w:hAnsi="宋体" w:hint="eastAsia"/>
                <w:sz w:val="18"/>
                <w:szCs w:val="18"/>
              </w:rPr>
              <w:t>获取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 w:rsidRPr="00CC6002">
              <w:rPr>
                <w:rFonts w:ascii="宋体" w:hAnsi="宋体" w:hint="eastAsia"/>
                <w:sz w:val="18"/>
                <w:szCs w:val="18"/>
              </w:rPr>
              <w:t>铺的团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购信息</w:t>
            </w:r>
            <w:bookmarkStart w:id="11" w:name="获取指定商铺的团购信息"/>
            <w:bookmarkEnd w:id="11"/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094B01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094B01" w:rsidRPr="0065640D">
              <w:rPr>
                <w:rFonts w:ascii="宋体" w:hAnsi="宋体"/>
                <w:sz w:val="18"/>
                <w:szCs w:val="18"/>
              </w:rPr>
              <w:t>/</w:t>
            </w:r>
            <w:r w:rsidR="00094B01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094B01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4B01"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094B01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3027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铺ID</w:t>
            </w:r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094B01" w:rsidRDefault="00094B01" w:rsidP="004172D8">
            <w:r>
              <w:rPr>
                <w:rFonts w:hint="eastAsia"/>
              </w:rPr>
              <w:t>[</w:t>
            </w:r>
            <w:r>
              <w:t>{"id":"2",</w:t>
            </w:r>
          </w:p>
          <w:p w:rsidR="00094B01" w:rsidRDefault="00094B01" w:rsidP="004172D8">
            <w:r>
              <w:t>"dealId":"2-355555",</w:t>
            </w:r>
          </w:p>
          <w:p w:rsidR="00094B01" w:rsidRDefault="00094B01" w:rsidP="004172D8">
            <w:r>
              <w:t>"publish_date":"2013-01-14 15:16:33",</w:t>
            </w:r>
          </w:p>
          <w:p w:rsidR="00094B01" w:rsidRDefault="00094B01" w:rsidP="004172D8">
            <w:r>
              <w:t>"purchase_deadline":"2013-01-18 15:16:00",</w:t>
            </w:r>
          </w:p>
          <w:p w:rsidR="00094B01" w:rsidRDefault="00094B01" w:rsidP="004172D8">
            <w:r>
              <w:t>"business_id":"312002"},</w:t>
            </w:r>
          </w:p>
          <w:p w:rsidR="00094B01" w:rsidRDefault="00094B01" w:rsidP="004172D8">
            <w:r>
              <w:t>……</w:t>
            </w:r>
            <w:r>
              <w:rPr>
                <w:rFonts w:hint="eastAsia"/>
              </w:rPr>
              <w:t>.</w:t>
            </w:r>
          </w:p>
          <w:p w:rsidR="00094B01" w:rsidRDefault="00094B01" w:rsidP="004172D8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094B01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094B01" w:rsidRPr="008B6383" w:rsidRDefault="00094B01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Pr="008B6383" w:rsidRDefault="00094B01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094B01" w:rsidRPr="008B6383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Pr="008B6383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094B01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094B01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094B01" w:rsidRPr="0065640D" w:rsidRDefault="00094B01" w:rsidP="004172D8"/>
        </w:tc>
      </w:tr>
    </w:tbl>
    <w:p w:rsidR="00324AEA" w:rsidRPr="00DA7E8D" w:rsidRDefault="005C27C5" w:rsidP="00324AEA">
      <w:pPr>
        <w:rPr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指定商铺的团购信息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094B01" w:rsidRPr="00324AEA" w:rsidRDefault="00094B01" w:rsidP="00094B01">
      <w:pPr>
        <w:pStyle w:val="a5"/>
        <w:ind w:left="709" w:firstLineChars="0" w:firstLine="0"/>
      </w:pPr>
    </w:p>
    <w:p w:rsidR="004172D8" w:rsidRDefault="004172D8" w:rsidP="00094B01">
      <w:pPr>
        <w:pStyle w:val="a5"/>
        <w:ind w:left="709" w:firstLineChars="0" w:firstLine="0"/>
      </w:pPr>
    </w:p>
    <w:p w:rsidR="004172D8" w:rsidRDefault="004172D8" w:rsidP="00D2623B">
      <w:pPr>
        <w:pStyle w:val="a5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路线接口</w:t>
      </w:r>
    </w:p>
    <w:p w:rsidR="004172D8" w:rsidRDefault="004172D8" w:rsidP="00D2623B">
      <w:pPr>
        <w:pStyle w:val="a5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获取指定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993D1A" w:rsidRPr="00367C7F" w:rsidRDefault="00993D1A" w:rsidP="00993D1A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>
              <w:rPr>
                <w:rFonts w:ascii="宋体" w:hAnsi="宋体" w:hint="eastAsia"/>
                <w:sz w:val="18"/>
                <w:szCs w:val="18"/>
              </w:rPr>
              <w:t>指定路线</w:t>
            </w:r>
            <w:bookmarkStart w:id="12" w:name="获取指定路线接口"/>
            <w:bookmarkEnd w:id="12"/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993D1A" w:rsidRPr="00C01FA1" w:rsidRDefault="00572FBE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993D1A" w:rsidRPr="0065640D">
              <w:rPr>
                <w:rFonts w:ascii="宋体" w:hAnsi="宋体"/>
                <w:sz w:val="18"/>
                <w:szCs w:val="18"/>
              </w:rPr>
              <w:t>/</w:t>
            </w:r>
            <w:r w:rsidR="00993D1A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993D1A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993D1A" w:rsidRPr="00993D1A">
              <w:rPr>
                <w:rFonts w:ascii="宋体" w:hAnsi="宋体"/>
                <w:sz w:val="18"/>
                <w:szCs w:val="18"/>
              </w:rPr>
              <w:t>getPlan</w:t>
            </w:r>
            <w:proofErr w:type="spellEnd"/>
            <w:proofErr w:type="gramEnd"/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14787" w:rsidRPr="00C01FA1" w:rsidTr="00E35AA9">
        <w:tc>
          <w:tcPr>
            <w:tcW w:w="1526" w:type="dxa"/>
            <w:vMerge w:val="restart"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regions</w:t>
            </w:r>
            <w:proofErr w:type="gramEnd"/>
          </w:p>
        </w:tc>
        <w:tc>
          <w:tcPr>
            <w:tcW w:w="1559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区的ID号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avgConsume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均消费</w:t>
            </w:r>
            <w:r w:rsidR="00FE6DA5">
              <w:rPr>
                <w:rFonts w:ascii="宋体" w:hAnsi="宋体" w:hint="eastAsia"/>
                <w:sz w:val="18"/>
                <w:szCs w:val="18"/>
              </w:rPr>
              <w:t xml:space="preserve"> （小于等于，</w:t>
            </w:r>
            <w:r w:rsidR="00267A2A">
              <w:rPr>
                <w:rFonts w:ascii="宋体" w:hAnsi="宋体" w:hint="eastAsia"/>
                <w:sz w:val="18"/>
                <w:szCs w:val="18"/>
              </w:rPr>
              <w:t>可选）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14787">
              <w:rPr>
                <w:rFonts w:ascii="宋体" w:hAnsi="宋体"/>
                <w:sz w:val="18"/>
                <w:szCs w:val="18"/>
              </w:rPr>
              <w:t>rankScore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评分</w:t>
            </w:r>
            <w:r w:rsidR="00FE6DA5">
              <w:rPr>
                <w:rFonts w:ascii="宋体" w:hAnsi="宋体" w:hint="eastAsia"/>
                <w:sz w:val="18"/>
                <w:szCs w:val="18"/>
              </w:rPr>
              <w:t>（大于等于，</w:t>
            </w:r>
            <w:r w:rsidR="00267A2A">
              <w:rPr>
                <w:rFonts w:ascii="宋体" w:hAnsi="宋体" w:hint="eastAsia"/>
                <w:sz w:val="18"/>
                <w:szCs w:val="18"/>
              </w:rPr>
              <w:t>可选）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67A2A">
              <w:rPr>
                <w:rFonts w:ascii="宋体" w:hAnsi="宋体"/>
                <w:sz w:val="18"/>
                <w:szCs w:val="18"/>
              </w:rPr>
              <w:t>stateTag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的ID号（可选）</w:t>
            </w:r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B03840" w:rsidRDefault="00993D1A" w:rsidP="00E35AA9">
            <w:r>
              <w:rPr>
                <w:rFonts w:hint="eastAsia"/>
              </w:rPr>
              <w:t>[</w:t>
            </w:r>
            <w:r w:rsidR="00B03840">
              <w:t>{"plan":</w:t>
            </w:r>
          </w:p>
          <w:p w:rsidR="00B03840" w:rsidRDefault="00B03840" w:rsidP="00E35AA9">
            <w:r>
              <w:t>{"id":"2",</w:t>
            </w:r>
          </w:p>
          <w:p w:rsidR="00B03840" w:rsidRDefault="00B03840" w:rsidP="00E35AA9">
            <w:r>
              <w:lastRenderedPageBreak/>
              <w:t>"</w:t>
            </w:r>
            <w:proofErr w:type="spellStart"/>
            <w:r>
              <w:t>first_state_id</w:t>
            </w:r>
            <w:proofErr w:type="spellEnd"/>
            <w:r>
              <w:t>":</w:t>
            </w:r>
          </w:p>
          <w:p w:rsidR="00B03840" w:rsidRDefault="00B03840" w:rsidP="00E35AA9">
            <w:r>
              <w:t xml:space="preserve"> {"id":"8",</w:t>
            </w:r>
          </w:p>
          <w:p w:rsidR="00B03840" w:rsidRDefault="00B03840" w:rsidP="00E35AA9">
            <w:r>
              <w:t>"business_id":"3205237",</w:t>
            </w:r>
          </w:p>
          <w:p w:rsidR="00B03840" w:rsidRDefault="00B03840" w:rsidP="00E35AA9">
            <w:r>
              <w:t>………</w:t>
            </w:r>
            <w:r>
              <w:rPr>
                <w:rFonts w:hint="eastAsia"/>
              </w:rPr>
              <w:t>.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</w:t>
            </w:r>
            <w:proofErr w:type="spellStart"/>
            <w:r>
              <w:t>first_state_time":null</w:t>
            </w:r>
            <w:proofErr w:type="spellEnd"/>
            <w:r>
              <w:t>,</w:t>
            </w:r>
          </w:p>
          <w:p w:rsidR="00B03840" w:rsidRDefault="00B03840" w:rsidP="00E35AA9">
            <w:r>
              <w:t>"use_time_1":null,</w:t>
            </w:r>
          </w:p>
          <w:p w:rsidR="00B03840" w:rsidRDefault="00B03840" w:rsidP="00E35AA9">
            <w:r>
              <w:t>"</w:t>
            </w:r>
            <w:proofErr w:type="spellStart"/>
            <w:r>
              <w:t>second_state_id</w:t>
            </w:r>
            <w:proofErr w:type="spellEnd"/>
            <w:r>
              <w:t xml:space="preserve">": </w:t>
            </w:r>
          </w:p>
          <w:p w:rsidR="00B03840" w:rsidRDefault="00B03840" w:rsidP="00E35AA9">
            <w:r>
              <w:t>{</w:t>
            </w:r>
          </w:p>
          <w:p w:rsidR="00B03840" w:rsidRDefault="00B03840" w:rsidP="00E35AA9">
            <w:r>
              <w:t>………</w:t>
            </w:r>
            <w:r>
              <w:rPr>
                <w:rFonts w:hint="eastAsia"/>
              </w:rPr>
              <w:t>.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second_state_time":"5:00-7:00",</w:t>
            </w:r>
          </w:p>
          <w:p w:rsidR="00B03840" w:rsidRDefault="00B03840" w:rsidP="00E35AA9">
            <w:r>
              <w:t>"use_time_2":"0",</w:t>
            </w:r>
          </w:p>
          <w:p w:rsidR="00B03840" w:rsidRDefault="00B03840" w:rsidP="00E35AA9">
            <w:r>
              <w:t>"</w:t>
            </w:r>
            <w:proofErr w:type="spellStart"/>
            <w:r>
              <w:t>third_state_id</w:t>
            </w:r>
            <w:proofErr w:type="spellEnd"/>
            <w:r>
              <w:t xml:space="preserve">": </w:t>
            </w:r>
          </w:p>
          <w:p w:rsidR="00B03840" w:rsidRDefault="00B03840" w:rsidP="00E35AA9">
            <w:r>
              <w:t>{</w:t>
            </w:r>
          </w:p>
          <w:p w:rsidR="00B03840" w:rsidRDefault="00B03840" w:rsidP="00E35AA9">
            <w:r>
              <w:t>……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third_state_time":"7:00-12:00",</w:t>
            </w:r>
          </w:p>
          <w:p w:rsidR="00B03840" w:rsidRDefault="00B03840" w:rsidP="00E35AA9">
            <w:r>
              <w:t>"</w:t>
            </w:r>
            <w:proofErr w:type="spellStart"/>
            <w:r>
              <w:t>state_type":null</w:t>
            </w:r>
            <w:proofErr w:type="spellEnd"/>
            <w:r>
              <w:t>,</w:t>
            </w:r>
          </w:p>
          <w:p w:rsidR="00B03840" w:rsidRDefault="00B03840" w:rsidP="00E35AA9">
            <w:r>
              <w:t>"avg_consume":"99",</w:t>
            </w:r>
          </w:p>
          <w:p w:rsidR="00B03840" w:rsidRDefault="00B03840" w:rsidP="00E35AA9">
            <w:r>
              <w:t>"rank_score":"152",</w:t>
            </w:r>
          </w:p>
          <w:p w:rsidR="00993D1A" w:rsidRDefault="00B03840" w:rsidP="00E35AA9">
            <w:r>
              <w:t>"regions":"185"}</w:t>
            </w:r>
            <w:r w:rsidR="00993D1A"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993D1A" w:rsidRPr="008B6383" w:rsidTr="00E35A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993D1A" w:rsidRPr="008B6383" w:rsidRDefault="00993D1A" w:rsidP="00E35AA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Pr="008B6383" w:rsidRDefault="00993D1A" w:rsidP="00E35AA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993D1A" w:rsidRPr="008B6383" w:rsidRDefault="00993D1A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Pr="008B6383" w:rsidRDefault="00993D1A" w:rsidP="00D623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</w:t>
                  </w:r>
                  <w:r w:rsidR="00D62350">
                    <w:rPr>
                      <w:rFonts w:hint="eastAsia"/>
                    </w:rPr>
                    <w:t>路线流水号</w:t>
                  </w:r>
                </w:p>
              </w:tc>
            </w:tr>
            <w:tr w:rsidR="00993D1A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D62350" w:rsidP="00E35AA9">
                  <w:proofErr w:type="spellStart"/>
                  <w:r>
                    <w:t>first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D62350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993D1A" w:rsidRDefault="00D62350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一站</w:t>
                  </w:r>
                  <w:r w:rsidR="00EC3A58">
                    <w:rPr>
                      <w:rFonts w:hint="eastAsia"/>
                    </w:rPr>
                    <w:t>商铺</w:t>
                  </w:r>
                  <w:proofErr w:type="gramEnd"/>
                  <w:r w:rsidR="00EC3A58"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="00EC3A58"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="00EC3A58"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="00EC3A58"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proofErr w:type="spellStart"/>
                  <w:r>
                    <w:t>first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993D1A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一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993D1A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r>
                    <w:t>use_time_1</w:t>
                  </w:r>
                </w:p>
              </w:tc>
              <w:tc>
                <w:tcPr>
                  <w:tcW w:w="2255" w:type="dxa"/>
                </w:tcPr>
                <w:p w:rsidR="00993D1A" w:rsidRDefault="00993D1A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一站至第二站步行花费时间</w:t>
                  </w:r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proofErr w:type="spellStart"/>
                  <w:r>
                    <w:t>second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993D1A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二站商铺</w:t>
                  </w:r>
                  <w:proofErr w:type="gramEnd"/>
                  <w:r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EC3A58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second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二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r>
                    <w:t>use_time_2</w:t>
                  </w:r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二站至第三站步行花费时间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third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三站商铺</w:t>
                  </w:r>
                  <w:proofErr w:type="gramEnd"/>
                  <w:r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Pr="005C27C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third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lastRenderedPageBreak/>
                    <w:t>代号</w:t>
                  </w:r>
                </w:p>
              </w:tc>
            </w:tr>
          </w:tbl>
          <w:p w:rsidR="00993D1A" w:rsidRPr="0065640D" w:rsidRDefault="00993D1A" w:rsidP="00E35AA9"/>
        </w:tc>
      </w:tr>
      <w:tr w:rsidR="00B03840" w:rsidRPr="00C01FA1" w:rsidTr="00E35AA9">
        <w:tc>
          <w:tcPr>
            <w:tcW w:w="1526" w:type="dxa"/>
            <w:shd w:val="clear" w:color="auto" w:fill="C6D9F1"/>
          </w:tcPr>
          <w:p w:rsidR="00B03840" w:rsidRPr="00C01FA1" w:rsidRDefault="0036052D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B03840" w:rsidRPr="001826B3" w:rsidRDefault="0036052D" w:rsidP="001826B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1826B3">
              <w:rPr>
                <w:rFonts w:ascii="宋体" w:hAnsi="宋体" w:hint="eastAsia"/>
                <w:sz w:val="18"/>
                <w:szCs w:val="18"/>
              </w:rPr>
              <w:t>如果有多条符合搜索条件的路线则会随机选取其中一条返回</w:t>
            </w:r>
          </w:p>
        </w:tc>
      </w:tr>
    </w:tbl>
    <w:p w:rsidR="00324AEA" w:rsidRDefault="005C27C5" w:rsidP="00324AEA">
      <w:pPr>
        <w:rPr>
          <w:rStyle w:val="a4"/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指定路线接口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Pr="00DA7E8D" w:rsidRDefault="00E35AA9" w:rsidP="00324AEA">
      <w:pPr>
        <w:rPr>
          <w:sz w:val="15"/>
          <w:szCs w:val="15"/>
        </w:rPr>
      </w:pPr>
    </w:p>
    <w:p w:rsidR="00E35AA9" w:rsidRDefault="00E35AA9" w:rsidP="00E35A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错误信息</w:t>
      </w:r>
      <w:bookmarkStart w:id="13" w:name="出错信息"/>
      <w:bookmarkEnd w:id="13"/>
      <w:r>
        <w:rPr>
          <w:rFonts w:hint="eastAsia"/>
        </w:rPr>
        <w:t>：</w:t>
      </w:r>
    </w:p>
    <w:p w:rsidR="00E35AA9" w:rsidRDefault="00E35AA9" w:rsidP="00E35AA9">
      <w:pPr>
        <w:pStyle w:val="a5"/>
        <w:ind w:left="709"/>
      </w:pPr>
      <w:r>
        <w:t xml:space="preserve">  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3900"/>
        <w:gridCol w:w="3913"/>
      </w:tblGrid>
      <w:tr w:rsidR="00E35AA9" w:rsidRPr="00E35AA9" w:rsidTr="00E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  <w:gridSpan w:val="2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>系统出错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php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1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mysql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2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r w:rsidRPr="00E35AA9">
              <w:rPr>
                <w:rFonts w:hint="eastAsia"/>
              </w:rPr>
              <w:t>错误</w:t>
            </w:r>
            <w:proofErr w:type="gramStart"/>
            <w:r w:rsidRPr="00E35AA9">
              <w:rPr>
                <w:rFonts w:hint="eastAsia"/>
              </w:rPr>
              <w:t>错误</w:t>
            </w:r>
            <w:proofErr w:type="gramEnd"/>
            <w:r w:rsidRPr="00E35AA9">
              <w:rPr>
                <w:rFonts w:hint="eastAsia"/>
              </w:rPr>
              <w:t xml:space="preserve">', </w:t>
            </w:r>
          </w:p>
        </w:tc>
      </w:tr>
    </w:tbl>
    <w:tbl>
      <w:tblPr>
        <w:tblStyle w:val="a8"/>
        <w:tblW w:w="0" w:type="auto"/>
        <w:tblLook w:val="0680" w:firstRow="0" w:lastRow="0" w:firstColumn="1" w:lastColumn="0" w:noHBand="1" w:noVBand="1"/>
      </w:tblPr>
      <w:tblGrid>
        <w:gridCol w:w="7813"/>
      </w:tblGrid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user</w:t>
            </w:r>
            <w:r w:rsidRPr="00326869">
              <w:rPr>
                <w:rFonts w:hint="eastAsia"/>
              </w:rPr>
              <w:t>信息错误为</w:t>
            </w:r>
            <w:r w:rsidRPr="00326869">
              <w:rPr>
                <w:rFonts w:hint="eastAsia"/>
              </w:rPr>
              <w:t>1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business</w:t>
            </w:r>
            <w:r w:rsidRPr="00326869">
              <w:rPr>
                <w:rFonts w:hint="eastAsia"/>
              </w:rPr>
              <w:t>，</w:t>
            </w:r>
            <w:r w:rsidRPr="00326869">
              <w:rPr>
                <w:rFonts w:hint="eastAsia"/>
              </w:rPr>
              <w:t>deals</w:t>
            </w:r>
            <w:r w:rsidRPr="00326869">
              <w:rPr>
                <w:rFonts w:hint="eastAsia"/>
              </w:rPr>
              <w:t>等信息错误为</w:t>
            </w:r>
            <w:r w:rsidRPr="00326869">
              <w:rPr>
                <w:rFonts w:hint="eastAsia"/>
              </w:rPr>
              <w:t>2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plan</w:t>
            </w:r>
            <w:r w:rsidRPr="00326869">
              <w:rPr>
                <w:rFonts w:hint="eastAsia"/>
              </w:rPr>
              <w:t>线路生成以及信息错误为</w:t>
            </w:r>
            <w:r w:rsidRPr="00326869">
              <w:rPr>
                <w:rFonts w:hint="eastAsia"/>
              </w:rPr>
              <w:t>3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</w:t>
            </w:r>
            <w:r w:rsidRPr="00326869">
              <w:rPr>
                <w:rFonts w:hint="eastAsia"/>
              </w:rPr>
              <w:t>其他错误为</w:t>
            </w:r>
            <w:r w:rsidRPr="00326869">
              <w:rPr>
                <w:rFonts w:hint="eastAsia"/>
              </w:rPr>
              <w:t>4xxx</w:t>
            </w:r>
            <w:r w:rsidRPr="00326869">
              <w:rPr>
                <w:rFonts w:hint="eastAsia"/>
              </w:rPr>
              <w:t>错误</w:t>
            </w:r>
          </w:p>
        </w:tc>
      </w:tr>
    </w:tbl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3628"/>
        <w:gridCol w:w="4135"/>
      </w:tblGrid>
      <w:tr w:rsidR="00E35AA9" w:rsidRPr="00E35AA9" w:rsidTr="00E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>一般错误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3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邮箱格式错误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4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密码格式错误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5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密码长度不能少于6个字符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6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 '</w:t>
            </w:r>
            <w:r w:rsidRPr="00326869">
              <w:rPr>
                <w:rFonts w:hint="eastAsia"/>
                <w:sz w:val="18"/>
                <w:szCs w:val="18"/>
              </w:rPr>
              <w:t>该昵称已存在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7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 '</w:t>
            </w:r>
            <w:r w:rsidRPr="00326869">
              <w:rPr>
                <w:rFonts w:hint="eastAsia"/>
                <w:sz w:val="18"/>
                <w:szCs w:val="18"/>
              </w:rPr>
              <w:t>该邮箱已经注册过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非法的商铺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2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非法的商区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3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非法的团购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4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过长的区域</w:t>
            </w:r>
            <w:r w:rsidRPr="00326869">
              <w:rPr>
                <w:rFonts w:hint="eastAsia"/>
                <w:sz w:val="18"/>
                <w:szCs w:val="18"/>
              </w:rPr>
              <w:t>ID</w:t>
            </w:r>
            <w:r w:rsidRPr="00326869">
              <w:rPr>
                <w:rFonts w:hint="eastAsia"/>
                <w:sz w:val="18"/>
                <w:szCs w:val="18"/>
              </w:rPr>
              <w:t>参数</w:t>
            </w:r>
            <w:r w:rsidRPr="00326869">
              <w:rPr>
                <w:rFonts w:hint="eastAsia"/>
                <w:sz w:val="18"/>
                <w:szCs w:val="18"/>
              </w:rPr>
              <w:t>(</w:t>
            </w:r>
            <w:r w:rsidRPr="00326869">
              <w:rPr>
                <w:rFonts w:hint="eastAsia"/>
                <w:sz w:val="18"/>
                <w:szCs w:val="18"/>
              </w:rPr>
              <w:t>参数长度为</w:t>
            </w:r>
            <w:r w:rsidRPr="00326869">
              <w:rPr>
                <w:rFonts w:hint="eastAsia"/>
                <w:sz w:val="18"/>
                <w:szCs w:val="18"/>
              </w:rPr>
              <w:t>1)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5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内地区字段为非法值，应用已崩溃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6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中，没有</w:t>
            </w:r>
            <w:r w:rsidRPr="00326869">
              <w:rPr>
                <w:rFonts w:hint="eastAsia"/>
                <w:sz w:val="18"/>
                <w:szCs w:val="18"/>
              </w:rPr>
              <w:t>tags</w:t>
            </w:r>
            <w:r w:rsidRPr="00326869">
              <w:rPr>
                <w:rFonts w:hint="eastAsia"/>
                <w:sz w:val="18"/>
                <w:szCs w:val="18"/>
              </w:rPr>
              <w:t>信息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7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过长的团购</w:t>
            </w:r>
            <w:r w:rsidRPr="00326869">
              <w:rPr>
                <w:rFonts w:hint="eastAsia"/>
                <w:sz w:val="18"/>
                <w:szCs w:val="18"/>
              </w:rPr>
              <w:t>ID</w:t>
            </w:r>
            <w:r w:rsidRPr="00326869">
              <w:rPr>
                <w:rFonts w:hint="eastAsia"/>
                <w:sz w:val="18"/>
                <w:szCs w:val="18"/>
              </w:rPr>
              <w:t>参数</w:t>
            </w:r>
            <w:r w:rsidRPr="00326869">
              <w:rPr>
                <w:rFonts w:hint="eastAsia"/>
                <w:sz w:val="18"/>
                <w:szCs w:val="18"/>
              </w:rPr>
              <w:t>(</w:t>
            </w:r>
            <w:r w:rsidRPr="00326869">
              <w:rPr>
                <w:rFonts w:hint="eastAsia"/>
                <w:sz w:val="18"/>
                <w:szCs w:val="18"/>
              </w:rPr>
              <w:t>参数长度为</w:t>
            </w:r>
            <w:r w:rsidRPr="00326869">
              <w:rPr>
                <w:rFonts w:hint="eastAsia"/>
                <w:sz w:val="18"/>
                <w:szCs w:val="18"/>
              </w:rPr>
              <w:t>1)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8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商铺查询条件为非法的参数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9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中暂无</w:t>
            </w:r>
            <w:proofErr w:type="gramStart"/>
            <w:r w:rsidRPr="00326869">
              <w:rPr>
                <w:rFonts w:hint="eastAsia"/>
                <w:sz w:val="18"/>
                <w:szCs w:val="18"/>
              </w:rPr>
              <w:t>对应商铺信息</w:t>
            </w:r>
            <w:proofErr w:type="gramEnd"/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10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暂无所请求的信息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3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暂无相应路线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324AEA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4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无法预期的数据库查询错误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</w:tbl>
    <w:p w:rsidR="004172D8" w:rsidRDefault="005C27C5" w:rsidP="00851F98">
      <w:pPr>
        <w:pStyle w:val="a5"/>
        <w:ind w:firstLineChars="0" w:firstLine="0"/>
        <w:rPr>
          <w:rStyle w:val="a4"/>
          <w:sz w:val="15"/>
          <w:szCs w:val="15"/>
        </w:rPr>
      </w:pPr>
      <w:hyperlink w:anchor="目录" w:history="1">
        <w:r w:rsidR="00851F98" w:rsidRPr="00DA7E8D">
          <w:rPr>
            <w:rStyle w:val="a4"/>
            <w:rFonts w:hint="eastAsia"/>
            <w:sz w:val="15"/>
            <w:szCs w:val="15"/>
          </w:rPr>
          <w:t>返回目录</w:t>
        </w:r>
      </w:hyperlink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6E2AD6">
      <w:pPr>
        <w:pStyle w:val="2"/>
        <w:jc w:val="center"/>
        <w:rPr>
          <w:rStyle w:val="a4"/>
          <w:color w:val="auto"/>
          <w:u w:val="none"/>
        </w:rPr>
      </w:pPr>
      <w:bookmarkStart w:id="14" w:name="v2"/>
      <w:r w:rsidRPr="006E2AD6">
        <w:rPr>
          <w:rStyle w:val="a4"/>
          <w:color w:val="auto"/>
          <w:u w:val="none"/>
        </w:rPr>
        <w:t>V</w:t>
      </w:r>
      <w:r w:rsidRPr="006E2AD6">
        <w:rPr>
          <w:rStyle w:val="a4"/>
          <w:rFonts w:hint="eastAsia"/>
          <w:color w:val="auto"/>
          <w:u w:val="none"/>
        </w:rPr>
        <w:t>2</w:t>
      </w:r>
    </w:p>
    <w:p w:rsidR="006E2AD6" w:rsidRDefault="006E2AD6" w:rsidP="006E2AD6">
      <w:r>
        <w:rPr>
          <w:rFonts w:hint="eastAsia"/>
        </w:rPr>
        <w:t>当前</w:t>
      </w:r>
      <w:r>
        <w:rPr>
          <w:rFonts w:hint="eastAsia"/>
        </w:rPr>
        <w:t>v2</w:t>
      </w:r>
      <w:r>
        <w:rPr>
          <w:rFonts w:hint="eastAsia"/>
        </w:rPr>
        <w:t>测试地址</w:t>
      </w:r>
      <w:r>
        <w:rPr>
          <w:rFonts w:hint="eastAsia"/>
        </w:rPr>
        <w:t>URL</w:t>
      </w:r>
      <w:r>
        <w:rPr>
          <w:rFonts w:hint="eastAsia"/>
        </w:rPr>
        <w:t>根目录为</w:t>
      </w:r>
      <w:r w:rsidR="00DF13E9">
        <w:rPr>
          <w:rFonts w:ascii="宋体" w:hAnsi="宋体"/>
          <w:sz w:val="18"/>
          <w:szCs w:val="18"/>
        </w:rPr>
        <w:fldChar w:fldCharType="begin"/>
      </w:r>
      <w:r w:rsidR="00DF13E9">
        <w:rPr>
          <w:rFonts w:ascii="宋体" w:hAnsi="宋体"/>
          <w:sz w:val="18"/>
          <w:szCs w:val="18"/>
        </w:rPr>
        <w:instrText xml:space="preserve"> HYPERLINK "</w:instrText>
      </w:r>
      <w:r w:rsidR="00DF13E9" w:rsidRPr="00DF13E9">
        <w:rPr>
          <w:rFonts w:ascii="宋体" w:hAnsi="宋体" w:hint="eastAsia"/>
          <w:sz w:val="18"/>
          <w:szCs w:val="18"/>
        </w:rPr>
        <w:instrText>http://localhost</w:instrText>
      </w:r>
      <w:r w:rsidR="00DF13E9" w:rsidRPr="00DF13E9">
        <w:rPr>
          <w:rFonts w:ascii="宋体" w:hAnsi="宋体"/>
          <w:sz w:val="18"/>
          <w:szCs w:val="18"/>
        </w:rPr>
        <w:instrText>/008/v</w:instrText>
      </w:r>
      <w:r w:rsidR="00DF13E9" w:rsidRPr="00DF13E9">
        <w:rPr>
          <w:rFonts w:ascii="宋体" w:hAnsi="宋体" w:hint="eastAsia"/>
          <w:sz w:val="18"/>
          <w:szCs w:val="18"/>
        </w:rPr>
        <w:instrText>2</w:instrText>
      </w:r>
      <w:r w:rsidR="00DF13E9" w:rsidRPr="00DF13E9">
        <w:rPr>
          <w:rFonts w:ascii="宋体" w:hAnsi="宋体"/>
          <w:sz w:val="18"/>
          <w:szCs w:val="18"/>
        </w:rPr>
        <w:instrText>/branch</w:instrText>
      </w:r>
      <w:r w:rsidR="00DF13E9">
        <w:rPr>
          <w:rFonts w:ascii="宋体" w:hAnsi="宋体"/>
          <w:sz w:val="18"/>
          <w:szCs w:val="18"/>
        </w:rPr>
        <w:instrText xml:space="preserve">" </w:instrText>
      </w:r>
      <w:r w:rsidR="00DF13E9">
        <w:rPr>
          <w:rFonts w:ascii="宋体" w:hAnsi="宋体"/>
          <w:sz w:val="18"/>
          <w:szCs w:val="18"/>
        </w:rPr>
        <w:fldChar w:fldCharType="separate"/>
      </w:r>
      <w:r w:rsidR="00DF13E9" w:rsidRPr="00113993">
        <w:rPr>
          <w:rStyle w:val="a4"/>
          <w:rFonts w:ascii="宋体" w:hAnsi="宋体" w:hint="eastAsia"/>
          <w:sz w:val="18"/>
          <w:szCs w:val="18"/>
        </w:rPr>
        <w:t>http://localhost</w:t>
      </w:r>
      <w:r w:rsidR="00DF13E9" w:rsidRPr="00113993">
        <w:rPr>
          <w:rStyle w:val="a4"/>
          <w:rFonts w:ascii="宋体" w:hAnsi="宋体"/>
          <w:sz w:val="18"/>
          <w:szCs w:val="18"/>
        </w:rPr>
        <w:t>/008/v</w:t>
      </w:r>
      <w:r w:rsidR="00DF13E9" w:rsidRPr="00113993">
        <w:rPr>
          <w:rStyle w:val="a4"/>
          <w:rFonts w:ascii="宋体" w:hAnsi="宋体" w:hint="eastAsia"/>
          <w:sz w:val="18"/>
          <w:szCs w:val="18"/>
        </w:rPr>
        <w:t>2</w:t>
      </w:r>
      <w:r w:rsidR="00DF13E9" w:rsidRPr="00113993">
        <w:rPr>
          <w:rStyle w:val="a4"/>
          <w:rFonts w:ascii="宋体" w:hAnsi="宋体"/>
          <w:sz w:val="18"/>
          <w:szCs w:val="18"/>
        </w:rPr>
        <w:t>/branch</w:t>
      </w:r>
      <w:r w:rsidR="00DF13E9">
        <w:rPr>
          <w:rFonts w:ascii="宋体" w:hAnsi="宋体"/>
          <w:sz w:val="18"/>
          <w:szCs w:val="18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文档中将以</w:t>
      </w:r>
      <w:r>
        <w:rPr>
          <w:rFonts w:hint="eastAsia"/>
        </w:rPr>
        <w:t>rootV2</w:t>
      </w:r>
      <w:r>
        <w:rPr>
          <w:rFonts w:hint="eastAsia"/>
        </w:rPr>
        <w:t>替代</w:t>
      </w:r>
      <w:r>
        <w:rPr>
          <w:rFonts w:hint="eastAsia"/>
        </w:rPr>
        <w:t>)</w:t>
      </w:r>
    </w:p>
    <w:p w:rsidR="006E2AD6" w:rsidRPr="006E2AD6" w:rsidRDefault="006E2AD6" w:rsidP="006E2AD6"/>
    <w:bookmarkEnd w:id="14"/>
    <w:p w:rsidR="006E2AD6" w:rsidRDefault="006E2AD6" w:rsidP="006E2AD6">
      <w:pPr>
        <w:pStyle w:val="a3"/>
        <w:jc w:val="left"/>
        <w:rPr>
          <w:rFonts w:ascii="宋体" w:hAnsi="宋体"/>
          <w:sz w:val="18"/>
          <w:szCs w:val="18"/>
        </w:rPr>
      </w:pPr>
      <w:r w:rsidRPr="00C01FA1">
        <w:rPr>
          <w:rFonts w:ascii="宋体" w:hAnsi="宋体" w:hint="eastAsia"/>
          <w:sz w:val="18"/>
          <w:szCs w:val="18"/>
        </w:rPr>
        <w:t>目录</w:t>
      </w:r>
    </w:p>
    <w:p w:rsidR="006E2AD6" w:rsidRDefault="006E2AD6" w:rsidP="006E2AD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接口：</w:t>
      </w:r>
    </w:p>
    <w:p w:rsidR="006E2AD6" w:rsidRDefault="006E2AD6" w:rsidP="006E2AD6">
      <w:pPr>
        <w:pStyle w:val="a5"/>
        <w:ind w:left="360" w:firstLineChars="0" w:firstLine="0"/>
      </w:pPr>
      <w:r>
        <w:rPr>
          <w:rFonts w:hint="eastAsia"/>
        </w:rPr>
        <w:t>1.1</w:t>
      </w:r>
      <w:hyperlink w:anchor="v2用户注册接入" w:history="1">
        <w:r w:rsidRPr="00D2623B">
          <w:rPr>
            <w:rStyle w:val="a4"/>
            <w:rFonts w:hint="eastAsia"/>
          </w:rPr>
          <w:t>用户注册</w:t>
        </w:r>
      </w:hyperlink>
    </w:p>
    <w:p w:rsidR="006E2AD6" w:rsidRDefault="006E2AD6" w:rsidP="006E2AD6">
      <w:pPr>
        <w:pStyle w:val="a5"/>
        <w:ind w:left="360" w:firstLineChars="0" w:firstLine="0"/>
      </w:pPr>
      <w:r>
        <w:rPr>
          <w:rFonts w:hint="eastAsia"/>
        </w:rPr>
        <w:t>1.2</w:t>
      </w:r>
      <w:hyperlink w:anchor="v2用户登录" w:history="1">
        <w:r w:rsidR="003E686A">
          <w:rPr>
            <w:rStyle w:val="a4"/>
            <w:rFonts w:hint="eastAsia"/>
          </w:rPr>
          <w:t>用户登录</w:t>
        </w:r>
      </w:hyperlink>
    </w:p>
    <w:p w:rsidR="006E2AD6" w:rsidRDefault="006E2AD6" w:rsidP="006E2AD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据接口：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商铺接口</w:t>
      </w:r>
    </w:p>
    <w:p w:rsidR="006E2AD6" w:rsidRPr="00A24A56" w:rsidRDefault="006E2AD6" w:rsidP="006E2AD6">
      <w:pPr>
        <w:pStyle w:val="a5"/>
        <w:numPr>
          <w:ilvl w:val="2"/>
          <w:numId w:val="9"/>
        </w:numPr>
        <w:ind w:firstLineChars="0"/>
        <w:rPr>
          <w:rStyle w:val="a4"/>
        </w:rPr>
      </w:pPr>
      <w:r>
        <w:fldChar w:fldCharType="begin"/>
      </w:r>
      <w:r w:rsidR="003E686A">
        <w:instrText>HYPERLINK  \l "</w:instrText>
      </w:r>
      <w:r w:rsidR="003E686A">
        <w:rPr>
          <w:rFonts w:hint="eastAsia"/>
        </w:rPr>
        <w:instrText>v2</w:instrText>
      </w:r>
      <w:r w:rsidR="003E686A">
        <w:rPr>
          <w:rFonts w:hint="eastAsia"/>
        </w:rPr>
        <w:instrText>获取单个商铺</w:instrText>
      </w:r>
      <w:r w:rsidR="003E686A">
        <w:instrText>"</w:instrText>
      </w:r>
      <w:r>
        <w:fldChar w:fldCharType="separate"/>
      </w:r>
      <w:r w:rsidRPr="00A24A56">
        <w:rPr>
          <w:rStyle w:val="a4"/>
          <w:rFonts w:hint="eastAsia"/>
        </w:rPr>
        <w:t>获取</w:t>
      </w:r>
      <w:proofErr w:type="gramStart"/>
      <w:r w:rsidRPr="00A24A56">
        <w:rPr>
          <w:rStyle w:val="a4"/>
          <w:rFonts w:hint="eastAsia"/>
        </w:rPr>
        <w:t>单个商</w:t>
      </w:r>
      <w:proofErr w:type="gramEnd"/>
      <w:r w:rsidRPr="00A24A56">
        <w:rPr>
          <w:rStyle w:val="a4"/>
          <w:rFonts w:hint="eastAsia"/>
        </w:rPr>
        <w:t>铺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fldChar w:fldCharType="end"/>
      </w:r>
      <w:r>
        <w:rPr>
          <w:rFonts w:hint="eastAsia"/>
        </w:rPr>
        <w:t>地区接口</w:t>
      </w:r>
    </w:p>
    <w:p w:rsidR="006E2AD6" w:rsidRDefault="005C27C5" w:rsidP="006E2AD6">
      <w:pPr>
        <w:pStyle w:val="a5"/>
        <w:numPr>
          <w:ilvl w:val="2"/>
          <w:numId w:val="9"/>
        </w:numPr>
        <w:ind w:firstLineChars="0"/>
      </w:pPr>
      <w:hyperlink w:anchor="v2获取所有区域" w:history="1">
        <w:r w:rsidR="006E2AD6" w:rsidRPr="001826B3">
          <w:rPr>
            <w:rStyle w:val="a4"/>
            <w:rFonts w:hint="eastAsia"/>
          </w:rPr>
          <w:t>获取所有商区</w:t>
        </w:r>
      </w:hyperlink>
    </w:p>
    <w:p w:rsidR="006E2AD6" w:rsidRDefault="005C27C5" w:rsidP="006E2AD6">
      <w:pPr>
        <w:pStyle w:val="a5"/>
        <w:numPr>
          <w:ilvl w:val="2"/>
          <w:numId w:val="9"/>
        </w:numPr>
        <w:ind w:firstLineChars="0"/>
      </w:pPr>
      <w:hyperlink w:anchor="v2获取指定区域内的商区" w:history="1">
        <w:r w:rsidR="003E686A">
          <w:rPr>
            <w:rStyle w:val="a4"/>
            <w:rFonts w:hint="eastAsia"/>
          </w:rPr>
          <w:t>获取指定区域内的商区</w:t>
        </w:r>
      </w:hyperlink>
    </w:p>
    <w:p w:rsidR="006E2AD6" w:rsidRPr="003E686A" w:rsidRDefault="005C27C5" w:rsidP="006E2AD6">
      <w:pPr>
        <w:pStyle w:val="a5"/>
        <w:numPr>
          <w:ilvl w:val="2"/>
          <w:numId w:val="9"/>
        </w:numPr>
        <w:ind w:firstLineChars="0"/>
        <w:rPr>
          <w:rStyle w:val="a4"/>
          <w:color w:val="auto"/>
          <w:u w:val="none"/>
        </w:rPr>
      </w:pPr>
      <w:hyperlink w:anchor="v2获取所有区域" w:history="1">
        <w:r w:rsidR="003E686A">
          <w:rPr>
            <w:rStyle w:val="a4"/>
            <w:rFonts w:hint="eastAsia"/>
          </w:rPr>
          <w:t>获取所有区域</w:t>
        </w:r>
      </w:hyperlink>
    </w:p>
    <w:p w:rsidR="003E686A" w:rsidRDefault="005C27C5" w:rsidP="003E686A">
      <w:pPr>
        <w:pStyle w:val="a5"/>
        <w:numPr>
          <w:ilvl w:val="2"/>
          <w:numId w:val="9"/>
        </w:numPr>
        <w:ind w:firstLineChars="0"/>
      </w:pPr>
      <w:hyperlink w:anchor="v2获取区域对应商区信息" w:history="1">
        <w:r w:rsidR="003E686A" w:rsidRPr="003E686A">
          <w:rPr>
            <w:rStyle w:val="a4"/>
            <w:rFonts w:hint="eastAsia"/>
          </w:rPr>
          <w:t>获取区域对应商区信息</w:t>
        </w:r>
      </w:hyperlink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标签接口</w:t>
      </w:r>
    </w:p>
    <w:p w:rsidR="006E2AD6" w:rsidRDefault="005C27C5" w:rsidP="006E2AD6">
      <w:pPr>
        <w:pStyle w:val="a5"/>
        <w:numPr>
          <w:ilvl w:val="2"/>
          <w:numId w:val="9"/>
        </w:numPr>
        <w:ind w:firstLineChars="0"/>
      </w:pPr>
      <w:hyperlink w:anchor="v2获取所有标签" w:history="1">
        <w:r w:rsidR="003E686A">
          <w:rPr>
            <w:rStyle w:val="a4"/>
            <w:rFonts w:hint="eastAsia"/>
          </w:rPr>
          <w:t>获取所有标签</w:t>
        </w:r>
      </w:hyperlink>
    </w:p>
    <w:p w:rsidR="006E2AD6" w:rsidRPr="00DC0FB9" w:rsidRDefault="006E2AD6" w:rsidP="006E2AD6">
      <w:pPr>
        <w:pStyle w:val="a5"/>
        <w:numPr>
          <w:ilvl w:val="1"/>
          <w:numId w:val="9"/>
        </w:numPr>
        <w:ind w:firstLineChars="0"/>
        <w:rPr>
          <w:strike/>
        </w:rPr>
      </w:pPr>
      <w:r w:rsidRPr="00DC0FB9">
        <w:rPr>
          <w:rFonts w:hint="eastAsia"/>
          <w:strike/>
        </w:rPr>
        <w:t>团购接口</w:t>
      </w:r>
    </w:p>
    <w:p w:rsidR="006E2AD6" w:rsidRPr="00DC0FB9" w:rsidRDefault="006E2AD6" w:rsidP="006E2AD6">
      <w:pPr>
        <w:pStyle w:val="a5"/>
        <w:numPr>
          <w:ilvl w:val="2"/>
          <w:numId w:val="9"/>
        </w:numPr>
        <w:ind w:firstLineChars="0"/>
        <w:rPr>
          <w:strike/>
        </w:rPr>
      </w:pPr>
      <w:r w:rsidRPr="003E686A">
        <w:rPr>
          <w:rFonts w:hint="eastAsia"/>
          <w:strike/>
        </w:rPr>
        <w:t>获取所有团购</w:t>
      </w:r>
      <w:r w:rsidRPr="003E686A">
        <w:rPr>
          <w:rFonts w:hint="eastAsia"/>
          <w:strike/>
        </w:rPr>
        <w:t>ID</w:t>
      </w:r>
      <w:r w:rsidRPr="003E686A">
        <w:rPr>
          <w:rFonts w:hint="eastAsia"/>
          <w:strike/>
        </w:rPr>
        <w:t>号以及其</w:t>
      </w:r>
      <w:proofErr w:type="gramStart"/>
      <w:r w:rsidRPr="003E686A">
        <w:rPr>
          <w:rFonts w:hint="eastAsia"/>
          <w:strike/>
        </w:rPr>
        <w:t>关联商</w:t>
      </w:r>
      <w:proofErr w:type="gramEnd"/>
      <w:r w:rsidRPr="003E686A">
        <w:rPr>
          <w:rFonts w:hint="eastAsia"/>
          <w:strike/>
        </w:rPr>
        <w:t>铺</w:t>
      </w:r>
      <w:r w:rsidRPr="003E686A">
        <w:rPr>
          <w:rFonts w:hint="eastAsia"/>
          <w:strike/>
        </w:rPr>
        <w:t>ID</w:t>
      </w:r>
      <w:r w:rsidRPr="003E686A">
        <w:rPr>
          <w:rFonts w:hint="eastAsia"/>
          <w:strike/>
        </w:rPr>
        <w:t>号</w:t>
      </w:r>
    </w:p>
    <w:p w:rsidR="006E2AD6" w:rsidRPr="00DC0FB9" w:rsidRDefault="006E2AD6" w:rsidP="006E2AD6">
      <w:pPr>
        <w:pStyle w:val="a5"/>
        <w:numPr>
          <w:ilvl w:val="2"/>
          <w:numId w:val="9"/>
        </w:numPr>
        <w:ind w:firstLineChars="0"/>
        <w:rPr>
          <w:strike/>
        </w:rPr>
      </w:pPr>
      <w:r w:rsidRPr="003E686A">
        <w:rPr>
          <w:rFonts w:hint="eastAsia"/>
          <w:strike/>
        </w:rPr>
        <w:t>获取</w:t>
      </w:r>
      <w:proofErr w:type="gramStart"/>
      <w:r w:rsidRPr="003E686A">
        <w:rPr>
          <w:rFonts w:hint="eastAsia"/>
          <w:strike/>
        </w:rPr>
        <w:t>指定商</w:t>
      </w:r>
      <w:proofErr w:type="gramEnd"/>
      <w:r w:rsidRPr="003E686A">
        <w:rPr>
          <w:rFonts w:hint="eastAsia"/>
          <w:strike/>
        </w:rPr>
        <w:t>铺的团购信息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路线接口</w:t>
      </w:r>
    </w:p>
    <w:p w:rsidR="000162A8" w:rsidRPr="000162A8" w:rsidRDefault="000162A8" w:rsidP="000162A8">
      <w:pPr>
        <w:pStyle w:val="a5"/>
        <w:numPr>
          <w:ilvl w:val="2"/>
          <w:numId w:val="9"/>
        </w:numPr>
        <w:ind w:firstLineChars="0"/>
        <w:jc w:val="left"/>
        <w:rPr>
          <w:rStyle w:val="a4"/>
          <w:color w:val="auto"/>
          <w:u w:val="none"/>
        </w:rPr>
      </w:pPr>
      <w:hyperlink w:anchor="v2获取指定路线接口" w:history="1">
        <w:r w:rsidR="003E686A" w:rsidRPr="000162A8">
          <w:rPr>
            <w:rStyle w:val="a4"/>
            <w:rFonts w:hint="eastAsia"/>
          </w:rPr>
          <w:t>获取指定路线接口</w:t>
        </w:r>
      </w:hyperlink>
    </w:p>
    <w:p w:rsidR="003E686A" w:rsidRDefault="000162A8" w:rsidP="003E686A">
      <w:pPr>
        <w:pStyle w:val="a5"/>
        <w:numPr>
          <w:ilvl w:val="2"/>
          <w:numId w:val="9"/>
        </w:numPr>
        <w:ind w:firstLineChars="0"/>
        <w:jc w:val="left"/>
        <w:rPr>
          <w:rFonts w:hint="eastAsia"/>
        </w:rPr>
      </w:pPr>
      <w:hyperlink w:anchor="v2获取附近路线" w:history="1">
        <w:r w:rsidR="003E686A" w:rsidRPr="000162A8">
          <w:rPr>
            <w:rStyle w:val="a4"/>
            <w:rFonts w:hint="eastAsia"/>
          </w:rPr>
          <w:t>获取附近路线接口</w:t>
        </w:r>
      </w:hyperlink>
    </w:p>
    <w:p w:rsidR="000162A8" w:rsidRPr="000162A8" w:rsidRDefault="000162A8" w:rsidP="000162A8">
      <w:pPr>
        <w:pStyle w:val="a5"/>
        <w:numPr>
          <w:ilvl w:val="2"/>
          <w:numId w:val="9"/>
        </w:numPr>
        <w:ind w:firstLineChars="0"/>
        <w:jc w:val="left"/>
      </w:pPr>
      <w:hyperlink w:anchor="v2通过路线ID获取指定路线" w:history="1">
        <w:r w:rsidRPr="000162A8">
          <w:rPr>
            <w:rStyle w:val="a4"/>
            <w:rFonts w:hint="eastAsia"/>
          </w:rPr>
          <w:t>通过</w:t>
        </w:r>
        <w:r w:rsidRPr="000162A8">
          <w:rPr>
            <w:rStyle w:val="a4"/>
            <w:rFonts w:hint="eastAsia"/>
          </w:rPr>
          <w:t>id</w:t>
        </w:r>
        <w:r w:rsidRPr="000162A8">
          <w:rPr>
            <w:rStyle w:val="a4"/>
            <w:rFonts w:hint="eastAsia"/>
          </w:rPr>
          <w:t>获取指定路线接口</w:t>
        </w:r>
      </w:hyperlink>
    </w:p>
    <w:p w:rsidR="003E686A" w:rsidRDefault="003E686A" w:rsidP="003E686A">
      <w:pPr>
        <w:pStyle w:val="a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收藏接口</w:t>
      </w:r>
    </w:p>
    <w:p w:rsidR="008A30CA" w:rsidRDefault="005C27C5" w:rsidP="008A30CA">
      <w:pPr>
        <w:pStyle w:val="a5"/>
        <w:numPr>
          <w:ilvl w:val="2"/>
          <w:numId w:val="9"/>
        </w:numPr>
        <w:ind w:firstLineChars="0"/>
        <w:jc w:val="left"/>
      </w:pPr>
      <w:hyperlink w:anchor="v2获取用户收藏的所有路线信息" w:history="1">
        <w:r w:rsidR="008A30CA" w:rsidRPr="008A30CA">
          <w:rPr>
            <w:rStyle w:val="a4"/>
            <w:rFonts w:hint="eastAsia"/>
          </w:rPr>
          <w:t>获取用户收藏的所有路线信息</w:t>
        </w:r>
      </w:hyperlink>
    </w:p>
    <w:p w:rsidR="000162A8" w:rsidRDefault="000162A8" w:rsidP="000162A8">
      <w:pPr>
        <w:pStyle w:val="a5"/>
        <w:numPr>
          <w:ilvl w:val="1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推荐路线</w:t>
      </w:r>
      <w:r>
        <w:rPr>
          <w:rFonts w:hint="eastAsia"/>
        </w:rPr>
        <w:t>接口</w:t>
      </w:r>
    </w:p>
    <w:p w:rsidR="000162A8" w:rsidRDefault="000162A8" w:rsidP="000162A8">
      <w:pPr>
        <w:pStyle w:val="a5"/>
        <w:numPr>
          <w:ilvl w:val="2"/>
          <w:numId w:val="9"/>
        </w:numPr>
        <w:ind w:firstLineChars="0"/>
        <w:jc w:val="left"/>
      </w:pPr>
      <w:hyperlink w:anchor="v2获取推荐路线" w:history="1">
        <w:r w:rsidRPr="000162A8">
          <w:rPr>
            <w:rStyle w:val="a4"/>
            <w:rFonts w:hint="eastAsia"/>
          </w:rPr>
          <w:t>获取推荐路线接口</w:t>
        </w:r>
      </w:hyperlink>
    </w:p>
    <w:p w:rsidR="003E686A" w:rsidRPr="008A30CA" w:rsidRDefault="003E686A" w:rsidP="003E686A">
      <w:pPr>
        <w:ind w:left="420"/>
        <w:jc w:val="left"/>
        <w:rPr>
          <w:rStyle w:val="a4"/>
          <w:color w:val="auto"/>
          <w:u w:val="none"/>
        </w:rPr>
      </w:pPr>
    </w:p>
    <w:p w:rsidR="006E2AD6" w:rsidRDefault="005C27C5" w:rsidP="006E2AD6">
      <w:pPr>
        <w:pStyle w:val="a5"/>
        <w:numPr>
          <w:ilvl w:val="0"/>
          <w:numId w:val="9"/>
        </w:numPr>
        <w:ind w:firstLineChars="0"/>
      </w:pPr>
      <w:hyperlink w:anchor="v2出错信息" w:history="1">
        <w:r w:rsidR="006E2AD6" w:rsidRPr="00BB3565">
          <w:rPr>
            <w:rStyle w:val="a4"/>
            <w:rFonts w:hint="eastAsia"/>
          </w:rPr>
          <w:t>错误信息</w:t>
        </w:r>
      </w:hyperlink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</w:t>
            </w:r>
            <w:bookmarkStart w:id="15" w:name="v2用户注册接入"/>
            <w:bookmarkEnd w:id="15"/>
            <w:r>
              <w:rPr>
                <w:rFonts w:ascii="宋体" w:hAnsi="宋体" w:hint="eastAsia"/>
                <w:sz w:val="18"/>
                <w:szCs w:val="18"/>
              </w:rPr>
              <w:t>户注册接入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6E2AD6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user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Pr="0065640D">
              <w:rPr>
                <w:rFonts w:ascii="宋体" w:hAnsi="宋体"/>
                <w:sz w:val="18"/>
                <w:szCs w:val="18"/>
              </w:rPr>
              <w:t>userRegistr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NickNam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昵称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65640D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pPr>
              <w:pStyle w:val="a3"/>
              <w:tabs>
                <w:tab w:val="left" w:pos="1170"/>
              </w:tabs>
              <w:jc w:val="left"/>
              <w:rPr>
                <w:sz w:val="18"/>
                <w:szCs w:val="18"/>
              </w:rPr>
            </w:pPr>
          </w:p>
          <w:p w:rsidR="006E2AD6" w:rsidRPr="00AB741A" w:rsidRDefault="006E2AD6" w:rsidP="00DC0FB9">
            <w:r w:rsidRPr="00AB741A">
              <w:t>{"</w:t>
            </w:r>
            <w:proofErr w:type="spellStart"/>
            <w:r w:rsidRPr="00AB741A">
              <w:t>regInfo</w:t>
            </w:r>
            <w:proofErr w:type="spellEnd"/>
            <w:r w:rsidRPr="00AB741A">
              <w:t>":</w:t>
            </w:r>
          </w:p>
          <w:p w:rsidR="006E2AD6" w:rsidRPr="00AB741A" w:rsidRDefault="006E2AD6" w:rsidP="00DC0FB9">
            <w:r w:rsidRPr="00AB741A">
              <w:t>{"email":"892615431@qq.com",</w:t>
            </w:r>
          </w:p>
          <w:p w:rsidR="006E2AD6" w:rsidRPr="00AB741A" w:rsidRDefault="006E2AD6" w:rsidP="00DC0FB9">
            <w:r w:rsidRPr="00AB741A">
              <w:t>"user_name":"Xbruence1122221",</w:t>
            </w:r>
          </w:p>
          <w:p w:rsidR="006E2AD6" w:rsidRPr="00AB741A" w:rsidRDefault="006E2AD6" w:rsidP="00DC0FB9">
            <w:r w:rsidRPr="00AB741A">
              <w:t xml:space="preserve">"password":"111111"}} 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Email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邮箱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AB741A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bCs/>
                    </w:rPr>
                    <w:t>S</w:t>
                  </w:r>
                  <w:r w:rsidRPr="00AB741A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rFonts w:hint="eastAsia"/>
                      <w:bCs/>
                    </w:rPr>
                    <w:t>用户昵称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b/>
                    </w:rPr>
                    <w:t>S</w:t>
                  </w:r>
                  <w:r w:rsidRPr="00AB741A">
                    <w:rPr>
                      <w:rFonts w:hint="eastAsia"/>
                      <w:b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密码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用户注册接入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Default="006E2AD6" w:rsidP="006E2AD6"/>
    <w:p w:rsidR="006E2AD6" w:rsidRDefault="006E2AD6" w:rsidP="006E2AD6">
      <w:r>
        <w:rPr>
          <w:rFonts w:hint="eastAsia"/>
        </w:rPr>
        <w:lastRenderedPageBreak/>
        <w:t>1.2</w:t>
      </w:r>
      <w:r>
        <w:rPr>
          <w:rFonts w:hint="eastAsia"/>
        </w:rP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判断用户</w:t>
            </w:r>
            <w:r>
              <w:rPr>
                <w:rFonts w:ascii="宋体" w:hAnsi="宋体" w:hint="eastAsia"/>
                <w:sz w:val="18"/>
                <w:szCs w:val="18"/>
              </w:rPr>
              <w:t>账</w:t>
            </w:r>
            <w:bookmarkStart w:id="16" w:name="v2用户登录"/>
            <w:bookmarkEnd w:id="16"/>
            <w:r>
              <w:rPr>
                <w:rFonts w:ascii="宋体" w:hAnsi="宋体" w:hint="eastAsia"/>
                <w:sz w:val="18"/>
                <w:szCs w:val="18"/>
              </w:rPr>
              <w:t>号密码是否正确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user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Pr="00FF169E">
              <w:rPr>
                <w:rFonts w:ascii="宋体" w:hAnsi="宋体"/>
                <w:sz w:val="18"/>
                <w:szCs w:val="18"/>
              </w:rPr>
              <w:t>checkUserLogi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601EE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user":</w:t>
            </w:r>
          </w:p>
          <w:p w:rsidR="006E2AD6" w:rsidRDefault="006E2AD6" w:rsidP="00DC0FB9">
            <w:r>
              <w:t>{"is_scuess":1,</w:t>
            </w:r>
          </w:p>
          <w:p w:rsidR="006E2AD6" w:rsidRDefault="006E2AD6" w:rsidP="00DC0FB9">
            <w:r>
              <w:t>"user_name":"Xbruence1121",</w:t>
            </w:r>
          </w:p>
          <w:p w:rsidR="006E2AD6" w:rsidRDefault="006E2AD6" w:rsidP="00DC0FB9">
            <w:r>
              <w:t>"email":"372260652@qq.com",</w:t>
            </w:r>
          </w:p>
          <w:p w:rsidR="006E2AD6" w:rsidRDefault="006E2AD6" w:rsidP="00DC0FB9">
            <w:r>
              <w:t>"</w:t>
            </w:r>
            <w:proofErr w:type="spellStart"/>
            <w:r>
              <w:t>user_tags":null</w:t>
            </w:r>
            <w:proofErr w:type="spellEnd"/>
            <w:r>
              <w:t>,</w:t>
            </w:r>
          </w:p>
          <w:p w:rsidR="006E2AD6" w:rsidRDefault="006E2AD6" w:rsidP="00DC0FB9">
            <w:r>
              <w:t>"</w:t>
            </w:r>
            <w:proofErr w:type="spellStart"/>
            <w:r>
              <w:t>user_photo":null</w:t>
            </w:r>
            <w:proofErr w:type="spellEnd"/>
            <w:r>
              <w:t>,</w:t>
            </w:r>
          </w:p>
          <w:p w:rsidR="006E2AD6" w:rsidRDefault="006E2AD6" w:rsidP="00DC0FB9">
            <w:r>
              <w:t>"</w:t>
            </w:r>
            <w:proofErr w:type="spellStart"/>
            <w:r>
              <w:t>user_weibo_token":null</w:t>
            </w:r>
            <w:proofErr w:type="spellEnd"/>
            <w:r>
              <w:t>}}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is_scu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1</w:t>
                  </w:r>
                  <w:r w:rsidRPr="008B6383">
                    <w:rPr>
                      <w:rFonts w:hint="eastAsia"/>
                      <w:bCs/>
                    </w:rPr>
                    <w:t>为存在该用户</w:t>
                  </w:r>
                  <w:r w:rsidRPr="008B6383">
                    <w:rPr>
                      <w:rFonts w:hint="eastAsia"/>
                      <w:bCs/>
                    </w:rPr>
                    <w:t>0</w:t>
                  </w:r>
                  <w:r w:rsidRPr="008B6383">
                    <w:rPr>
                      <w:rFonts w:hint="eastAsia"/>
                      <w:bCs/>
                    </w:rPr>
                    <w:t>为不存在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昵称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 w:rsidRPr="008B6383">
                    <w:rPr>
                      <w:b w:val="0"/>
                    </w:rPr>
                    <w:t>E</w:t>
                  </w:r>
                  <w:r w:rsidRPr="0065640D">
                    <w:rPr>
                      <w:b w:val="0"/>
                    </w:rPr>
                    <w:t>mail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邮箱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 w:rsidRPr="0065640D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密码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tag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标签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photo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头像的</w:t>
                  </w:r>
                  <w:r w:rsidRPr="008B6383">
                    <w:rPr>
                      <w:rFonts w:hint="eastAsia"/>
                    </w:rPr>
                    <w:t>URL</w:t>
                  </w:r>
                  <w:r w:rsidRPr="008B6383">
                    <w:rPr>
                      <w:rFonts w:hint="eastAsia"/>
                    </w:rPr>
                    <w:t>地址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weibo_token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gramStart"/>
                  <w:r w:rsidRPr="008B6383">
                    <w:rPr>
                      <w:rFonts w:hint="eastAsia"/>
                      <w:bCs/>
                    </w:rPr>
                    <w:t>微博注册</w:t>
                  </w:r>
                  <w:proofErr w:type="gramEnd"/>
                  <w:r w:rsidRPr="008B6383">
                    <w:rPr>
                      <w:rFonts w:hint="eastAsia"/>
                      <w:bCs/>
                    </w:rPr>
                    <w:t>用户的</w:t>
                  </w:r>
                  <w:r w:rsidRPr="008B6383">
                    <w:rPr>
                      <w:rFonts w:hint="eastAsia"/>
                      <w:bCs/>
                    </w:rPr>
                    <w:t>token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用户登录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/>
    <w:p w:rsidR="006E2AD6" w:rsidRDefault="006E2AD6" w:rsidP="00CF77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数据接口：</w:t>
      </w:r>
    </w:p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商铺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单个商</w:t>
      </w:r>
      <w:proofErr w:type="gramEnd"/>
      <w:r>
        <w:rPr>
          <w:rFonts w:hint="eastAsia"/>
        </w:rPr>
        <w:t>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233C7F" w:rsidRDefault="006E2AD6" w:rsidP="00DC0FB9">
            <w:pPr>
              <w:spacing w:line="480" w:lineRule="auto"/>
              <w:jc w:val="left"/>
            </w:pPr>
            <w:r w:rsidRPr="005C27C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获取</w:t>
            </w:r>
            <w:proofErr w:type="gramStart"/>
            <w:r w:rsidRPr="005C27C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单</w:t>
            </w:r>
            <w:bookmarkStart w:id="17" w:name="v2获取单个商铺"/>
            <w:bookmarkEnd w:id="17"/>
            <w:r w:rsidRPr="005C27C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个商</w:t>
            </w:r>
            <w:proofErr w:type="gramEnd"/>
            <w:r w:rsidRPr="005C27C5">
              <w:rPr>
                <w:rFonts w:ascii="宋体" w:hAnsi="宋体" w:cstheme="minorBidi" w:hint="eastAsia"/>
                <w:b/>
                <w:bCs/>
                <w:spacing w:val="-45"/>
                <w:w w:val="92"/>
                <w:kern w:val="0"/>
                <w:sz w:val="18"/>
                <w:szCs w:val="18"/>
                <w:fitText w:val="1084" w:id="479954180"/>
              </w:rPr>
              <w:t>铺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33DDD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633DDD">
              <w:rPr>
                <w:rFonts w:ascii="宋体" w:hAnsi="宋体"/>
                <w:sz w:val="18"/>
                <w:szCs w:val="18"/>
              </w:rPr>
              <w:t>getSingleBusinessById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233C7F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铺ID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Business":</w:t>
            </w:r>
          </w:p>
          <w:p w:rsidR="006E2AD6" w:rsidRDefault="006E2AD6" w:rsidP="00DC0FB9">
            <w:r>
              <w:t>{</w:t>
            </w:r>
          </w:p>
          <w:p w:rsidR="006E2AD6" w:rsidRDefault="006E2AD6" w:rsidP="00DC0FB9">
            <w:r>
              <w:lastRenderedPageBreak/>
              <w:t>"id":"8",</w:t>
            </w:r>
          </w:p>
          <w:p w:rsidR="006E2AD6" w:rsidRDefault="006E2AD6" w:rsidP="00DC0FB9">
            <w:r>
              <w:t>"business_id":"3205237",</w:t>
            </w:r>
          </w:p>
          <w:p w:rsidR="006E2AD6" w:rsidRDefault="006E2AD6" w:rsidP="00DC0FB9">
            <w:r>
              <w:t>"name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*****",</w:t>
            </w:r>
          </w:p>
          <w:p w:rsidR="006E2AD6" w:rsidRDefault="006E2AD6" w:rsidP="00DC0FB9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</w:t>
            </w:r>
            <w:proofErr w:type="gramStart"/>
            <w:r>
              <w:t>之梦店</w:t>
            </w:r>
            <w:proofErr w:type="gramEnd"/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address":</w:t>
            </w:r>
            <w:r>
              <w:rPr>
                <w:rFonts w:hint="eastAsia"/>
              </w:rPr>
              <w:t xml:space="preserve"> </w:t>
            </w:r>
            <w:r w:rsidRPr="00233C7F">
              <w:rPr>
                <w:rFonts w:hint="eastAsia"/>
              </w:rPr>
              <w:t>**</w:t>
            </w:r>
            <w:r w:rsidRPr="00233C7F">
              <w:rPr>
                <w:rFonts w:hint="eastAsia"/>
              </w:rPr>
              <w:t>区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路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弄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号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telephone":"021-********",</w:t>
            </w:r>
          </w:p>
          <w:p w:rsidR="006E2AD6" w:rsidRDefault="006E2AD6" w:rsidP="00DC0FB9">
            <w:pPr>
              <w:ind w:leftChars="16" w:left="34"/>
            </w:pPr>
            <w:r>
              <w:t>"regions":</w:t>
            </w:r>
          </w:p>
          <w:p w:rsidR="006E2AD6" w:rsidRDefault="006E2AD6" w:rsidP="00DC0FB9">
            <w:pPr>
              <w:ind w:leftChars="16" w:left="34"/>
            </w:pPr>
            <w:r>
              <w:t>{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</w:t>
            </w:r>
            <w:r>
              <w:t xml:space="preserve"> </w:t>
            </w:r>
            <w:r>
              <w:t>路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</w:t>
            </w:r>
            <w:r>
              <w:t xml:space="preserve"> </w:t>
            </w:r>
            <w:r>
              <w:t>区</w:t>
            </w:r>
            <w:r>
              <w:t>"</w:t>
            </w:r>
          </w:p>
          <w:p w:rsidR="006E2AD6" w:rsidRDefault="006E2AD6" w:rsidP="00DC0FB9">
            <w:pPr>
              <w:ind w:leftChars="16" w:left="34"/>
            </w:pPr>
            <w:r>
              <w:t>},</w:t>
            </w:r>
          </w:p>
          <w:p w:rsidR="006E2AD6" w:rsidRDefault="006E2AD6" w:rsidP="00DC0FB9">
            <w:pPr>
              <w:ind w:leftChars="16" w:left="34"/>
            </w:pPr>
            <w:r>
              <w:t>"categories":"1",</w:t>
            </w:r>
          </w:p>
          <w:p w:rsidR="006E2AD6" w:rsidRDefault="006E2AD6" w:rsidP="00DC0FB9">
            <w:pPr>
              <w:ind w:leftChars="16" w:left="34"/>
            </w:pPr>
            <w:r>
              <w:t>"latitude":"31.21900368",</w:t>
            </w:r>
          </w:p>
          <w:p w:rsidR="006E2AD6" w:rsidRDefault="006E2AD6" w:rsidP="00DC0FB9">
            <w:pPr>
              <w:ind w:leftChars="16" w:left="34"/>
            </w:pPr>
            <w:r>
              <w:t>"longitude":"121.41655731",</w:t>
            </w:r>
          </w:p>
          <w:p w:rsidR="006E2AD6" w:rsidRDefault="006E2AD6" w:rsidP="00DC0FB9">
            <w:pPr>
              <w:ind w:leftChars="16" w:left="34"/>
            </w:pPr>
            <w:r>
              <w:t>"avg_rating":"4",</w:t>
            </w:r>
          </w:p>
          <w:p w:rsidR="006E2AD6" w:rsidRDefault="006E2AD6" w:rsidP="00DC0FB9">
            <w:pPr>
              <w:ind w:leftChars="16" w:left="34"/>
            </w:pPr>
            <w:r>
              <w:t>"rating_img_url":"http://i2.dpfile.com/s/i/app/api/32_4star.png",</w:t>
            </w:r>
          </w:p>
          <w:p w:rsidR="006E2AD6" w:rsidRDefault="006E2AD6" w:rsidP="00DC0FB9">
            <w:pPr>
              <w:ind w:leftChars="16" w:left="34"/>
            </w:pPr>
            <w:r>
              <w:t>"rating_s_img_url":"http://i2.dpfile.com/s/i/app/api/16_4star.png",</w:t>
            </w:r>
          </w:p>
          <w:p w:rsidR="006E2AD6" w:rsidRDefault="006E2AD6" w:rsidP="00DC0FB9">
            <w:pPr>
              <w:ind w:leftChars="16" w:left="34"/>
            </w:pPr>
            <w:r>
              <w:t>"product_grade":"3",</w:t>
            </w:r>
          </w:p>
          <w:p w:rsidR="006E2AD6" w:rsidRDefault="006E2AD6" w:rsidP="00DC0FB9">
            <w:pPr>
              <w:ind w:leftChars="16" w:left="34"/>
            </w:pPr>
            <w:r>
              <w:t>"decoration_grade":"4",</w:t>
            </w:r>
          </w:p>
          <w:p w:rsidR="006E2AD6" w:rsidRDefault="006E2AD6" w:rsidP="00DC0FB9">
            <w:pPr>
              <w:ind w:leftChars="16" w:left="34"/>
            </w:pPr>
            <w:r>
              <w:t>"service_grade":"3",</w:t>
            </w:r>
          </w:p>
          <w:p w:rsidR="006E2AD6" w:rsidRDefault="006E2AD6" w:rsidP="00DC0FB9">
            <w:pPr>
              <w:ind w:leftChars="16" w:left="34"/>
            </w:pPr>
            <w:r>
              <w:t>"avg_price":"113",</w:t>
            </w:r>
          </w:p>
          <w:p w:rsidR="006E2AD6" w:rsidRDefault="006E2AD6" w:rsidP="00DC0FB9">
            <w:pPr>
              <w:ind w:leftChars="16" w:left="34"/>
            </w:pPr>
            <w:r>
              <w:t>"review_count":"1660",</w:t>
            </w:r>
          </w:p>
          <w:p w:rsidR="006E2AD6" w:rsidRDefault="006E2AD6" w:rsidP="00DC0FB9">
            <w:pPr>
              <w:ind w:leftChars="16" w:left="34"/>
            </w:pPr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mwKA3Mq6Ki",</w:t>
            </w:r>
          </w:p>
          <w:p w:rsidR="006E2AD6" w:rsidRDefault="006E2AD6" w:rsidP="00DC0FB9">
            <w:pPr>
              <w:ind w:leftChars="16" w:left="34"/>
            </w:pPr>
            <w:r>
              <w:t>"photo_url":"http://i1.dpfile.com/pc/bae61f6bab689ca8f67d1d7759ed5715(700x700)/thumb.jpg",</w:t>
            </w:r>
          </w:p>
          <w:p w:rsidR="006E2AD6" w:rsidRDefault="006E2AD6" w:rsidP="00DC0FB9">
            <w:pPr>
              <w:ind w:leftChars="16" w:left="34"/>
            </w:pPr>
            <w:r>
              <w:t>"s_photo_url":"http://i2.dpfile.com/pc/bae61f6bab689ca8f67d1d7759ed5715(278x200)/thumb.jpg",</w:t>
            </w:r>
          </w:p>
          <w:p w:rsidR="006E2AD6" w:rsidRDefault="006E2AD6" w:rsidP="00DC0FB9">
            <w:pPr>
              <w:ind w:leftChars="16" w:left="34"/>
            </w:pPr>
            <w:r>
              <w:t>"has_coupon":"1",</w:t>
            </w:r>
          </w:p>
          <w:p w:rsidR="006E2AD6" w:rsidRDefault="006E2AD6" w:rsidP="00DC0FB9">
            <w:pPr>
              <w:ind w:leftChars="16" w:left="34"/>
            </w:pPr>
            <w:r>
              <w:t>"coupon_id":"204804",</w:t>
            </w:r>
          </w:p>
          <w:p w:rsidR="006E2AD6" w:rsidRDefault="006E2AD6" w:rsidP="00DC0FB9">
            <w:pPr>
              <w:ind w:leftChars="16" w:left="34"/>
            </w:pPr>
            <w:r>
              <w:t>"coupon_</w:t>
            </w:r>
            <w:proofErr w:type="spellStart"/>
            <w:r>
              <w:t>url</w:t>
            </w:r>
            <w:proofErr w:type="spellEnd"/>
            <w:r>
              <w:t>":"http://dpurl.cn/p/Yf4radQfgw",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coupon_description</w:t>
            </w:r>
            <w:proofErr w:type="spellEnd"/>
            <w:r>
              <w:t>":"</w:t>
            </w:r>
            <w:r>
              <w:t>多款商务套餐特惠中！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has_deal":"1","city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distance":"494",</w:t>
            </w:r>
          </w:p>
          <w:p w:rsidR="006E2AD6" w:rsidRDefault="006E2AD6" w:rsidP="00DC0FB9">
            <w:pPr>
              <w:ind w:leftChars="16" w:left="34"/>
            </w:pPr>
            <w:r>
              <w:t>"deal_count":"3",</w:t>
            </w:r>
          </w:p>
          <w:p w:rsidR="006E2AD6" w:rsidRDefault="006E2AD6" w:rsidP="00DC0FB9">
            <w:pPr>
              <w:ind w:leftChars="16" w:left="34"/>
            </w:pPr>
            <w:r>
              <w:t>"rank_score":"150"}}</w:t>
            </w:r>
          </w:p>
          <w:tbl>
            <w:tblPr>
              <w:tblStyle w:val="-3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54"/>
              <w:gridCol w:w="5508"/>
            </w:tblGrid>
            <w:tr w:rsidR="006E2AD6" w:rsidRPr="00913A62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id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流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busin</w:t>
                  </w:r>
                  <w:r>
                    <w:t>ess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nam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branch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分店名称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addres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telephon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region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rPr>
                      <w:rFonts w:hint="eastAsia"/>
                    </w:rPr>
                    <w:lastRenderedPageBreak/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district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categorie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类型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latitud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维度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longitud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经度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avg_rating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rating</w:t>
                  </w:r>
                  <w:r>
                    <w:t>_img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大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rating_s_img</w:t>
                  </w:r>
                  <w:r>
                    <w:t>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小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product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味道评分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decoration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环境评分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service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服务评分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avg_pric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平均消费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review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论回复数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business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phot</w:t>
                  </w:r>
                  <w:r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图片</w:t>
                  </w:r>
                  <w:proofErr w:type="gramEnd"/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s_phot</w:t>
                  </w:r>
                  <w:r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小图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has_coup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优惠券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 xml:space="preserve"> 0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cou</w:t>
                  </w:r>
                  <w:r>
                    <w:t>pon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coupon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coupon_descripti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gramEnd"/>
                  <w:r>
                    <w:rPr>
                      <w:rFonts w:hint="eastAsia"/>
                    </w:rPr>
                    <w:t>简介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has_dea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C</w:t>
                  </w:r>
                  <w:r>
                    <w:rPr>
                      <w:rFonts w:hint="eastAsia"/>
                    </w:rPr>
                    <w:t>ity</w:t>
                  </w:r>
                </w:p>
              </w:tc>
              <w:tc>
                <w:tcPr>
                  <w:tcW w:w="854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城市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distanc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代码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deal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拥有</w:t>
                  </w:r>
                  <w:proofErr w:type="gramEnd"/>
                  <w:r>
                    <w:rPr>
                      <w:rFonts w:hint="eastAsia"/>
                    </w:rPr>
                    <w:t>的团</w:t>
                  </w:r>
                  <w:proofErr w:type="gramStart"/>
                  <w:r>
                    <w:rPr>
                      <w:rFonts w:hint="eastAsia"/>
                    </w:rPr>
                    <w:t>购数量</w:t>
                  </w:r>
                  <w:proofErr w:type="gramEnd"/>
                </w:p>
              </w:tc>
            </w:tr>
            <w:tr w:rsidR="006E2AD6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综合评分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单个商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Default="006E2AD6" w:rsidP="006E2AD6"/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地区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当前所</w:t>
            </w:r>
            <w:bookmarkStart w:id="18" w:name="v2获取当前所有商区"/>
            <w:bookmarkEnd w:id="18"/>
            <w:r>
              <w:rPr>
                <w:rFonts w:ascii="宋体" w:hAnsi="宋体" w:hint="eastAsia"/>
                <w:sz w:val="18"/>
                <w:szCs w:val="18"/>
              </w:rPr>
              <w:t>有商区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367C7F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367C7F">
              <w:rPr>
                <w:rFonts w:ascii="宋体" w:hAnsi="宋体"/>
                <w:sz w:val="18"/>
                <w:szCs w:val="18"/>
              </w:rPr>
              <w:t>AllRegionsInform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</w:t>
            </w:r>
            <w:r>
              <w:t>卢湾区</w:t>
            </w:r>
            <w:r>
              <w:t>":</w:t>
            </w:r>
          </w:p>
          <w:p w:rsidR="006E2AD6" w:rsidRDefault="006E2AD6" w:rsidP="00DC0FB9">
            <w:r>
              <w:t>[{"id":"185","regions_name":"</w:t>
            </w:r>
            <w:r>
              <w:t>淮海路</w:t>
            </w:r>
            <w:r>
              <w:t>"},</w:t>
            </w:r>
          </w:p>
          <w:p w:rsidR="006E2AD6" w:rsidRDefault="006E2AD6" w:rsidP="00DC0FB9">
            <w:r>
              <w:t>{"id":"186","regions_name":"</w:t>
            </w:r>
            <w:r>
              <w:t>打浦</w:t>
            </w:r>
            <w:r>
              <w:t xml:space="preserve"> </w:t>
            </w:r>
            <w:r>
              <w:t>桥</w:t>
            </w:r>
            <w:r>
              <w:t>"},</w:t>
            </w:r>
          </w:p>
          <w:p w:rsidR="006E2AD6" w:rsidRDefault="006E2AD6" w:rsidP="00DC0FB9">
            <w:r>
              <w:t>{"id":"187","regions_name":"</w:t>
            </w:r>
            <w:r>
              <w:t>新天地</w:t>
            </w:r>
            <w:r>
              <w:t>"},</w:t>
            </w:r>
          </w:p>
          <w:p w:rsidR="006E2AD6" w:rsidRDefault="006E2AD6" w:rsidP="00DC0FB9">
            <w:r>
              <w:t>{"id":"188","regions_name":"</w:t>
            </w:r>
            <w:r>
              <w:t>瑞金宾馆</w:t>
            </w:r>
            <w:r>
              <w:t xml:space="preserve"> </w:t>
            </w:r>
            <w:r>
              <w:t>区</w:t>
            </w:r>
            <w:r>
              <w:t>"}],</w:t>
            </w:r>
          </w:p>
          <w:p w:rsidR="006E2AD6" w:rsidRDefault="006E2AD6" w:rsidP="00DC0FB9">
            <w:r>
              <w:t>"</w:t>
            </w:r>
            <w:r>
              <w:t>徐汇区</w:t>
            </w:r>
            <w:r>
              <w:t>":</w:t>
            </w:r>
          </w:p>
          <w:p w:rsidR="006E2AD6" w:rsidRDefault="006E2AD6" w:rsidP="00DC0FB9">
            <w:r>
              <w:t>[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</w:t>
            </w:r>
          </w:p>
          <w:p w:rsidR="006E2AD6" w:rsidRDefault="006E2AD6" w:rsidP="00DC0FB9">
            <w:r>
              <w:lastRenderedPageBreak/>
              <w:t>]</w:t>
            </w:r>
            <w:r>
              <w:rPr>
                <w:rFonts w:hint="eastAsia"/>
              </w:rPr>
              <w:t>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]}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商区</w:t>
                  </w:r>
                  <w:r>
                    <w:rPr>
                      <w:rFonts w:hint="eastAsia"/>
                      <w:bCs/>
                    </w:rPr>
                    <w:t>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当前所有商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>
      <w:pPr>
        <w:pStyle w:val="a5"/>
        <w:ind w:left="709" w:firstLineChars="0" w:firstLine="0"/>
      </w:pP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指定区域内的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19" w:name="v2获取指定区域内的商区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指定区域内的商区</w:t>
            </w:r>
            <w:bookmarkEnd w:id="19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367C7F">
              <w:rPr>
                <w:rFonts w:ascii="宋体" w:hAnsi="宋体"/>
                <w:sz w:val="18"/>
                <w:szCs w:val="18"/>
              </w:rPr>
              <w:t>getRegionsInformationWithDistrictId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DC559E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定区域ID</w:t>
            </w:r>
          </w:p>
        </w:tc>
      </w:tr>
      <w:tr w:rsidR="006E2AD6" w:rsidRPr="00C01FA1" w:rsidTr="00DF49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85","regions_name":"</w:t>
            </w:r>
            <w:r>
              <w:t>淮海路</w:t>
            </w:r>
            <w:r>
              <w:t>"},</w:t>
            </w:r>
          </w:p>
          <w:p w:rsidR="006E2AD6" w:rsidRDefault="006E2AD6" w:rsidP="00DC0FB9">
            <w:r>
              <w:t>{"id":"186","regions_name":"</w:t>
            </w:r>
            <w:r>
              <w:t>打浦桥</w:t>
            </w:r>
            <w:r>
              <w:t>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</w:t>
            </w:r>
          </w:p>
          <w:p w:rsidR="006E2AD6" w:rsidRDefault="00DF49B9" w:rsidP="00DC0FB9">
            <w:r>
              <w:t>]</w:t>
            </w:r>
            <w:r w:rsidR="006E2AD6">
              <w:t xml:space="preserve"> 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的集合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r>
                    <w:t xml:space="preserve">regions </w:t>
                  </w:r>
                  <w:r>
                    <w:rPr>
                      <w:rFonts w:hint="eastAsia"/>
                    </w:rPr>
                    <w:t>.</w:t>
                  </w:r>
                  <w:r>
                    <w:t>id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r>
                    <w:t>Regions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指定区域内的商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/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区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20" w:name="v2获取所有区域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区域</w:t>
            </w:r>
            <w:bookmarkEnd w:id="20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E87DB6">
              <w:rPr>
                <w:rFonts w:ascii="宋体" w:hAnsi="宋体"/>
                <w:sz w:val="18"/>
                <w:szCs w:val="18"/>
              </w:rPr>
              <w:t>AllDistrictInform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"district_name":"</w:t>
            </w:r>
            <w:r>
              <w:t>卢湾区</w:t>
            </w:r>
            <w:r>
              <w:t>"},</w:t>
            </w:r>
          </w:p>
          <w:p w:rsidR="006E2AD6" w:rsidRDefault="006E2AD6" w:rsidP="00DC0FB9">
            <w:r>
              <w:t>{"id":"2","district_name":"</w:t>
            </w:r>
            <w:r>
              <w:t>徐汇区</w:t>
            </w:r>
            <w:r>
              <w:t>"},</w:t>
            </w:r>
          </w:p>
          <w:p w:rsidR="006E2AD6" w:rsidRDefault="006E2AD6" w:rsidP="00DC0FB9">
            <w:r>
              <w:t>……</w:t>
            </w:r>
          </w:p>
          <w:p w:rsidR="006E2AD6" w:rsidRDefault="006E2AD6" w:rsidP="00DC0FB9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lastRenderedPageBreak/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所有区域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Default="006E2AD6" w:rsidP="006E2AD6"/>
    <w:p w:rsidR="00CD4546" w:rsidRDefault="00CD4546" w:rsidP="00CD4546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区域对应商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CD4546" w:rsidRPr="00C01FA1" w:rsidTr="009A6630">
        <w:tc>
          <w:tcPr>
            <w:tcW w:w="1526" w:type="dxa"/>
            <w:shd w:val="clear" w:color="auto" w:fill="C6D9F1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CD4546" w:rsidRPr="003E686A" w:rsidRDefault="003E686A" w:rsidP="003E686A">
            <w:pPr>
              <w:pStyle w:val="a3"/>
              <w:jc w:val="left"/>
              <w:rPr>
                <w:rFonts w:ascii="Calibri" w:hAnsi="Calibri"/>
                <w:sz w:val="21"/>
                <w:szCs w:val="22"/>
              </w:rPr>
            </w:pPr>
            <w:bookmarkStart w:id="21" w:name="v2获取区域对应商区信息"/>
            <w:r w:rsidRPr="003E686A">
              <w:rPr>
                <w:rFonts w:ascii="宋体" w:hAnsi="宋体" w:hint="eastAsia"/>
                <w:sz w:val="18"/>
                <w:szCs w:val="18"/>
              </w:rPr>
              <w:t>获取区域对应商区信息</w:t>
            </w:r>
            <w:bookmarkEnd w:id="21"/>
          </w:p>
        </w:tc>
      </w:tr>
      <w:tr w:rsidR="00CD4546" w:rsidRPr="00C01FA1" w:rsidTr="009A6630">
        <w:tc>
          <w:tcPr>
            <w:tcW w:w="1526" w:type="dxa"/>
            <w:shd w:val="clear" w:color="auto" w:fill="C6D9F1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CD4546">
              <w:rPr>
                <w:rFonts w:ascii="宋体" w:hAnsi="宋体"/>
                <w:sz w:val="18"/>
                <w:szCs w:val="18"/>
              </w:rPr>
              <w:t>getAllRegionsNameByDistrictId</w:t>
            </w:r>
            <w:proofErr w:type="spellEnd"/>
            <w:proofErr w:type="gramEnd"/>
          </w:p>
        </w:tc>
      </w:tr>
      <w:tr w:rsidR="00CD4546" w:rsidRPr="00C01FA1" w:rsidTr="009A6630">
        <w:tc>
          <w:tcPr>
            <w:tcW w:w="1526" w:type="dxa"/>
            <w:shd w:val="clear" w:color="auto" w:fill="C6D9F1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CD4546" w:rsidRPr="00C01FA1" w:rsidTr="009A6630">
        <w:tc>
          <w:tcPr>
            <w:tcW w:w="1526" w:type="dxa"/>
            <w:shd w:val="clear" w:color="auto" w:fill="C6D9F1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D4546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区id</w:t>
            </w:r>
          </w:p>
        </w:tc>
      </w:tr>
      <w:tr w:rsidR="00CD4546" w:rsidRPr="00C01FA1" w:rsidTr="009A6630">
        <w:tc>
          <w:tcPr>
            <w:tcW w:w="1526" w:type="dxa"/>
            <w:shd w:val="clear" w:color="auto" w:fill="C6D9F1"/>
          </w:tcPr>
          <w:p w:rsidR="00CD4546" w:rsidRPr="00C01FA1" w:rsidRDefault="00CD4546" w:rsidP="009A6630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D4546" w:rsidRDefault="00CD4546" w:rsidP="009A6630">
            <w:r>
              <w:t>[{"id":"1</w:t>
            </w:r>
            <w:r>
              <w:rPr>
                <w:rFonts w:hint="eastAsia"/>
              </w:rPr>
              <w:t>85</w:t>
            </w:r>
            <w:r>
              <w:t>","district_name":"</w:t>
            </w:r>
            <w:r>
              <w:t>卢湾区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CD4546">
              <w:t xml:space="preserve">"district_id":"1" </w:t>
            </w:r>
            <w:r>
              <w:t>},</w:t>
            </w:r>
          </w:p>
          <w:p w:rsidR="00CD4546" w:rsidRDefault="00CD4546" w:rsidP="009A6630"/>
          <w:p w:rsidR="00CD4546" w:rsidRDefault="00CD4546" w:rsidP="009A6630">
            <w:r>
              <w:t>……</w:t>
            </w:r>
          </w:p>
          <w:p w:rsidR="00CD4546" w:rsidRDefault="00CD4546" w:rsidP="009A6630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CD4546" w:rsidRPr="008B6383" w:rsidTr="009A66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CD4546" w:rsidRPr="008B6383" w:rsidRDefault="00CD4546" w:rsidP="009A6630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CD4546" w:rsidRPr="008B6383" w:rsidTr="009A6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Pr="008B6383" w:rsidRDefault="00CD4546" w:rsidP="009A6630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CD4546" w:rsidRPr="008B6383" w:rsidRDefault="00CD4546" w:rsidP="009A6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Pr="008B6383" w:rsidRDefault="00CD4546" w:rsidP="009A6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4546" w:rsidRPr="008B6383" w:rsidTr="009A663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Default="00CD4546" w:rsidP="009A6630"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9A66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CD4546" w:rsidRDefault="00CD4546" w:rsidP="009A66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CD4546" w:rsidRPr="008B6383" w:rsidTr="009A66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Default="00CD4546" w:rsidP="009A6630">
                  <w:proofErr w:type="spellStart"/>
                  <w:r w:rsidRPr="00CD4546">
                    <w:t>district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9A6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9A66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D4546" w:rsidRPr="0065640D" w:rsidRDefault="00CD4546" w:rsidP="009A6630"/>
        </w:tc>
      </w:tr>
    </w:tbl>
    <w:p w:rsidR="003E686A" w:rsidRPr="00DA7E8D" w:rsidRDefault="005C27C5" w:rsidP="003E686A">
      <w:pPr>
        <w:rPr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指定区域内的商区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CD4546" w:rsidRPr="003E686A" w:rsidRDefault="00CD4546" w:rsidP="006E2AD6"/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标签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</w:t>
            </w:r>
            <w:r w:rsidRPr="00476177">
              <w:rPr>
                <w:rFonts w:ascii="宋体" w:hAnsi="宋体" w:hint="eastAsia"/>
                <w:sz w:val="18"/>
                <w:szCs w:val="18"/>
              </w:rPr>
              <w:t>标</w:t>
            </w:r>
            <w:bookmarkStart w:id="22" w:name="v2获取所有标签"/>
            <w:bookmarkEnd w:id="22"/>
            <w:r w:rsidRPr="00476177">
              <w:rPr>
                <w:rFonts w:ascii="宋体" w:hAnsi="宋体" w:hint="eastAsia"/>
                <w:sz w:val="18"/>
                <w:szCs w:val="18"/>
              </w:rPr>
              <w:t>签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476177">
              <w:rPr>
                <w:rFonts w:ascii="宋体" w:hAnsi="宋体"/>
                <w:sz w:val="18"/>
                <w:szCs w:val="18"/>
              </w:rPr>
              <w:t>getAllTag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"tag_name":"work"}</w:t>
            </w:r>
          </w:p>
          <w:p w:rsidR="006E2AD6" w:rsidRDefault="006E2AD6" w:rsidP="00DC0FB9">
            <w:r>
              <w:t>……</w:t>
            </w:r>
          </w:p>
          <w:p w:rsidR="006E2AD6" w:rsidRDefault="006E2AD6" w:rsidP="00DC0FB9">
            <w:r>
              <w:rPr>
                <w:rFonts w:hint="eastAsia"/>
              </w:rPr>
              <w:t>]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>ag 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tag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>
                    <w:rPr>
                      <w:rFonts w:hint="eastAsia"/>
                    </w:rPr>
                    <w:t>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所有标签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>
      <w:pPr>
        <w:pStyle w:val="a5"/>
        <w:ind w:left="709" w:firstLineChars="0" w:firstLine="0"/>
      </w:pPr>
    </w:p>
    <w:p w:rsidR="006E2AD6" w:rsidRPr="00DC0FB9" w:rsidRDefault="006E2AD6" w:rsidP="00CF77C0">
      <w:pPr>
        <w:pStyle w:val="a5"/>
        <w:numPr>
          <w:ilvl w:val="1"/>
          <w:numId w:val="10"/>
        </w:numPr>
        <w:ind w:firstLineChars="0"/>
        <w:rPr>
          <w:strike/>
        </w:rPr>
      </w:pPr>
      <w:r w:rsidRPr="00DC0FB9">
        <w:rPr>
          <w:rFonts w:hint="eastAsia"/>
          <w:strike/>
          <w:color w:val="FF0000"/>
        </w:rPr>
        <w:t>团购接口</w:t>
      </w:r>
      <w:r w:rsidR="00DC0FB9" w:rsidRPr="00DC0FB9">
        <w:rPr>
          <w:rFonts w:hint="eastAsia"/>
          <w:strike/>
          <w:color w:val="FF0000"/>
        </w:rPr>
        <w:t>（废弃）</w:t>
      </w:r>
    </w:p>
    <w:p w:rsidR="006E2AD6" w:rsidRPr="00DC0FB9" w:rsidRDefault="006E2AD6" w:rsidP="00CF77C0">
      <w:pPr>
        <w:pStyle w:val="a5"/>
        <w:numPr>
          <w:ilvl w:val="2"/>
          <w:numId w:val="10"/>
        </w:numPr>
        <w:ind w:firstLineChars="0"/>
        <w:rPr>
          <w:strike/>
          <w:color w:val="FF0000"/>
        </w:rPr>
      </w:pPr>
      <w:r w:rsidRPr="00DC0FB9">
        <w:rPr>
          <w:rFonts w:hint="eastAsia"/>
          <w:strike/>
          <w:color w:val="FF0000"/>
        </w:rPr>
        <w:lastRenderedPageBreak/>
        <w:t>获取所有团购</w:t>
      </w:r>
      <w:r w:rsidRPr="00DC0FB9">
        <w:rPr>
          <w:rFonts w:hint="eastAsia"/>
          <w:strike/>
          <w:color w:val="FF0000"/>
        </w:rPr>
        <w:t>ID</w:t>
      </w:r>
      <w:r w:rsidRPr="00DC0FB9">
        <w:rPr>
          <w:rFonts w:hint="eastAsia"/>
          <w:strike/>
          <w:color w:val="FF0000"/>
        </w:rPr>
        <w:t>号以及其</w:t>
      </w:r>
      <w:proofErr w:type="gramStart"/>
      <w:r w:rsidRPr="00DC0FB9">
        <w:rPr>
          <w:rFonts w:hint="eastAsia"/>
          <w:strike/>
          <w:color w:val="FF0000"/>
        </w:rPr>
        <w:t>关联商</w:t>
      </w:r>
      <w:proofErr w:type="gramEnd"/>
      <w:r w:rsidRPr="00DC0FB9">
        <w:rPr>
          <w:rFonts w:hint="eastAsia"/>
          <w:strike/>
          <w:color w:val="FF0000"/>
        </w:rPr>
        <w:t>铺</w:t>
      </w:r>
      <w:r w:rsidRPr="00DC0FB9">
        <w:rPr>
          <w:rFonts w:hint="eastAsia"/>
          <w:strike/>
          <w:color w:val="FF0000"/>
        </w:rPr>
        <w:t>ID</w:t>
      </w:r>
      <w:r w:rsidRPr="00DC0FB9">
        <w:rPr>
          <w:rFonts w:hint="eastAsia"/>
          <w:strike/>
          <w:color w:val="FF0000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所有团购ID号以及其</w:t>
            </w:r>
            <w:proofErr w:type="gramStart"/>
            <w:r w:rsidRPr="008D2C43">
              <w:rPr>
                <w:rFonts w:ascii="宋体" w:hAnsi="宋体" w:hint="eastAsia"/>
                <w:sz w:val="18"/>
                <w:szCs w:val="18"/>
              </w:rPr>
              <w:t>关联商</w:t>
            </w:r>
            <w:proofErr w:type="gramEnd"/>
            <w:r w:rsidRPr="008D2C43">
              <w:rPr>
                <w:rFonts w:ascii="宋体" w:hAnsi="宋体" w:hint="eastAsia"/>
                <w:sz w:val="18"/>
                <w:szCs w:val="18"/>
              </w:rPr>
              <w:t>铺ID号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</w:t>
            </w:r>
          </w:p>
          <w:p w:rsidR="006E2AD6" w:rsidRDefault="006E2AD6" w:rsidP="00DC0FB9">
            <w:r>
              <w:t>"dealId":"2-321213",</w:t>
            </w:r>
          </w:p>
          <w:p w:rsidR="006E2AD6" w:rsidRDefault="006E2AD6" w:rsidP="00DC0FB9">
            <w:r>
              <w:t>"publish_date":"2013-01-15 15:16:33",</w:t>
            </w:r>
          </w:p>
          <w:p w:rsidR="006E2AD6" w:rsidRDefault="006E2AD6" w:rsidP="00DC0FB9">
            <w:r>
              <w:t>"purchase_deadline":"2014-01-15 15:16:00",</w:t>
            </w:r>
          </w:p>
          <w:p w:rsidR="006E2AD6" w:rsidRDefault="006E2AD6" w:rsidP="00DC0FB9">
            <w:r>
              <w:t>"business_id":"312001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</w:t>
            </w:r>
          </w:p>
          <w:p w:rsidR="006E2AD6" w:rsidRDefault="006E2AD6" w:rsidP="00DC0FB9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r w:rsidR="006E2AD6" w:rsidRPr="003E686A">
        <w:rPr>
          <w:rFonts w:hint="eastAsia"/>
          <w:sz w:val="15"/>
          <w:szCs w:val="15"/>
        </w:rPr>
        <w:t>返回列表顶端</w:t>
      </w:r>
    </w:p>
    <w:p w:rsidR="006E2AD6" w:rsidRPr="00324AEA" w:rsidRDefault="006E2AD6" w:rsidP="006E2AD6">
      <w:pPr>
        <w:pStyle w:val="a5"/>
        <w:ind w:left="709" w:firstLineChars="0" w:firstLine="0"/>
      </w:pPr>
    </w:p>
    <w:p w:rsidR="006E2AD6" w:rsidRPr="00DC0FB9" w:rsidRDefault="006E2AD6" w:rsidP="00CF77C0">
      <w:pPr>
        <w:pStyle w:val="a5"/>
        <w:numPr>
          <w:ilvl w:val="2"/>
          <w:numId w:val="10"/>
        </w:numPr>
        <w:ind w:firstLineChars="0"/>
        <w:rPr>
          <w:strike/>
          <w:color w:val="FF0000"/>
        </w:rPr>
      </w:pPr>
      <w:r w:rsidRPr="00DC0FB9">
        <w:rPr>
          <w:rFonts w:hint="eastAsia"/>
          <w:strike/>
          <w:color w:val="FF0000"/>
        </w:rPr>
        <w:t>获取</w:t>
      </w:r>
      <w:proofErr w:type="gramStart"/>
      <w:r w:rsidRPr="00DC0FB9">
        <w:rPr>
          <w:rFonts w:hint="eastAsia"/>
          <w:strike/>
          <w:color w:val="FF0000"/>
        </w:rPr>
        <w:t>指定商</w:t>
      </w:r>
      <w:proofErr w:type="gramEnd"/>
      <w:r w:rsidRPr="00DC0FB9">
        <w:rPr>
          <w:rFonts w:hint="eastAsia"/>
          <w:strike/>
          <w:color w:val="FF0000"/>
        </w:rPr>
        <w:t>铺的团购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C6002" w:rsidRDefault="006E2AD6" w:rsidP="00DC0FB9">
            <w:pPr>
              <w:pStyle w:val="a3"/>
              <w:jc w:val="left"/>
            </w:pPr>
            <w:r w:rsidRPr="00CC6002">
              <w:rPr>
                <w:rFonts w:ascii="宋体" w:hAnsi="宋体" w:hint="eastAsia"/>
                <w:sz w:val="18"/>
                <w:szCs w:val="18"/>
              </w:rPr>
              <w:t>获取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 w:rsidRPr="00CC6002">
              <w:rPr>
                <w:rFonts w:ascii="宋体" w:hAnsi="宋体" w:hint="eastAsia"/>
                <w:sz w:val="18"/>
                <w:szCs w:val="18"/>
              </w:rPr>
              <w:t>铺的团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购信息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094B01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铺ID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rPr>
                <w:rFonts w:hint="eastAsia"/>
              </w:rPr>
              <w:t>[</w:t>
            </w:r>
            <w:r>
              <w:t>{"id":"2",</w:t>
            </w:r>
          </w:p>
          <w:p w:rsidR="006E2AD6" w:rsidRDefault="006E2AD6" w:rsidP="00DC0FB9">
            <w:r>
              <w:t>"dealId":"2-355555",</w:t>
            </w:r>
          </w:p>
          <w:p w:rsidR="006E2AD6" w:rsidRDefault="006E2AD6" w:rsidP="00DC0FB9">
            <w:r>
              <w:t>"publish_date":"2013-01-14 15:16:33",</w:t>
            </w:r>
          </w:p>
          <w:p w:rsidR="006E2AD6" w:rsidRDefault="006E2AD6" w:rsidP="00DC0FB9">
            <w:r>
              <w:t>"purchase_deadline":"2013-01-18 15:16:00",</w:t>
            </w:r>
          </w:p>
          <w:p w:rsidR="006E2AD6" w:rsidRDefault="006E2AD6" w:rsidP="00DC0FB9">
            <w:r>
              <w:t>"business_id":"312002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</w:t>
            </w:r>
          </w:p>
          <w:p w:rsidR="006E2AD6" w:rsidRDefault="006E2AD6" w:rsidP="00DC0FB9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lastRenderedPageBreak/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5C27C5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r w:rsidR="006E2AD6" w:rsidRPr="003E686A">
        <w:rPr>
          <w:rFonts w:hint="eastAsia"/>
          <w:sz w:val="15"/>
          <w:szCs w:val="15"/>
        </w:rPr>
        <w:t>返回列表顶端</w:t>
      </w:r>
    </w:p>
    <w:p w:rsidR="006E2AD6" w:rsidRPr="00324AEA" w:rsidRDefault="006E2AD6" w:rsidP="006E2AD6">
      <w:pPr>
        <w:pStyle w:val="a5"/>
        <w:ind w:left="709" w:firstLineChars="0" w:firstLine="0"/>
      </w:pPr>
    </w:p>
    <w:p w:rsidR="006E2AD6" w:rsidRDefault="006E2AD6" w:rsidP="00CF77C0">
      <w:pPr>
        <w:pStyle w:val="a5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路线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指定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>
              <w:rPr>
                <w:rFonts w:ascii="宋体" w:hAnsi="宋体" w:hint="eastAsia"/>
                <w:sz w:val="18"/>
                <w:szCs w:val="18"/>
              </w:rPr>
              <w:t>指</w:t>
            </w:r>
            <w:bookmarkStart w:id="23" w:name="v2获取指定路线接口"/>
            <w:bookmarkEnd w:id="23"/>
            <w:r>
              <w:rPr>
                <w:rFonts w:ascii="宋体" w:hAnsi="宋体" w:hint="eastAsia"/>
                <w:sz w:val="18"/>
                <w:szCs w:val="18"/>
              </w:rPr>
              <w:t>定路线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993D1A">
              <w:rPr>
                <w:rFonts w:ascii="宋体" w:hAnsi="宋体"/>
                <w:sz w:val="18"/>
                <w:szCs w:val="18"/>
              </w:rPr>
              <w:t>getPla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regions</w:t>
            </w:r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区的ID号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avgConsum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均消费 （小于等于，可选）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14787">
              <w:rPr>
                <w:rFonts w:ascii="宋体" w:hAnsi="宋体"/>
                <w:sz w:val="18"/>
                <w:szCs w:val="18"/>
              </w:rPr>
              <w:t>rankScor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评分（大于等于，可选）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67A2A">
              <w:rPr>
                <w:rFonts w:ascii="宋体" w:hAnsi="宋体"/>
                <w:sz w:val="18"/>
                <w:szCs w:val="18"/>
              </w:rPr>
              <w:t>stateTag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的ID号（可选）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DC0FB9" w:rsidRDefault="00DC0FB9" w:rsidP="00DC0FB9">
            <w:r>
              <w:t>{"id":"1",</w:t>
            </w:r>
          </w:p>
          <w:p w:rsidR="00DC0FB9" w:rsidRDefault="00DC0FB9" w:rsidP="00DC0FB9">
            <w:r>
              <w:t>"state_1":"2"</w:t>
            </w:r>
          </w:p>
          <w:p w:rsidR="00DC0FB9" w:rsidRDefault="00DC0FB9" w:rsidP="00DC0FB9">
            <w:r>
              <w:t>,"state_2":"3",</w:t>
            </w:r>
          </w:p>
          <w:p w:rsidR="00DC0FB9" w:rsidRDefault="00DC0FB9" w:rsidP="00DC0FB9">
            <w:r>
              <w:t>"state_3":"4",</w:t>
            </w:r>
          </w:p>
          <w:p w:rsidR="00DC0FB9" w:rsidRDefault="00DC0FB9" w:rsidP="00DC0FB9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DC0FB9" w:rsidRDefault="00DC0FB9" w:rsidP="00DC0FB9">
            <w:r>
              <w:t>"avg_consume":"99",</w:t>
            </w:r>
          </w:p>
          <w:p w:rsidR="00DC0FB9" w:rsidRDefault="00DC0FB9" w:rsidP="00DC0FB9">
            <w:r>
              <w:t>"rank_score":"398",</w:t>
            </w:r>
          </w:p>
          <w:p w:rsidR="00DC0FB9" w:rsidRDefault="00DC0FB9" w:rsidP="00DC0FB9">
            <w:r>
              <w:t>"regions":"185",</w:t>
            </w:r>
          </w:p>
          <w:p w:rsidR="00DC0FB9" w:rsidRDefault="00DC0FB9" w:rsidP="00DC0FB9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DC0FB9" w:rsidRDefault="00DC0FB9" w:rsidP="00DC0FB9">
            <w:r>
              <w:t>"is_auto_create":"1",</w:t>
            </w:r>
          </w:p>
          <w:p w:rsidR="00DC0FB9" w:rsidRDefault="00DC0FB9" w:rsidP="00DC0FB9">
            <w:r>
              <w:t>"Business":</w:t>
            </w:r>
          </w:p>
          <w:p w:rsidR="00DC0FB9" w:rsidRDefault="00DC0FB9" w:rsidP="00DC0FB9">
            <w:r>
              <w:t xml:space="preserve"> {"id":"2",</w:t>
            </w:r>
          </w:p>
          <w:p w:rsidR="00DC0FB9" w:rsidRDefault="00DC0FB9" w:rsidP="00DC0FB9">
            <w:r>
              <w:t>"business_id":"3205237",</w:t>
            </w:r>
          </w:p>
          <w:p w:rsidR="00DC0FB9" w:rsidRDefault="00DC0FB9" w:rsidP="00DC0FB9">
            <w:r>
              <w:t>"name":"</w:t>
            </w:r>
            <w:r>
              <w:t>上海</w:t>
            </w:r>
            <w:r>
              <w:t>*****",</w:t>
            </w:r>
          </w:p>
          <w:p w:rsidR="00DC0FB9" w:rsidRDefault="00DC0FB9" w:rsidP="00DC0FB9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DC0FB9" w:rsidRDefault="00DC0FB9" w:rsidP="00DC0FB9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DC0FB9" w:rsidRDefault="00DC0FB9" w:rsidP="00DC0FB9">
            <w:r>
              <w:t>"telephone":"021-********",</w:t>
            </w:r>
          </w:p>
          <w:p w:rsidR="00DC0FB9" w:rsidRDefault="00DC0FB9" w:rsidP="00DC0FB9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DC0FB9" w:rsidRDefault="00DC0FB9" w:rsidP="00DC0FB9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DC0FB9" w:rsidRDefault="00DC0FB9" w:rsidP="00DC0FB9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DC0FB9" w:rsidRDefault="00DC0FB9" w:rsidP="00DC0FB9">
            <w:r>
              <w:t>"product_grade":"3",</w:t>
            </w:r>
          </w:p>
          <w:p w:rsidR="00DC0FB9" w:rsidRDefault="00DC0FB9" w:rsidP="00DC0FB9">
            <w:r>
              <w:lastRenderedPageBreak/>
              <w:t>"decoration_grade":"4",</w:t>
            </w:r>
          </w:p>
          <w:p w:rsidR="00DC0FB9" w:rsidRDefault="00DC0FB9" w:rsidP="00DC0FB9">
            <w:r>
              <w:t>"service_grade":"3",</w:t>
            </w:r>
          </w:p>
          <w:p w:rsidR="00DC0FB9" w:rsidRDefault="00DC0FB9" w:rsidP="00DC0FB9">
            <w:r>
              <w:t>"avg_rating":"4",</w:t>
            </w:r>
          </w:p>
          <w:p w:rsidR="00DC0FB9" w:rsidRDefault="00DC0FB9" w:rsidP="00DC0FB9">
            <w:r>
              <w:t>"avg_price":"113",</w:t>
            </w:r>
          </w:p>
          <w:p w:rsidR="00DC0FB9" w:rsidRDefault="00DC0FB9" w:rsidP="00DC0FB9">
            <w:r>
              <w:t>"</w:t>
            </w:r>
            <w:proofErr w:type="spellStart"/>
            <w:r>
              <w:t>state_time</w:t>
            </w:r>
            <w:proofErr w:type="spellEnd"/>
            <w:r>
              <w:t>":"</w:t>
            </w:r>
            <w:r w:rsidR="00CF77C0">
              <w:t xml:space="preserve"> </w:t>
            </w:r>
            <w:r w:rsidR="00CF77C0" w:rsidRPr="00CF77C0">
              <w:t xml:space="preserve">15:00-16:00 </w:t>
            </w:r>
            <w:r>
              <w:t>",</w:t>
            </w:r>
          </w:p>
          <w:p w:rsidR="00DC0FB9" w:rsidRDefault="00DC0FB9" w:rsidP="00DC0FB9">
            <w:r>
              <w:t>"rank_score":"484",</w:t>
            </w:r>
          </w:p>
          <w:p w:rsidR="00DC0FB9" w:rsidRDefault="00DC0FB9" w:rsidP="00DC0FB9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DC0FB9" w:rsidRDefault="00DC0FB9" w:rsidP="00DC0FB9">
            <w:r>
              <w:t>"review_count":"1702",</w:t>
            </w:r>
          </w:p>
          <w:p w:rsidR="006E2AD6" w:rsidRDefault="00DC0FB9" w:rsidP="00DC0FB9">
            <w:r>
              <w:t xml:space="preserve">"has_deal":"1"}, </w:t>
            </w:r>
            <w:r w:rsidR="006E2AD6">
              <w:t>}</w:t>
            </w:r>
            <w:r w:rsidR="006E2AD6"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CF77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6E2AD6" w:rsidRPr="00CF77C0" w:rsidRDefault="00CF77C0" w:rsidP="00CF77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CF77C0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CF77C0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CF77C0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CF77C0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/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CF77C0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F77C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775C73" w:rsidP="00DC0FB9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CF77C0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CF77C0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DC0FB9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lastRenderedPageBreak/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882C5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Pr="00402DF4" w:rsidRDefault="00882C50" w:rsidP="00882C50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882C50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Pr="00402DF4" w:rsidRDefault="00882C50" w:rsidP="00882C50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882C5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Default="00882C50" w:rsidP="00882C50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6E2AD6" w:rsidRPr="0065640D" w:rsidRDefault="006E2AD6" w:rsidP="00DC0FB9"/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6E2AD6" w:rsidRPr="001826B3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1826B3">
              <w:rPr>
                <w:rFonts w:ascii="宋体" w:hAnsi="宋体" w:hint="eastAsia"/>
                <w:sz w:val="18"/>
                <w:szCs w:val="18"/>
              </w:rPr>
              <w:t>如果有多条符合搜索条件的路线则会随机选取其中一条返回</w:t>
            </w:r>
          </w:p>
        </w:tc>
      </w:tr>
    </w:tbl>
    <w:p w:rsidR="004D6E02" w:rsidRPr="004D6E02" w:rsidRDefault="005C27C5" w:rsidP="006E2AD6">
      <w:pPr>
        <w:rPr>
          <w:rStyle w:val="a4"/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</w:t>
        </w:r>
        <w:r w:rsidR="006E2AD6" w:rsidRPr="00DA7E8D">
          <w:rPr>
            <w:rStyle w:val="a4"/>
            <w:rFonts w:hint="eastAsia"/>
            <w:sz w:val="15"/>
            <w:szCs w:val="15"/>
          </w:rPr>
          <w:t>目</w:t>
        </w:r>
        <w:r w:rsidR="006E2AD6" w:rsidRPr="00DA7E8D">
          <w:rPr>
            <w:rStyle w:val="a4"/>
            <w:rFonts w:hint="eastAsia"/>
            <w:sz w:val="15"/>
            <w:szCs w:val="15"/>
          </w:rPr>
          <w:t>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指定路线接口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FE2F21" w:rsidRDefault="00FE2F21" w:rsidP="00FE2F21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附近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3B1D19" w:rsidRPr="00367C7F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 w:rsidR="00087C23">
              <w:rPr>
                <w:rFonts w:ascii="宋体" w:hAnsi="宋体" w:hint="eastAsia"/>
                <w:sz w:val="18"/>
                <w:szCs w:val="18"/>
              </w:rPr>
              <w:t>附近路</w:t>
            </w:r>
            <w:bookmarkStart w:id="24" w:name="v2获取附近路线"/>
            <w:bookmarkEnd w:id="24"/>
            <w:r w:rsidR="00087C23">
              <w:rPr>
                <w:rFonts w:ascii="宋体" w:hAnsi="宋体" w:hint="eastAsia"/>
                <w:sz w:val="18"/>
                <w:szCs w:val="18"/>
              </w:rPr>
              <w:t>线</w:t>
            </w:r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="00A84072" w:rsidRPr="00A84072">
              <w:rPr>
                <w:rFonts w:ascii="宋体" w:hAnsi="宋体"/>
                <w:sz w:val="18"/>
                <w:szCs w:val="18"/>
              </w:rPr>
              <w:t>Position/</w:t>
            </w:r>
            <w:proofErr w:type="spellStart"/>
            <w:r w:rsidR="00A84072" w:rsidRPr="00A84072">
              <w:rPr>
                <w:rFonts w:ascii="宋体" w:hAnsi="宋体"/>
                <w:sz w:val="18"/>
                <w:szCs w:val="18"/>
              </w:rPr>
              <w:t>getNearbyPlan</w:t>
            </w:r>
            <w:proofErr w:type="spellEnd"/>
            <w:proofErr w:type="gramEnd"/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3B1D19" w:rsidRPr="00C01FA1" w:rsidTr="00087C23">
        <w:tc>
          <w:tcPr>
            <w:tcW w:w="1526" w:type="dxa"/>
            <w:vMerge w:val="restart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A682E">
              <w:rPr>
                <w:rFonts w:ascii="宋体" w:hAnsi="宋体"/>
                <w:sz w:val="18"/>
                <w:szCs w:val="18"/>
              </w:rPr>
              <w:t>longitude</w:t>
            </w:r>
            <w:proofErr w:type="gramEnd"/>
          </w:p>
        </w:tc>
        <w:tc>
          <w:tcPr>
            <w:tcW w:w="1559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loat</w:t>
            </w:r>
          </w:p>
        </w:tc>
        <w:tc>
          <w:tcPr>
            <w:tcW w:w="3027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度</w:t>
            </w:r>
          </w:p>
        </w:tc>
      </w:tr>
      <w:tr w:rsidR="003B1D19" w:rsidRPr="00C01FA1" w:rsidTr="00087C23">
        <w:tc>
          <w:tcPr>
            <w:tcW w:w="1526" w:type="dxa"/>
            <w:vMerge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3B1D19" w:rsidRPr="00993D1A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A682E">
              <w:rPr>
                <w:rFonts w:ascii="宋体" w:hAnsi="宋体"/>
                <w:sz w:val="18"/>
                <w:szCs w:val="18"/>
              </w:rPr>
              <w:t>latitude</w:t>
            </w:r>
            <w:proofErr w:type="gramEnd"/>
          </w:p>
        </w:tc>
        <w:tc>
          <w:tcPr>
            <w:tcW w:w="1559" w:type="dxa"/>
          </w:tcPr>
          <w:p w:rsidR="003B1D19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loat</w:t>
            </w:r>
          </w:p>
        </w:tc>
        <w:tc>
          <w:tcPr>
            <w:tcW w:w="3027" w:type="dxa"/>
          </w:tcPr>
          <w:p w:rsidR="003B1D19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维度</w:t>
            </w:r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3B1D19" w:rsidRDefault="002E600C" w:rsidP="00087C23">
            <w:r>
              <w:rPr>
                <w:rFonts w:hint="eastAsia"/>
              </w:rPr>
              <w:t>[</w:t>
            </w:r>
            <w:r w:rsidR="003B1D19">
              <w:t>{"id":"1",</w:t>
            </w:r>
          </w:p>
          <w:p w:rsidR="003B1D19" w:rsidRDefault="003B1D19" w:rsidP="00087C23">
            <w:r>
              <w:t>"state_1":"2"</w:t>
            </w:r>
          </w:p>
          <w:p w:rsidR="003B1D19" w:rsidRDefault="003B1D19" w:rsidP="00087C23">
            <w:r>
              <w:t>,"state_2":"3",</w:t>
            </w:r>
          </w:p>
          <w:p w:rsidR="003B1D19" w:rsidRDefault="003B1D19" w:rsidP="00087C23">
            <w:r>
              <w:t>"state_3":"4",</w:t>
            </w:r>
          </w:p>
          <w:p w:rsidR="003B1D19" w:rsidRDefault="003B1D19" w:rsidP="00087C23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3B1D19" w:rsidRDefault="003B1D19" w:rsidP="00087C23">
            <w:r>
              <w:t>"avg_consume":"99",</w:t>
            </w:r>
          </w:p>
          <w:p w:rsidR="003B1D19" w:rsidRDefault="003B1D19" w:rsidP="00087C23">
            <w:r>
              <w:t>"rank_score":"398",</w:t>
            </w:r>
          </w:p>
          <w:p w:rsidR="003B1D19" w:rsidRDefault="003B1D19" w:rsidP="00087C23">
            <w:r>
              <w:t>"regions":"185",</w:t>
            </w:r>
          </w:p>
          <w:p w:rsidR="003B1D19" w:rsidRDefault="003B1D19" w:rsidP="00087C23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3B1D19" w:rsidRDefault="003B1D19" w:rsidP="00087C23">
            <w:r>
              <w:t>"is_auto_create":"1",</w:t>
            </w:r>
          </w:p>
          <w:p w:rsidR="003B1D19" w:rsidRDefault="003B1D19" w:rsidP="00087C23">
            <w:r>
              <w:t>"Business":</w:t>
            </w:r>
          </w:p>
          <w:p w:rsidR="003B1D19" w:rsidRDefault="003B1D19" w:rsidP="00087C23">
            <w:r>
              <w:t xml:space="preserve"> {"id":"2",</w:t>
            </w:r>
          </w:p>
          <w:p w:rsidR="003B1D19" w:rsidRDefault="003B1D19" w:rsidP="00087C23">
            <w:r>
              <w:t>"business_id":"3205237",</w:t>
            </w:r>
          </w:p>
          <w:p w:rsidR="003B1D19" w:rsidRDefault="003B1D19" w:rsidP="00087C23">
            <w:r>
              <w:t>"name":"</w:t>
            </w:r>
            <w:r>
              <w:t>上海</w:t>
            </w:r>
            <w:r>
              <w:t>*****",</w:t>
            </w:r>
          </w:p>
          <w:p w:rsidR="003B1D19" w:rsidRDefault="003B1D19" w:rsidP="00087C23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3B1D19" w:rsidRDefault="003B1D19" w:rsidP="00087C23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3B1D19" w:rsidRDefault="003B1D19" w:rsidP="00087C23">
            <w:r>
              <w:t>"telephone":"021-********",</w:t>
            </w:r>
          </w:p>
          <w:p w:rsidR="003B1D19" w:rsidRDefault="003B1D19" w:rsidP="00087C23">
            <w:r>
              <w:lastRenderedPageBreak/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3B1D19" w:rsidRDefault="003B1D19" w:rsidP="00087C23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3B1D19" w:rsidRDefault="003B1D19" w:rsidP="00087C23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3B1D19" w:rsidRDefault="003B1D19" w:rsidP="00087C23">
            <w:r>
              <w:t>"product_grade":"3",</w:t>
            </w:r>
          </w:p>
          <w:p w:rsidR="003B1D19" w:rsidRDefault="003B1D19" w:rsidP="00087C23">
            <w:r>
              <w:t>"decoration_grade":"4",</w:t>
            </w:r>
          </w:p>
          <w:p w:rsidR="003B1D19" w:rsidRDefault="003B1D19" w:rsidP="00087C23">
            <w:r>
              <w:t>"service_grade":"3",</w:t>
            </w:r>
          </w:p>
          <w:p w:rsidR="003B1D19" w:rsidRDefault="003B1D19" w:rsidP="00087C23">
            <w:r>
              <w:t>"avg_rating":"4",</w:t>
            </w:r>
          </w:p>
          <w:p w:rsidR="003B1D19" w:rsidRDefault="003B1D19" w:rsidP="00087C23">
            <w:r>
              <w:t>"avg_price":"113",</w:t>
            </w:r>
          </w:p>
          <w:p w:rsidR="003B1D19" w:rsidRDefault="003B1D19" w:rsidP="00087C23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3B1D19" w:rsidRDefault="003B1D19" w:rsidP="00087C23">
            <w:r>
              <w:t>"rank_score":"484",</w:t>
            </w:r>
          </w:p>
          <w:p w:rsidR="003B1D19" w:rsidRDefault="003B1D19" w:rsidP="00087C23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3B1D19" w:rsidRDefault="003B1D19" w:rsidP="00087C23">
            <w:r>
              <w:t>"review_count":"1702",</w:t>
            </w:r>
          </w:p>
          <w:p w:rsidR="002E600C" w:rsidRDefault="003B1D19" w:rsidP="00087C23">
            <w:r>
              <w:t>"has_deal":"1"}, }</w:t>
            </w:r>
          </w:p>
          <w:p w:rsidR="002E600C" w:rsidRDefault="002E600C" w:rsidP="00087C23">
            <w:r>
              <w:t>……</w:t>
            </w:r>
            <w:r>
              <w:rPr>
                <w:rFonts w:hint="eastAsia"/>
              </w:rPr>
              <w:t>.</w:t>
            </w:r>
          </w:p>
          <w:p w:rsidR="003B1D19" w:rsidRDefault="003B1D19" w:rsidP="00087C23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3B1D19" w:rsidRPr="008B6383" w:rsidTr="00087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3B1D19" w:rsidRPr="008B6383" w:rsidRDefault="003B1D19" w:rsidP="00087C23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B6383" w:rsidRDefault="003B1D19" w:rsidP="00087C23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3B1D19" w:rsidRPr="008B6383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Pr="008B6383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3B1D19" w:rsidRPr="00CF77C0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/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lastRenderedPageBreak/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402DF4" w:rsidRDefault="003B1D19" w:rsidP="00087C23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402DF4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3B1D19" w:rsidRPr="0065640D" w:rsidRDefault="003B1D19" w:rsidP="00087C23"/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3B1D19" w:rsidRPr="001826B3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E686A" w:rsidRDefault="005C27C5" w:rsidP="003E686A">
      <w:pPr>
        <w:rPr>
          <w:rStyle w:val="a4"/>
          <w:rFonts w:hint="eastAsia"/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附近路线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4D6E02" w:rsidRDefault="004D6E02" w:rsidP="004D6E02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通过路线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指定路线</w:t>
      </w:r>
    </w:p>
    <w:p w:rsidR="004D6E02" w:rsidRDefault="004D6E02" w:rsidP="003E686A">
      <w:pPr>
        <w:rPr>
          <w:rStyle w:val="a4"/>
          <w:rFonts w:hint="eastAsia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4D6E02" w:rsidRPr="004D6E02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4D6E02">
              <w:rPr>
                <w:rFonts w:ascii="宋体" w:hAnsi="宋体" w:hint="eastAsia"/>
                <w:sz w:val="18"/>
                <w:szCs w:val="18"/>
              </w:rPr>
              <w:t>通过路线ID</w:t>
            </w:r>
            <w:bookmarkStart w:id="25" w:name="v2通过路线ID获取指定路线"/>
            <w:bookmarkEnd w:id="25"/>
            <w:r w:rsidRPr="004D6E02">
              <w:rPr>
                <w:rFonts w:ascii="宋体" w:hAnsi="宋体" w:hint="eastAsia"/>
                <w:sz w:val="18"/>
                <w:szCs w:val="18"/>
              </w:rPr>
              <w:t>获取指定路</w:t>
            </w:r>
            <w:r>
              <w:rPr>
                <w:rFonts w:ascii="宋体" w:hAnsi="宋体" w:hint="eastAsia"/>
                <w:sz w:val="18"/>
                <w:szCs w:val="18"/>
              </w:rPr>
              <w:t>线</w:t>
            </w:r>
          </w:p>
        </w:tc>
      </w:tr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4D6E02" w:rsidRPr="00C01FA1" w:rsidRDefault="004D6E02" w:rsidP="004D6E02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Information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getPlanByPlanId</w:t>
            </w:r>
            <w:proofErr w:type="spellEnd"/>
            <w:proofErr w:type="gramEnd"/>
          </w:p>
        </w:tc>
      </w:tr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4D6E02" w:rsidRPr="00C01FA1" w:rsidRDefault="0049663F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宋体" w:hAnsi="宋体"/>
                <w:sz w:val="18"/>
                <w:szCs w:val="18"/>
              </w:rPr>
              <w:t>planId</w:t>
            </w:r>
            <w:proofErr w:type="spellEnd"/>
            <w:proofErr w:type="gramEnd"/>
          </w:p>
        </w:tc>
        <w:tc>
          <w:tcPr>
            <w:tcW w:w="1559" w:type="dxa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路线</w:t>
            </w:r>
            <w:r>
              <w:rPr>
                <w:rFonts w:ascii="宋体" w:hAnsi="宋体" w:hint="eastAsia"/>
                <w:sz w:val="18"/>
                <w:szCs w:val="18"/>
              </w:rPr>
              <w:t>的ID号</w:t>
            </w:r>
          </w:p>
        </w:tc>
      </w:tr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4D6E02" w:rsidRDefault="004D6E02" w:rsidP="009931DD">
            <w:r>
              <w:t>{"id":"1",</w:t>
            </w:r>
          </w:p>
          <w:p w:rsidR="004D6E02" w:rsidRDefault="004D6E02" w:rsidP="009931DD">
            <w:r>
              <w:t>"state_1":"2"</w:t>
            </w:r>
          </w:p>
          <w:p w:rsidR="004D6E02" w:rsidRDefault="004D6E02" w:rsidP="009931DD">
            <w:r>
              <w:t>,"state_2":"3",</w:t>
            </w:r>
          </w:p>
          <w:p w:rsidR="004D6E02" w:rsidRDefault="004D6E02" w:rsidP="009931DD">
            <w:r>
              <w:t>"state_3":"4",</w:t>
            </w:r>
          </w:p>
          <w:p w:rsidR="004D6E02" w:rsidRDefault="004D6E02" w:rsidP="009931DD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4D6E02" w:rsidRDefault="004D6E02" w:rsidP="009931DD">
            <w:r>
              <w:t>"avg_consume":"99",</w:t>
            </w:r>
          </w:p>
          <w:p w:rsidR="004D6E02" w:rsidRDefault="004D6E02" w:rsidP="009931DD">
            <w:r>
              <w:t>"rank_score":"398",</w:t>
            </w:r>
          </w:p>
          <w:p w:rsidR="004D6E02" w:rsidRDefault="004D6E02" w:rsidP="009931DD">
            <w:r>
              <w:t>"regions":"185",</w:t>
            </w:r>
          </w:p>
          <w:p w:rsidR="004D6E02" w:rsidRDefault="004D6E02" w:rsidP="009931DD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4D6E02" w:rsidRDefault="004D6E02" w:rsidP="009931DD">
            <w:r>
              <w:t>"is_auto_create":"1",</w:t>
            </w:r>
          </w:p>
          <w:p w:rsidR="004D6E02" w:rsidRDefault="004D6E02" w:rsidP="009931DD">
            <w:r>
              <w:t>"Business":</w:t>
            </w:r>
          </w:p>
          <w:p w:rsidR="004D6E02" w:rsidRDefault="004D6E02" w:rsidP="009931DD">
            <w:r>
              <w:t xml:space="preserve"> {"id":"2",</w:t>
            </w:r>
          </w:p>
          <w:p w:rsidR="004D6E02" w:rsidRDefault="004D6E02" w:rsidP="009931DD">
            <w:r>
              <w:t>"business_id":"3205237",</w:t>
            </w:r>
          </w:p>
          <w:p w:rsidR="004D6E02" w:rsidRDefault="004D6E02" w:rsidP="009931DD">
            <w:r>
              <w:lastRenderedPageBreak/>
              <w:t>"name":"</w:t>
            </w:r>
            <w:r>
              <w:t>上海</w:t>
            </w:r>
            <w:r>
              <w:t>*****",</w:t>
            </w:r>
          </w:p>
          <w:p w:rsidR="004D6E02" w:rsidRDefault="004D6E02" w:rsidP="009931DD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4D6E02" w:rsidRDefault="004D6E02" w:rsidP="009931DD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4D6E02" w:rsidRDefault="004D6E02" w:rsidP="009931DD">
            <w:r>
              <w:t>"telephone":"021-********",</w:t>
            </w:r>
          </w:p>
          <w:p w:rsidR="004D6E02" w:rsidRDefault="004D6E02" w:rsidP="009931DD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4D6E02" w:rsidRDefault="004D6E02" w:rsidP="009931DD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4D6E02" w:rsidRDefault="004D6E02" w:rsidP="009931DD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4D6E02" w:rsidRDefault="004D6E02" w:rsidP="009931DD">
            <w:r>
              <w:t>"product_grade":"3",</w:t>
            </w:r>
          </w:p>
          <w:p w:rsidR="004D6E02" w:rsidRDefault="004D6E02" w:rsidP="009931DD">
            <w:r>
              <w:t>"decoration_grade":"4",</w:t>
            </w:r>
          </w:p>
          <w:p w:rsidR="004D6E02" w:rsidRDefault="004D6E02" w:rsidP="009931DD">
            <w:r>
              <w:t>"service_grade":"3",</w:t>
            </w:r>
          </w:p>
          <w:p w:rsidR="004D6E02" w:rsidRDefault="004D6E02" w:rsidP="009931DD">
            <w:r>
              <w:t>"avg_rating":"4",</w:t>
            </w:r>
          </w:p>
          <w:p w:rsidR="004D6E02" w:rsidRDefault="004D6E02" w:rsidP="009931DD">
            <w:r>
              <w:t>"avg_price":"113",</w:t>
            </w:r>
          </w:p>
          <w:p w:rsidR="004D6E02" w:rsidRDefault="004D6E02" w:rsidP="009931DD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4D6E02" w:rsidRDefault="004D6E02" w:rsidP="009931DD">
            <w:r>
              <w:t>"rank_score":"484",</w:t>
            </w:r>
          </w:p>
          <w:p w:rsidR="004D6E02" w:rsidRDefault="004D6E02" w:rsidP="009931DD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4D6E02" w:rsidRDefault="004D6E02" w:rsidP="009931DD">
            <w:r>
              <w:t>"review_count":"1702",</w:t>
            </w:r>
          </w:p>
          <w:p w:rsidR="004D6E02" w:rsidRDefault="004D6E02" w:rsidP="009931DD">
            <w:r>
              <w:t>"has_deal":"1"}, }</w:t>
            </w:r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4D6E02" w:rsidRPr="008B6383" w:rsidTr="009931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4D6E02" w:rsidRPr="008B6383" w:rsidRDefault="004D6E02" w:rsidP="009931DD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4D6E02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B6383" w:rsidRDefault="004D6E02" w:rsidP="009931DD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4D6E02" w:rsidRPr="008B6383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Pr="008B6383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4D6E02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4D6E02" w:rsidRPr="00CF77C0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0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0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0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4D6E02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4D6E02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4D6E02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4D6E02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/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1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1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83148801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lastRenderedPageBreak/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402DF4" w:rsidRDefault="004D6E02" w:rsidP="009931DD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4D6E02" w:rsidRPr="00EC3A58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402DF4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4D6E02" w:rsidRPr="00EC3A58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9931DD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4D6E02" w:rsidRDefault="004D6E02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4D6E02" w:rsidRPr="0065640D" w:rsidRDefault="004D6E02" w:rsidP="009931DD"/>
        </w:tc>
      </w:tr>
      <w:tr w:rsidR="004D6E02" w:rsidRPr="00C01FA1" w:rsidTr="009931DD">
        <w:tc>
          <w:tcPr>
            <w:tcW w:w="1526" w:type="dxa"/>
            <w:shd w:val="clear" w:color="auto" w:fill="C6D9F1"/>
          </w:tcPr>
          <w:p w:rsidR="004D6E02" w:rsidRPr="00C01FA1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4D6E02" w:rsidRPr="001826B3" w:rsidRDefault="004D6E02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1826B3">
              <w:rPr>
                <w:rFonts w:ascii="宋体" w:hAnsi="宋体" w:hint="eastAsia"/>
                <w:sz w:val="18"/>
                <w:szCs w:val="18"/>
              </w:rPr>
              <w:t>如果有多条符合搜索条件的路线则会随机选取其中一条返回</w:t>
            </w:r>
          </w:p>
        </w:tc>
      </w:tr>
    </w:tbl>
    <w:p w:rsidR="0076744E" w:rsidRDefault="0076744E" w:rsidP="0076744E">
      <w:pPr>
        <w:rPr>
          <w:rStyle w:val="a4"/>
          <w:rFonts w:hint="eastAsia"/>
          <w:sz w:val="15"/>
          <w:szCs w:val="15"/>
        </w:rPr>
      </w:pPr>
      <w:hyperlink w:anchor="v2" w:history="1">
        <w:r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>
        <w:rPr>
          <w:rFonts w:hint="eastAsia"/>
          <w:sz w:val="15"/>
          <w:szCs w:val="15"/>
        </w:rPr>
        <w:t>，</w:t>
      </w:r>
      <w:hyperlink w:anchor="v2通过路线ID获取指定路线" w:history="1">
        <w:r w:rsidRPr="00DA7E8D">
          <w:rPr>
            <w:rStyle w:val="a4"/>
            <w:rFonts w:hint="eastAsia"/>
            <w:sz w:val="15"/>
            <w:szCs w:val="15"/>
          </w:rPr>
          <w:t>返回列</w:t>
        </w:r>
        <w:r w:rsidRPr="00DA7E8D">
          <w:rPr>
            <w:rStyle w:val="a4"/>
            <w:rFonts w:hint="eastAsia"/>
            <w:sz w:val="15"/>
            <w:szCs w:val="15"/>
          </w:rPr>
          <w:t>表</w:t>
        </w:r>
        <w:r w:rsidRPr="00DA7E8D">
          <w:rPr>
            <w:rStyle w:val="a4"/>
            <w:rFonts w:hint="eastAsia"/>
            <w:sz w:val="15"/>
            <w:szCs w:val="15"/>
          </w:rPr>
          <w:t>顶端</w:t>
        </w:r>
      </w:hyperlink>
    </w:p>
    <w:p w:rsidR="004D6E02" w:rsidRPr="0076744E" w:rsidRDefault="004D6E02" w:rsidP="003E686A">
      <w:pPr>
        <w:rPr>
          <w:rStyle w:val="a4"/>
          <w:sz w:val="15"/>
          <w:szCs w:val="15"/>
        </w:rPr>
      </w:pPr>
    </w:p>
    <w:p w:rsidR="003E686A" w:rsidRDefault="003E686A" w:rsidP="003E686A">
      <w:pPr>
        <w:pStyle w:val="a5"/>
        <w:ind w:left="567" w:firstLineChars="0" w:firstLine="0"/>
        <w:jc w:val="left"/>
        <w:rPr>
          <w:rFonts w:hint="eastAsia"/>
        </w:rPr>
      </w:pPr>
    </w:p>
    <w:p w:rsidR="004D6E02" w:rsidRPr="003E686A" w:rsidRDefault="004D6E02" w:rsidP="003E686A">
      <w:pPr>
        <w:pStyle w:val="a5"/>
        <w:ind w:left="567" w:firstLineChars="0" w:firstLine="0"/>
        <w:jc w:val="left"/>
      </w:pPr>
    </w:p>
    <w:p w:rsidR="00087C23" w:rsidRDefault="00087C23" w:rsidP="00087C23">
      <w:pPr>
        <w:pStyle w:val="a5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路线收藏接口</w:t>
      </w:r>
    </w:p>
    <w:p w:rsidR="00087C23" w:rsidRDefault="00087C23" w:rsidP="00087C23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用户收藏的所有路线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087C23" w:rsidRPr="00367C7F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26" w:name="v2获取用户收藏的所有路线信息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 w:rsidR="003E686A" w:rsidRPr="003E686A">
              <w:rPr>
                <w:rFonts w:ascii="宋体" w:hAnsi="宋体" w:hint="eastAsia"/>
                <w:sz w:val="18"/>
                <w:szCs w:val="18"/>
              </w:rPr>
              <w:t>用户收藏的所有路线信息</w:t>
            </w:r>
            <w:bookmarkEnd w:id="26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="002116EB" w:rsidRPr="002116EB">
              <w:rPr>
                <w:rFonts w:ascii="宋体" w:hAnsi="宋体"/>
                <w:sz w:val="18"/>
                <w:szCs w:val="18"/>
              </w:rPr>
              <w:t>Favorite/</w:t>
            </w:r>
            <w:proofErr w:type="spellStart"/>
            <w:r w:rsidR="002116EB" w:rsidRPr="002116EB">
              <w:rPr>
                <w:rFonts w:ascii="宋体" w:hAnsi="宋体"/>
                <w:sz w:val="18"/>
                <w:szCs w:val="18"/>
              </w:rPr>
              <w:t>getUserFavorite</w:t>
            </w:r>
            <w:proofErr w:type="spellEnd"/>
            <w:proofErr w:type="gramEnd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116EB">
              <w:rPr>
                <w:rFonts w:ascii="宋体" w:hAnsi="宋体"/>
                <w:sz w:val="18"/>
                <w:szCs w:val="18"/>
              </w:rPr>
              <w:t>userId</w:t>
            </w:r>
            <w:proofErr w:type="spellEnd"/>
            <w:proofErr w:type="gramEnd"/>
          </w:p>
        </w:tc>
        <w:tc>
          <w:tcPr>
            <w:tcW w:w="1559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087C23" w:rsidRDefault="00087C23" w:rsidP="00087C23">
            <w:r>
              <w:rPr>
                <w:rFonts w:hint="eastAsia"/>
              </w:rPr>
              <w:t>[</w:t>
            </w:r>
            <w:r>
              <w:t>{"id":"1",</w:t>
            </w:r>
          </w:p>
          <w:p w:rsidR="00087C23" w:rsidRDefault="00087C23" w:rsidP="00087C23">
            <w:r>
              <w:t>"state_1":"2"</w:t>
            </w:r>
          </w:p>
          <w:p w:rsidR="00087C23" w:rsidRDefault="00087C23" w:rsidP="00087C23">
            <w:r>
              <w:t>,"state_2":"3",</w:t>
            </w:r>
          </w:p>
          <w:p w:rsidR="00087C23" w:rsidRDefault="00087C23" w:rsidP="00087C23">
            <w:r>
              <w:t>"state_3":"4",</w:t>
            </w:r>
          </w:p>
          <w:p w:rsidR="00087C23" w:rsidRDefault="00087C23" w:rsidP="00087C23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087C23" w:rsidRDefault="00087C23" w:rsidP="00087C23">
            <w:r>
              <w:t>"avg_consume":"99",</w:t>
            </w:r>
          </w:p>
          <w:p w:rsidR="00087C23" w:rsidRDefault="00087C23" w:rsidP="00087C23">
            <w:r>
              <w:t>"rank_score":"398",</w:t>
            </w:r>
          </w:p>
          <w:p w:rsidR="00087C23" w:rsidRDefault="00087C23" w:rsidP="00087C23">
            <w:r>
              <w:lastRenderedPageBreak/>
              <w:t>"regions":"185",</w:t>
            </w:r>
          </w:p>
          <w:p w:rsidR="00087C23" w:rsidRDefault="00087C23" w:rsidP="00087C23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087C23" w:rsidRDefault="00087C23" w:rsidP="00087C23">
            <w:r>
              <w:t>"is_auto_create":"1",</w:t>
            </w:r>
          </w:p>
          <w:p w:rsidR="00087C23" w:rsidRDefault="00087C23" w:rsidP="00087C23">
            <w:r>
              <w:t>"Business":</w:t>
            </w:r>
          </w:p>
          <w:p w:rsidR="00087C23" w:rsidRDefault="00087C23" w:rsidP="00087C23">
            <w:r>
              <w:t xml:space="preserve"> {"id":"2",</w:t>
            </w:r>
          </w:p>
          <w:p w:rsidR="00087C23" w:rsidRDefault="00087C23" w:rsidP="00087C23">
            <w:r>
              <w:t>"business_id":"3205237",</w:t>
            </w:r>
          </w:p>
          <w:p w:rsidR="00087C23" w:rsidRDefault="00087C23" w:rsidP="00087C23">
            <w:r>
              <w:t>"name":"</w:t>
            </w:r>
            <w:r>
              <w:t>上海</w:t>
            </w:r>
            <w:r>
              <w:t>*****",</w:t>
            </w:r>
          </w:p>
          <w:p w:rsidR="00087C23" w:rsidRDefault="00087C23" w:rsidP="00087C23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087C23" w:rsidRDefault="00087C23" w:rsidP="00087C23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087C23" w:rsidRDefault="00087C23" w:rsidP="00087C23">
            <w:r>
              <w:t>"telephone":"021-********",</w:t>
            </w:r>
          </w:p>
          <w:p w:rsidR="00087C23" w:rsidRDefault="00087C23" w:rsidP="00087C23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087C23" w:rsidRDefault="00087C23" w:rsidP="00087C23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087C23" w:rsidRDefault="00087C23" w:rsidP="00087C23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087C23" w:rsidRDefault="00087C23" w:rsidP="00087C23">
            <w:r>
              <w:t>"product_grade":"3",</w:t>
            </w:r>
          </w:p>
          <w:p w:rsidR="00087C23" w:rsidRDefault="00087C23" w:rsidP="00087C23">
            <w:r>
              <w:t>"decoration_grade":"4",</w:t>
            </w:r>
          </w:p>
          <w:p w:rsidR="00087C23" w:rsidRDefault="00087C23" w:rsidP="00087C23">
            <w:r>
              <w:t>"service_grade":"3",</w:t>
            </w:r>
          </w:p>
          <w:p w:rsidR="00087C23" w:rsidRDefault="00087C23" w:rsidP="00087C23">
            <w:r>
              <w:t>"avg_rating":"4",</w:t>
            </w:r>
          </w:p>
          <w:p w:rsidR="00087C23" w:rsidRDefault="00087C23" w:rsidP="00087C23">
            <w:r>
              <w:t>"avg_price":"113",</w:t>
            </w:r>
          </w:p>
          <w:p w:rsidR="00087C23" w:rsidRDefault="00087C23" w:rsidP="00087C23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087C23" w:rsidRDefault="00087C23" w:rsidP="00087C23">
            <w:r>
              <w:t>"rank_score":"484",</w:t>
            </w:r>
          </w:p>
          <w:p w:rsidR="00087C23" w:rsidRDefault="00087C23" w:rsidP="00087C23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087C23" w:rsidRDefault="00087C23" w:rsidP="00087C23">
            <w:r>
              <w:t>"review_count":"1702",</w:t>
            </w:r>
          </w:p>
          <w:p w:rsidR="00087C23" w:rsidRDefault="00087C23" w:rsidP="00087C23">
            <w:r>
              <w:t>"has_deal":"1"}, }</w:t>
            </w:r>
          </w:p>
          <w:p w:rsidR="00087C23" w:rsidRDefault="00087C23" w:rsidP="00087C23">
            <w:r>
              <w:t>……</w:t>
            </w:r>
            <w:r>
              <w:rPr>
                <w:rFonts w:hint="eastAsia"/>
              </w:rPr>
              <w:t>.</w:t>
            </w:r>
          </w:p>
          <w:p w:rsidR="00087C23" w:rsidRDefault="00087C23" w:rsidP="00087C23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087C23" w:rsidRPr="008B6383" w:rsidTr="00087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087C23" w:rsidRPr="008B6383" w:rsidRDefault="00087C23" w:rsidP="00087C23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B6383" w:rsidRDefault="00087C23" w:rsidP="00087C23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087C23" w:rsidRPr="008B638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Pr="008B638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087C23" w:rsidRPr="00CF77C0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/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lastRenderedPageBreak/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获取</w:t>
                  </w:r>
                  <w:proofErr w:type="gramStart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单个商</w:t>
                  </w:r>
                  <w:proofErr w:type="gramEnd"/>
                  <w:r w:rsidRPr="005C27C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402DF4" w:rsidRDefault="00087C23" w:rsidP="00087C23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402DF4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087C23" w:rsidRPr="0065640D" w:rsidRDefault="00087C23" w:rsidP="00087C23"/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087C23" w:rsidRPr="001826B3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E686A" w:rsidRDefault="005C27C5" w:rsidP="003E686A">
      <w:pPr>
        <w:rPr>
          <w:rStyle w:val="a4"/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</w:t>
        </w:r>
        <w:r w:rsidR="003E686A" w:rsidRPr="00DA7E8D">
          <w:rPr>
            <w:rStyle w:val="a4"/>
            <w:rFonts w:hint="eastAsia"/>
            <w:sz w:val="15"/>
            <w:szCs w:val="15"/>
          </w:rPr>
          <w:t>回</w:t>
        </w:r>
        <w:r w:rsidR="003E686A" w:rsidRPr="00DA7E8D">
          <w:rPr>
            <w:rStyle w:val="a4"/>
            <w:rFonts w:hint="eastAsia"/>
            <w:sz w:val="15"/>
            <w:szCs w:val="15"/>
          </w:rPr>
          <w:t>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用户收藏的所有路线信息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76744E" w:rsidRDefault="0076744E" w:rsidP="0076744E">
      <w:pPr>
        <w:pStyle w:val="a5"/>
        <w:numPr>
          <w:ilvl w:val="1"/>
          <w:numId w:val="10"/>
        </w:numPr>
        <w:ind w:firstLineChars="0"/>
        <w:jc w:val="left"/>
        <w:rPr>
          <w:rFonts w:hint="eastAsia"/>
        </w:rPr>
      </w:pPr>
      <w:r w:rsidRPr="0076744E">
        <w:rPr>
          <w:rFonts w:hint="eastAsia"/>
        </w:rPr>
        <w:t>推荐路线</w:t>
      </w:r>
      <w:r>
        <w:rPr>
          <w:rFonts w:hint="eastAsia"/>
        </w:rPr>
        <w:t>接口</w:t>
      </w:r>
    </w:p>
    <w:p w:rsidR="0076744E" w:rsidRDefault="0076744E" w:rsidP="0076744E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推荐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76744E" w:rsidRPr="00C01FA1" w:rsidTr="009931DD">
        <w:tc>
          <w:tcPr>
            <w:tcW w:w="1526" w:type="dxa"/>
            <w:shd w:val="clear" w:color="auto" w:fill="C6D9F1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76744E" w:rsidRPr="00367C7F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76744E">
              <w:rPr>
                <w:rFonts w:ascii="宋体" w:hAnsi="宋体" w:hint="eastAsia"/>
                <w:sz w:val="18"/>
                <w:szCs w:val="18"/>
              </w:rPr>
              <w:t>获取推荐</w:t>
            </w:r>
            <w:bookmarkStart w:id="27" w:name="v2获取推荐路线"/>
            <w:bookmarkEnd w:id="27"/>
            <w:r w:rsidRPr="0076744E">
              <w:rPr>
                <w:rFonts w:ascii="宋体" w:hAnsi="宋体" w:hint="eastAsia"/>
                <w:sz w:val="18"/>
                <w:szCs w:val="18"/>
              </w:rPr>
              <w:t>路线</w:t>
            </w:r>
          </w:p>
        </w:tc>
      </w:tr>
      <w:tr w:rsidR="0076744E" w:rsidRPr="00C01FA1" w:rsidTr="009931DD">
        <w:tc>
          <w:tcPr>
            <w:tcW w:w="1526" w:type="dxa"/>
            <w:shd w:val="clear" w:color="auto" w:fill="C6D9F1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76744E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76744E">
              <w:rPr>
                <w:rFonts w:ascii="宋体" w:hAnsi="宋体"/>
                <w:sz w:val="18"/>
                <w:szCs w:val="18"/>
              </w:rPr>
              <w:t>getRecommendPlan</w:t>
            </w:r>
            <w:proofErr w:type="spellEnd"/>
            <w:proofErr w:type="gramEnd"/>
          </w:p>
        </w:tc>
      </w:tr>
      <w:tr w:rsidR="0076744E" w:rsidRPr="00C01FA1" w:rsidTr="009931DD">
        <w:tc>
          <w:tcPr>
            <w:tcW w:w="1526" w:type="dxa"/>
            <w:shd w:val="clear" w:color="auto" w:fill="C6D9F1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76744E" w:rsidRPr="00C01FA1" w:rsidTr="009931DD">
        <w:tc>
          <w:tcPr>
            <w:tcW w:w="1526" w:type="dxa"/>
            <w:shd w:val="clear" w:color="auto" w:fill="C6D9F1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76744E" w:rsidRPr="00C01FA1" w:rsidTr="009931DD">
        <w:tc>
          <w:tcPr>
            <w:tcW w:w="1526" w:type="dxa"/>
            <w:shd w:val="clear" w:color="auto" w:fill="C6D9F1"/>
          </w:tcPr>
          <w:p w:rsidR="0076744E" w:rsidRPr="00C01FA1" w:rsidRDefault="0076744E" w:rsidP="009931D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34110" w:rsidRDefault="00C34110" w:rsidP="00C34110">
            <w:pPr>
              <w:rPr>
                <w:rFonts w:hint="eastAsia"/>
              </w:rPr>
            </w:pPr>
            <w:r>
              <w:t>{recommends : [</w:t>
            </w:r>
          </w:p>
          <w:p w:rsidR="00C34110" w:rsidRDefault="00C34110" w:rsidP="00C34110">
            <w:pPr>
              <w:rPr>
                <w:rFonts w:hint="eastAsia"/>
              </w:rPr>
            </w:pPr>
            <w:r>
              <w:t>{</w:t>
            </w:r>
            <w:r>
              <w:rPr>
                <w:rFonts w:hint="eastAsia"/>
              </w:rPr>
              <w:t>id:1</w:t>
            </w:r>
            <w:r>
              <w:rPr>
                <w:rFonts w:hint="eastAsia"/>
              </w:rPr>
              <w:t>,</w:t>
            </w:r>
          </w:p>
          <w:p w:rsidR="00C34110" w:rsidRDefault="00C34110" w:rsidP="00C3411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plan_id</w:t>
            </w:r>
            <w:proofErr w:type="spellEnd"/>
            <w:r>
              <w:rPr>
                <w:rFonts w:hint="eastAsia"/>
              </w:rPr>
              <w:t>: 2,</w:t>
            </w:r>
          </w:p>
          <w:p w:rsidR="00C34110" w:rsidRDefault="00C34110" w:rsidP="00C341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itle: </w:t>
            </w:r>
            <w:r>
              <w:rPr>
                <w:rFonts w:hint="eastAsia"/>
              </w:rPr>
              <w:t>外滩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游</w:t>
            </w:r>
            <w:r>
              <w:rPr>
                <w:rFonts w:hint="eastAsia"/>
              </w:rPr>
              <w:t>,</w:t>
            </w:r>
          </w:p>
          <w:p w:rsidR="00C34110" w:rsidRDefault="00C34110" w:rsidP="00C3411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rl: </w:t>
            </w:r>
            <w:hyperlink r:id="rId9" w:history="1">
              <w:r w:rsidRPr="00B53E8D">
                <w:rPr>
                  <w:rStyle w:val="a4"/>
                  <w:rFonts w:hint="eastAsia"/>
                </w:rPr>
                <w:t>http://xxxxxx</w:t>
              </w:r>
            </w:hyperlink>
            <w:r>
              <w:rPr>
                <w:rFonts w:hint="eastAsia"/>
              </w:rPr>
              <w:t>,</w:t>
            </w:r>
          </w:p>
          <w:p w:rsidR="00C34110" w:rsidRDefault="00C34110" w:rsidP="00C34110">
            <w:proofErr w:type="spellStart"/>
            <w:r>
              <w:rPr>
                <w:rFonts w:hint="eastAsia"/>
              </w:rPr>
              <w:t>created_at</w:t>
            </w:r>
            <w:proofErr w:type="spellEnd"/>
            <w:r>
              <w:rPr>
                <w:rFonts w:hint="eastAsia"/>
              </w:rPr>
              <w:t>：</w:t>
            </w:r>
            <w:r w:rsidRPr="00C34110">
              <w:t>2013-12-23 16:39:58</w:t>
            </w:r>
            <w:r>
              <w:tab/>
              <w:t>},</w:t>
            </w:r>
          </w:p>
          <w:p w:rsidR="00C34110" w:rsidRDefault="00C34110" w:rsidP="00C34110">
            <w:pPr>
              <w:rPr>
                <w:rFonts w:hint="eastAsia"/>
              </w:rPr>
            </w:pPr>
            <w:r>
              <w:t>…….]</w:t>
            </w:r>
            <w:r>
              <w:rPr>
                <w:rFonts w:hint="eastAsia"/>
              </w:rPr>
              <w:t>,</w:t>
            </w:r>
          </w:p>
          <w:p w:rsidR="0076744E" w:rsidRDefault="00C34110" w:rsidP="00C34110">
            <w:proofErr w:type="spellStart"/>
            <w:r>
              <w:rPr>
                <w:rFonts w:hint="eastAsia"/>
              </w:rPr>
              <w:t>total_numb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3 // </w:t>
            </w:r>
            <w:r>
              <w:rPr>
                <w:rFonts w:hint="eastAsia"/>
              </w:rPr>
              <w:t>推荐数量</w:t>
            </w:r>
            <w:r>
              <w:t>}</w:t>
            </w:r>
            <w:r w:rsidR="0076744E"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76744E" w:rsidRPr="008B6383" w:rsidTr="009931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76744E" w:rsidRPr="008B6383" w:rsidRDefault="0076744E" w:rsidP="009931DD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76744E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Pr="008B6383" w:rsidRDefault="0076744E" w:rsidP="009931DD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76744E" w:rsidRPr="008B6383" w:rsidRDefault="0076744E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Pr="008B6383" w:rsidRDefault="00C34110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34110">
                    <w:rPr>
                      <w:rFonts w:hint="eastAsia"/>
                    </w:rPr>
                    <w:t>推荐路线</w:t>
                  </w:r>
                  <w:r w:rsidRPr="00C34110">
                    <w:rPr>
                      <w:rFonts w:hint="eastAsia"/>
                    </w:rPr>
                    <w:t>id</w:t>
                  </w:r>
                </w:p>
              </w:tc>
            </w:tr>
            <w:tr w:rsidR="0076744E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C34110" w:rsidP="009931DD">
                  <w:proofErr w:type="spellStart"/>
                  <w:r>
                    <w:rPr>
                      <w:rFonts w:hint="eastAsia"/>
                    </w:rPr>
                    <w:t>plan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C34110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C34110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34110">
                    <w:rPr>
                      <w:rFonts w:hint="eastAsia"/>
                    </w:rPr>
                    <w:t>关联路线</w:t>
                  </w:r>
                  <w:r w:rsidRPr="00C34110">
                    <w:rPr>
                      <w:rFonts w:hint="eastAsia"/>
                    </w:rPr>
                    <w:t>id</w:t>
                  </w:r>
                </w:p>
              </w:tc>
            </w:tr>
            <w:tr w:rsidR="0076744E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9931DD"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255" w:type="dxa"/>
                </w:tcPr>
                <w:p w:rsidR="0076744E" w:rsidRDefault="0076744E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的</w:t>
                  </w:r>
                  <w:r w:rsidRPr="0036394C">
                    <w:rPr>
                      <w:rFonts w:hint="eastAsia"/>
                    </w:rPr>
                    <w:t>title</w:t>
                  </w:r>
                  <w:r w:rsidRPr="0036394C">
                    <w:rPr>
                      <w:rFonts w:hint="eastAsia"/>
                    </w:rPr>
                    <w:t>信息</w:t>
                  </w:r>
                </w:p>
              </w:tc>
            </w:tr>
            <w:tr w:rsidR="0076744E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9931DD">
                  <w:proofErr w:type="spellStart"/>
                  <w:r>
                    <w:t>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76744E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的图片地址</w:t>
                  </w:r>
                </w:p>
              </w:tc>
            </w:tr>
            <w:tr w:rsidR="0076744E" w:rsidRPr="008B6383" w:rsidTr="009931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9931DD">
                  <w:proofErr w:type="spellStart"/>
                  <w:r w:rsidRPr="0036394C">
                    <w:t>created_a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76744E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9931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创建的时间</w:t>
                  </w:r>
                </w:p>
              </w:tc>
            </w:tr>
            <w:tr w:rsidR="0036394C" w:rsidRPr="008B6383" w:rsidTr="009931D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6394C" w:rsidRPr="0036394C" w:rsidRDefault="0036394C" w:rsidP="009931DD">
                  <w:proofErr w:type="spellStart"/>
                  <w:r w:rsidRPr="0036394C">
                    <w:t>total_number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6394C" w:rsidRDefault="0036394C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6394C" w:rsidRPr="0036394C" w:rsidRDefault="0036394C" w:rsidP="009931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 w:rsidRPr="0036394C">
                    <w:rPr>
                      <w:rFonts w:hint="eastAsia"/>
                    </w:rPr>
                    <w:t>推荐数量</w:t>
                  </w:r>
                </w:p>
              </w:tc>
            </w:tr>
          </w:tbl>
          <w:p w:rsidR="0076744E" w:rsidRPr="0065640D" w:rsidRDefault="0076744E" w:rsidP="009931DD"/>
        </w:tc>
      </w:tr>
    </w:tbl>
    <w:p w:rsidR="00C44303" w:rsidRDefault="00C44303" w:rsidP="00C44303">
      <w:pPr>
        <w:rPr>
          <w:rStyle w:val="a4"/>
          <w:sz w:val="15"/>
          <w:szCs w:val="15"/>
        </w:rPr>
      </w:pPr>
      <w:hyperlink w:anchor="v2" w:history="1">
        <w:r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>
        <w:rPr>
          <w:rFonts w:hint="eastAsia"/>
          <w:sz w:val="15"/>
          <w:szCs w:val="15"/>
        </w:rPr>
        <w:t>，</w:t>
      </w:r>
      <w:r>
        <w:fldChar w:fldCharType="begin"/>
      </w:r>
      <w:r>
        <w:instrText>HYPERLINK  \l "</w:instrText>
      </w:r>
      <w:r>
        <w:rPr>
          <w:rFonts w:hint="eastAsia"/>
        </w:rPr>
        <w:instrText>v2</w:instrText>
      </w:r>
      <w:r>
        <w:rPr>
          <w:rFonts w:hint="eastAsia"/>
        </w:rPr>
        <w:instrText>获取推荐路线</w:instrText>
      </w:r>
      <w:r>
        <w:instrText>"</w:instrText>
      </w:r>
      <w:r>
        <w:fldChar w:fldCharType="separate"/>
      </w:r>
      <w:r w:rsidRPr="00DA7E8D">
        <w:rPr>
          <w:rStyle w:val="a4"/>
          <w:rFonts w:hint="eastAsia"/>
          <w:sz w:val="15"/>
          <w:szCs w:val="15"/>
        </w:rPr>
        <w:t>返回列表顶端</w:t>
      </w:r>
      <w:r>
        <w:rPr>
          <w:rStyle w:val="a4"/>
          <w:sz w:val="15"/>
          <w:szCs w:val="15"/>
        </w:rPr>
        <w:fldChar w:fldCharType="end"/>
      </w:r>
    </w:p>
    <w:p w:rsidR="00FE2F21" w:rsidRPr="00C44303" w:rsidRDefault="00FE2F21" w:rsidP="006E2AD6">
      <w:pPr>
        <w:rPr>
          <w:rStyle w:val="a4"/>
          <w:sz w:val="15"/>
          <w:szCs w:val="15"/>
        </w:rPr>
      </w:pPr>
    </w:p>
    <w:p w:rsidR="006E2AD6" w:rsidRDefault="006E2AD6" w:rsidP="006E2AD6">
      <w:pPr>
        <w:rPr>
          <w:rStyle w:val="a4"/>
          <w:sz w:val="15"/>
          <w:szCs w:val="15"/>
        </w:rPr>
      </w:pPr>
    </w:p>
    <w:p w:rsidR="00FE2F21" w:rsidRDefault="00FE2F21" w:rsidP="006E2AD6">
      <w:pPr>
        <w:rPr>
          <w:rStyle w:val="a4"/>
          <w:sz w:val="15"/>
          <w:szCs w:val="15"/>
        </w:rPr>
      </w:pPr>
    </w:p>
    <w:p w:rsidR="006E2AD6" w:rsidRDefault="006E2AD6" w:rsidP="00CF77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错误</w:t>
      </w:r>
      <w:bookmarkStart w:id="28" w:name="v2出错信息"/>
      <w:bookmarkEnd w:id="28"/>
      <w:r>
        <w:rPr>
          <w:rFonts w:hint="eastAsia"/>
        </w:rPr>
        <w:t>信息：</w:t>
      </w:r>
    </w:p>
    <w:p w:rsidR="006E2AD6" w:rsidRDefault="006E2AD6" w:rsidP="006E2AD6">
      <w:pPr>
        <w:pStyle w:val="a5"/>
        <w:ind w:left="709"/>
      </w:pPr>
      <w:r>
        <w:t xml:space="preserve">  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3900"/>
        <w:gridCol w:w="3913"/>
      </w:tblGrid>
      <w:tr w:rsidR="006E2AD6" w:rsidRPr="00E35AA9" w:rsidTr="00DC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  <w:gridSpan w:val="2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>系统出错</w:t>
            </w:r>
          </w:p>
        </w:tc>
      </w:tr>
      <w:tr w:rsidR="006E2AD6" w:rsidRPr="00E35AA9" w:rsidTr="00DC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php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6E2AD6" w:rsidRPr="00E35AA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1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mysql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6E2AD6" w:rsidRPr="00E35AA9" w:rsidTr="00DC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2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r w:rsidRPr="00E35AA9">
              <w:rPr>
                <w:rFonts w:hint="eastAsia"/>
              </w:rPr>
              <w:t>错误</w:t>
            </w:r>
            <w:proofErr w:type="gramStart"/>
            <w:r w:rsidRPr="00E35AA9">
              <w:rPr>
                <w:rFonts w:hint="eastAsia"/>
              </w:rPr>
              <w:t>错误</w:t>
            </w:r>
            <w:proofErr w:type="gramEnd"/>
            <w:r w:rsidRPr="00E35AA9">
              <w:rPr>
                <w:rFonts w:hint="eastAsia"/>
              </w:rPr>
              <w:t xml:space="preserve">', </w:t>
            </w:r>
          </w:p>
        </w:tc>
      </w:tr>
    </w:tbl>
    <w:tbl>
      <w:tblPr>
        <w:tblStyle w:val="a8"/>
        <w:tblW w:w="0" w:type="auto"/>
        <w:tblLook w:val="0680" w:firstRow="0" w:lastRow="0" w:firstColumn="1" w:lastColumn="0" w:noHBand="1" w:noVBand="1"/>
      </w:tblPr>
      <w:tblGrid>
        <w:gridCol w:w="7813"/>
      </w:tblGrid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user</w:t>
            </w:r>
            <w:r w:rsidRPr="00326869">
              <w:rPr>
                <w:rFonts w:hint="eastAsia"/>
              </w:rPr>
              <w:t>信息错误为</w:t>
            </w:r>
            <w:r w:rsidRPr="00326869">
              <w:rPr>
                <w:rFonts w:hint="eastAsia"/>
              </w:rPr>
              <w:t>1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business</w:t>
            </w:r>
            <w:r w:rsidRPr="00326869">
              <w:rPr>
                <w:rFonts w:hint="eastAsia"/>
              </w:rPr>
              <w:t>，</w:t>
            </w:r>
            <w:r w:rsidRPr="00326869">
              <w:rPr>
                <w:rFonts w:hint="eastAsia"/>
              </w:rPr>
              <w:t>deals</w:t>
            </w:r>
            <w:r w:rsidRPr="00326869">
              <w:rPr>
                <w:rFonts w:hint="eastAsia"/>
              </w:rPr>
              <w:t>等信息错误为</w:t>
            </w:r>
            <w:r w:rsidRPr="00326869">
              <w:rPr>
                <w:rFonts w:hint="eastAsia"/>
              </w:rPr>
              <w:t>2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plan</w:t>
            </w:r>
            <w:r w:rsidRPr="00326869">
              <w:rPr>
                <w:rFonts w:hint="eastAsia"/>
              </w:rPr>
              <w:t>线路生成以及信息错误为</w:t>
            </w:r>
            <w:r w:rsidRPr="00326869">
              <w:rPr>
                <w:rFonts w:hint="eastAsia"/>
              </w:rPr>
              <w:t>3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</w:t>
            </w:r>
            <w:r w:rsidRPr="00326869">
              <w:rPr>
                <w:rFonts w:hint="eastAsia"/>
              </w:rPr>
              <w:t>其他错误为</w:t>
            </w:r>
            <w:r w:rsidRPr="00326869">
              <w:rPr>
                <w:rFonts w:hint="eastAsia"/>
              </w:rPr>
              <w:t>4xxx</w:t>
            </w:r>
            <w:r w:rsidRPr="00326869">
              <w:rPr>
                <w:rFonts w:hint="eastAsia"/>
              </w:rPr>
              <w:t>错误</w:t>
            </w:r>
          </w:p>
        </w:tc>
      </w:tr>
    </w:tbl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4261"/>
        <w:gridCol w:w="3502"/>
        <w:gridCol w:w="759"/>
      </w:tblGrid>
      <w:tr w:rsidR="006E2AD6" w:rsidRPr="00E35AA9" w:rsidTr="00DC0F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>一般错误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邮箱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密码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5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密码长度不能少于</w:t>
            </w:r>
            <w:r w:rsidRPr="00F77457">
              <w:rPr>
                <w:rFonts w:hint="eastAsia"/>
              </w:rPr>
              <w:t>6</w:t>
            </w:r>
            <w:r w:rsidRPr="00F77457">
              <w:rPr>
                <w:rFonts w:hint="eastAsia"/>
              </w:rPr>
              <w:t>个字符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6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该昵称已存在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7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该邮箱已经注册过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商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商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团购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过长的区域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参数</w:t>
            </w:r>
            <w:r w:rsidRPr="00F77457">
              <w:rPr>
                <w:rFonts w:hint="eastAsia"/>
              </w:rPr>
              <w:t>(</w:t>
            </w:r>
            <w:r w:rsidRPr="00F77457">
              <w:rPr>
                <w:rFonts w:hint="eastAsia"/>
              </w:rPr>
              <w:t>参数长度为</w:t>
            </w:r>
            <w:r w:rsidRPr="00F77457">
              <w:rPr>
                <w:rFonts w:hint="eastAsia"/>
              </w:rPr>
              <w:t>1)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"2005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内地区字段为非法值，应用已崩溃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"2006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中，没有</w:t>
            </w:r>
            <w:r w:rsidRPr="00F77457">
              <w:rPr>
                <w:rFonts w:hint="eastAsia"/>
              </w:rPr>
              <w:t>tags</w:t>
            </w:r>
            <w:r w:rsidRPr="00F77457">
              <w:rPr>
                <w:rFonts w:hint="eastAsia"/>
              </w:rPr>
              <w:t>信息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lastRenderedPageBreak/>
              <w:t xml:space="preserve">    "2007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过长的团购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参数</w:t>
            </w:r>
            <w:r w:rsidRPr="00F77457">
              <w:rPr>
                <w:rFonts w:hint="eastAsia"/>
              </w:rPr>
              <w:t>(</w:t>
            </w:r>
            <w:r w:rsidRPr="00F77457">
              <w:rPr>
                <w:rFonts w:hint="eastAsia"/>
              </w:rPr>
              <w:t>参数长度为</w:t>
            </w:r>
            <w:r w:rsidRPr="00F77457">
              <w:rPr>
                <w:rFonts w:hint="eastAsia"/>
              </w:rPr>
              <w:t>1)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8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商铺查询条件为非法的参数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9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中暂无</w:t>
            </w:r>
            <w:proofErr w:type="gramStart"/>
            <w:r w:rsidRPr="00F77457">
              <w:rPr>
                <w:rFonts w:hint="eastAsia"/>
              </w:rPr>
              <w:t>对应商铺信息</w:t>
            </w:r>
            <w:proofErr w:type="gramEnd"/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0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暂无所请求的信息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地区</w:t>
            </w:r>
            <w:r w:rsidRPr="00F77457">
              <w:rPr>
                <w:rFonts w:hint="eastAsia"/>
              </w:rPr>
              <w:t>ID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商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)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商铺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不能为空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维度数据，不能为空或维度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5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经度数据，不能为空或维度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6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距离数据</w:t>
            </w:r>
            <w:r w:rsidRPr="00F77457">
              <w:rPr>
                <w:rFonts w:hint="eastAsia"/>
              </w:rPr>
              <w:t>',</w:t>
            </w:r>
          </w:p>
        </w:tc>
      </w:tr>
      <w:tr w:rsidR="002067AD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067AD" w:rsidRPr="00F77457" w:rsidRDefault="002067AD" w:rsidP="002067A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F77457">
              <w:rPr>
                <w:rFonts w:hint="eastAsia"/>
              </w:rPr>
              <w:t>'201</w:t>
            </w:r>
            <w:r>
              <w:rPr>
                <w:rFonts w:hint="eastAsia"/>
              </w:rPr>
              <w:t>7</w:t>
            </w:r>
            <w:r w:rsidRPr="00F77457">
              <w:rPr>
                <w:rFonts w:hint="eastAsia"/>
              </w:rPr>
              <w:t>'</w:t>
            </w:r>
          </w:p>
        </w:tc>
        <w:tc>
          <w:tcPr>
            <w:tcW w:w="4261" w:type="dxa"/>
            <w:gridSpan w:val="2"/>
          </w:tcPr>
          <w:p w:rsidR="002067AD" w:rsidRPr="00F77457" w:rsidRDefault="00476649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77457">
              <w:rPr>
                <w:rFonts w:hint="eastAsia"/>
              </w:rPr>
              <w:t>&gt;'</w:t>
            </w:r>
            <w:r w:rsidRPr="00476649">
              <w:rPr>
                <w:rFonts w:hint="eastAsia"/>
              </w:rPr>
              <w:t>limit</w:t>
            </w:r>
            <w:r w:rsidRPr="00476649">
              <w:rPr>
                <w:rFonts w:hint="eastAsia"/>
              </w:rPr>
              <w:t>必须为整数</w:t>
            </w:r>
          </w:p>
        </w:tc>
      </w:tr>
      <w:tr w:rsidR="002067AD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067AD" w:rsidRPr="00F77457" w:rsidRDefault="002067AD" w:rsidP="002067A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Pr="00F77457">
              <w:rPr>
                <w:rFonts w:hint="eastAsia"/>
              </w:rPr>
              <w:t>'201</w:t>
            </w:r>
            <w:r>
              <w:rPr>
                <w:rFonts w:hint="eastAsia"/>
              </w:rPr>
              <w:t>8</w:t>
            </w:r>
            <w:r w:rsidRPr="00F77457">
              <w:rPr>
                <w:rFonts w:hint="eastAsia"/>
              </w:rPr>
              <w:t>'</w:t>
            </w:r>
          </w:p>
        </w:tc>
        <w:tc>
          <w:tcPr>
            <w:tcW w:w="4261" w:type="dxa"/>
            <w:gridSpan w:val="2"/>
          </w:tcPr>
          <w:p w:rsidR="002067AD" w:rsidRPr="00F77457" w:rsidRDefault="00476649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77457">
              <w:rPr>
                <w:rFonts w:hint="eastAsia"/>
              </w:rPr>
              <w:t>&gt;</w:t>
            </w:r>
            <w:bookmarkStart w:id="29" w:name="_GoBack"/>
            <w:bookmarkEnd w:id="29"/>
            <w:r w:rsidRPr="00476649">
              <w:rPr>
                <w:rFonts w:hint="eastAsia"/>
              </w:rPr>
              <w:t>暂无推荐路线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暂无相应路线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错误的用户</w:t>
            </w:r>
            <w:r w:rsidRPr="00F77457">
              <w:rPr>
                <w:rFonts w:hint="eastAsia"/>
              </w:rPr>
              <w:t>id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错误的路线</w:t>
            </w:r>
            <w:r w:rsidRPr="00F77457">
              <w:rPr>
                <w:rFonts w:hint="eastAsia"/>
              </w:rPr>
              <w:t>id',</w:t>
            </w:r>
          </w:p>
        </w:tc>
      </w:tr>
      <w:tr w:rsid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4'</w:t>
            </w:r>
          </w:p>
        </w:tc>
        <w:tc>
          <w:tcPr>
            <w:tcW w:w="4261" w:type="dxa"/>
            <w:gridSpan w:val="2"/>
          </w:tcPr>
          <w:p w:rsid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数据插入失败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F77457">
            <w:pPr>
              <w:pStyle w:val="a5"/>
              <w:ind w:firstLineChars="196" w:firstLine="413"/>
              <w:jc w:val="left"/>
            </w:pPr>
            <w:r>
              <w:rPr>
                <w:rFonts w:hint="eastAsia"/>
              </w:rPr>
              <w:t>'4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'</w:t>
            </w:r>
            <w:r>
              <w:rPr>
                <w:rFonts w:hint="eastAsia"/>
              </w:rPr>
              <w:t>无法预期的数据库查询错误</w:t>
            </w:r>
            <w:r>
              <w:rPr>
                <w:rFonts w:hint="eastAsia"/>
              </w:rPr>
              <w:t>',</w:t>
            </w:r>
          </w:p>
        </w:tc>
      </w:tr>
    </w:tbl>
    <w:p w:rsidR="00F77457" w:rsidRDefault="00F77457" w:rsidP="00F77457">
      <w:pPr>
        <w:pStyle w:val="a5"/>
        <w:tabs>
          <w:tab w:val="center" w:pos="4363"/>
        </w:tabs>
      </w:pPr>
      <w:r>
        <w:tab/>
      </w:r>
    </w:p>
    <w:p w:rsidR="00F77457" w:rsidRDefault="00F77457" w:rsidP="00F77457">
      <w:pPr>
        <w:pStyle w:val="a5"/>
        <w:ind w:firstLineChars="0" w:firstLine="0"/>
      </w:pPr>
      <w:r>
        <w:rPr>
          <w:rFonts w:hint="eastAsia"/>
        </w:rPr>
        <w:t xml:space="preserve">   </w:t>
      </w:r>
    </w:p>
    <w:p w:rsidR="006E2AD6" w:rsidRDefault="005C27C5" w:rsidP="006E2AD6">
      <w:pPr>
        <w:pStyle w:val="a5"/>
        <w:ind w:firstLineChars="0" w:firstLine="0"/>
        <w:rPr>
          <w:rStyle w:val="a4"/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</w:p>
    <w:p w:rsidR="006E2AD6" w:rsidRPr="00324AEA" w:rsidRDefault="006E2AD6" w:rsidP="00851F98">
      <w:pPr>
        <w:pStyle w:val="a5"/>
        <w:ind w:firstLineChars="0" w:firstLine="0"/>
      </w:pPr>
    </w:p>
    <w:sectPr w:rsidR="006E2AD6" w:rsidRPr="00324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7C5" w:rsidRDefault="005C27C5" w:rsidP="004D6E02">
      <w:r>
        <w:separator/>
      </w:r>
    </w:p>
  </w:endnote>
  <w:endnote w:type="continuationSeparator" w:id="0">
    <w:p w:rsidR="005C27C5" w:rsidRDefault="005C27C5" w:rsidP="004D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7C5" w:rsidRDefault="005C27C5" w:rsidP="004D6E02">
      <w:r>
        <w:separator/>
      </w:r>
    </w:p>
  </w:footnote>
  <w:footnote w:type="continuationSeparator" w:id="0">
    <w:p w:rsidR="005C27C5" w:rsidRDefault="005C27C5" w:rsidP="004D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571"/>
    <w:multiLevelType w:val="multilevel"/>
    <w:tmpl w:val="52AE63BA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1" w:hanging="100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>
    <w:nsid w:val="185817DE"/>
    <w:multiLevelType w:val="multilevel"/>
    <w:tmpl w:val="10F835D8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CDA4F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E96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684387"/>
    <w:multiLevelType w:val="multilevel"/>
    <w:tmpl w:val="52AE63BA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1" w:hanging="100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5">
    <w:nsid w:val="3C7879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D67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ECE2F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8DF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AE8682B"/>
    <w:multiLevelType w:val="multilevel"/>
    <w:tmpl w:val="10F835D8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0D"/>
    <w:rsid w:val="000162A8"/>
    <w:rsid w:val="000406E6"/>
    <w:rsid w:val="00075B46"/>
    <w:rsid w:val="00087C23"/>
    <w:rsid w:val="00094B01"/>
    <w:rsid w:val="00110C96"/>
    <w:rsid w:val="001826B3"/>
    <w:rsid w:val="001A3A19"/>
    <w:rsid w:val="002067AD"/>
    <w:rsid w:val="002116EB"/>
    <w:rsid w:val="00233C7F"/>
    <w:rsid w:val="00242882"/>
    <w:rsid w:val="00254347"/>
    <w:rsid w:val="00267A2A"/>
    <w:rsid w:val="002A4566"/>
    <w:rsid w:val="002C1EEA"/>
    <w:rsid w:val="002E600C"/>
    <w:rsid w:val="00324AEA"/>
    <w:rsid w:val="00326869"/>
    <w:rsid w:val="0036052D"/>
    <w:rsid w:val="0036394C"/>
    <w:rsid w:val="00367C7F"/>
    <w:rsid w:val="003778D8"/>
    <w:rsid w:val="003B1D19"/>
    <w:rsid w:val="003E686A"/>
    <w:rsid w:val="003F4A30"/>
    <w:rsid w:val="004172D8"/>
    <w:rsid w:val="00476177"/>
    <w:rsid w:val="00476649"/>
    <w:rsid w:val="0049663F"/>
    <w:rsid w:val="004C165C"/>
    <w:rsid w:val="004C2087"/>
    <w:rsid w:val="004D6E02"/>
    <w:rsid w:val="00572FBE"/>
    <w:rsid w:val="005A104A"/>
    <w:rsid w:val="005C27C5"/>
    <w:rsid w:val="00614787"/>
    <w:rsid w:val="00633DDD"/>
    <w:rsid w:val="0065640D"/>
    <w:rsid w:val="006A1E44"/>
    <w:rsid w:val="006A5E64"/>
    <w:rsid w:val="006B128F"/>
    <w:rsid w:val="006E2AD6"/>
    <w:rsid w:val="0076744E"/>
    <w:rsid w:val="00775C73"/>
    <w:rsid w:val="007D17B1"/>
    <w:rsid w:val="007D7EBA"/>
    <w:rsid w:val="007E0550"/>
    <w:rsid w:val="00807134"/>
    <w:rsid w:val="0082693E"/>
    <w:rsid w:val="00851F98"/>
    <w:rsid w:val="00882C50"/>
    <w:rsid w:val="008A30CA"/>
    <w:rsid w:val="008B6383"/>
    <w:rsid w:val="008D2C43"/>
    <w:rsid w:val="008E7BA2"/>
    <w:rsid w:val="00913A62"/>
    <w:rsid w:val="00917D73"/>
    <w:rsid w:val="00993D1A"/>
    <w:rsid w:val="009A682E"/>
    <w:rsid w:val="00A24A56"/>
    <w:rsid w:val="00A7476D"/>
    <w:rsid w:val="00A84072"/>
    <w:rsid w:val="00AB741A"/>
    <w:rsid w:val="00B03840"/>
    <w:rsid w:val="00B5309F"/>
    <w:rsid w:val="00B84F83"/>
    <w:rsid w:val="00B8708A"/>
    <w:rsid w:val="00B9389F"/>
    <w:rsid w:val="00BB3565"/>
    <w:rsid w:val="00BC4B3A"/>
    <w:rsid w:val="00C24882"/>
    <w:rsid w:val="00C310BF"/>
    <w:rsid w:val="00C34110"/>
    <w:rsid w:val="00C44303"/>
    <w:rsid w:val="00C52275"/>
    <w:rsid w:val="00C601EE"/>
    <w:rsid w:val="00C6140C"/>
    <w:rsid w:val="00CC565B"/>
    <w:rsid w:val="00CC6002"/>
    <w:rsid w:val="00CD4546"/>
    <w:rsid w:val="00CF77C0"/>
    <w:rsid w:val="00D2623B"/>
    <w:rsid w:val="00D62350"/>
    <w:rsid w:val="00DA7E8D"/>
    <w:rsid w:val="00DC0FB9"/>
    <w:rsid w:val="00DC559E"/>
    <w:rsid w:val="00DF13E9"/>
    <w:rsid w:val="00DF49B9"/>
    <w:rsid w:val="00E343D5"/>
    <w:rsid w:val="00E35AA9"/>
    <w:rsid w:val="00E87DB6"/>
    <w:rsid w:val="00EC3A58"/>
    <w:rsid w:val="00ED1F74"/>
    <w:rsid w:val="00EE6479"/>
    <w:rsid w:val="00F34466"/>
    <w:rsid w:val="00F57934"/>
    <w:rsid w:val="00F77457"/>
    <w:rsid w:val="00FE2F21"/>
    <w:rsid w:val="00FE6DA5"/>
    <w:rsid w:val="00FF169E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0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A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65640D"/>
    <w:rPr>
      <w:rFonts w:ascii="Cambria" w:eastAsia="宋体" w:hAnsi="Cambria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65640D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65640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uiPriority w:val="99"/>
    <w:rsid w:val="006564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EEA"/>
    <w:pPr>
      <w:ind w:firstLineChars="200" w:firstLine="420"/>
    </w:pPr>
  </w:style>
  <w:style w:type="table" w:styleId="a6">
    <w:name w:val="Table Grid"/>
    <w:basedOn w:val="a1"/>
    <w:uiPriority w:val="59"/>
    <w:rsid w:val="008B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List Accent 3"/>
    <w:basedOn w:val="a1"/>
    <w:uiPriority w:val="72"/>
    <w:rsid w:val="008B638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EC3A58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2623B"/>
  </w:style>
  <w:style w:type="paragraph" w:styleId="20">
    <w:name w:val="toc 2"/>
    <w:basedOn w:val="a"/>
    <w:next w:val="a"/>
    <w:autoRedefine/>
    <w:uiPriority w:val="39"/>
    <w:unhideWhenUsed/>
    <w:rsid w:val="00D2623B"/>
    <w:pPr>
      <w:ind w:leftChars="200" w:left="42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2623B"/>
    <w:pPr>
      <w:ind w:leftChars="400" w:left="8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D2623B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D2623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D2623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D2623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D2623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D2623B"/>
    <w:pPr>
      <w:ind w:leftChars="1600" w:left="3360"/>
    </w:pPr>
    <w:rPr>
      <w:rFonts w:asciiTheme="minorHAnsi" w:eastAsiaTheme="minorEastAsia" w:hAnsiTheme="minorHAnsi" w:cstheme="minorBidi"/>
    </w:rPr>
  </w:style>
  <w:style w:type="table" w:styleId="1-1">
    <w:name w:val="Medium Shading 1 Accent 1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E35A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5A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35A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E2A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2A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4D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D6E02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D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D6E0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0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A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65640D"/>
    <w:rPr>
      <w:rFonts w:ascii="Cambria" w:eastAsia="宋体" w:hAnsi="Cambria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65640D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65640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uiPriority w:val="99"/>
    <w:rsid w:val="006564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EEA"/>
    <w:pPr>
      <w:ind w:firstLineChars="200" w:firstLine="420"/>
    </w:pPr>
  </w:style>
  <w:style w:type="table" w:styleId="a6">
    <w:name w:val="Table Grid"/>
    <w:basedOn w:val="a1"/>
    <w:uiPriority w:val="59"/>
    <w:rsid w:val="008B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List Accent 3"/>
    <w:basedOn w:val="a1"/>
    <w:uiPriority w:val="72"/>
    <w:rsid w:val="008B638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EC3A58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2623B"/>
  </w:style>
  <w:style w:type="paragraph" w:styleId="20">
    <w:name w:val="toc 2"/>
    <w:basedOn w:val="a"/>
    <w:next w:val="a"/>
    <w:autoRedefine/>
    <w:uiPriority w:val="39"/>
    <w:unhideWhenUsed/>
    <w:rsid w:val="00D2623B"/>
    <w:pPr>
      <w:ind w:leftChars="200" w:left="42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2623B"/>
    <w:pPr>
      <w:ind w:leftChars="400" w:left="8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D2623B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D2623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D2623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D2623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D2623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D2623B"/>
    <w:pPr>
      <w:ind w:leftChars="1600" w:left="3360"/>
    </w:pPr>
    <w:rPr>
      <w:rFonts w:asciiTheme="minorHAnsi" w:eastAsiaTheme="minorEastAsia" w:hAnsiTheme="minorHAnsi" w:cstheme="minorBidi"/>
    </w:rPr>
  </w:style>
  <w:style w:type="table" w:styleId="1-1">
    <w:name w:val="Medium Shading 1 Accent 1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E35A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5A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35A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E2A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2A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4D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D6E02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D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D6E0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xxxx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5AE2-8DB1-46A3-A9C7-3B1F3D8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3445</Words>
  <Characters>19640</Characters>
  <Application>Microsoft Office Word</Application>
  <DocSecurity>0</DocSecurity>
  <Lines>163</Lines>
  <Paragraphs>46</Paragraphs>
  <ScaleCrop>false</ScaleCrop>
  <Company/>
  <LinksUpToDate>false</LinksUpToDate>
  <CharactersWithSpaces>2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6</cp:revision>
  <dcterms:created xsi:type="dcterms:W3CDTF">2013-12-19T05:58:00Z</dcterms:created>
  <dcterms:modified xsi:type="dcterms:W3CDTF">2013-12-25T09:23:00Z</dcterms:modified>
</cp:coreProperties>
</file>